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17C4" w14:textId="77777777" w:rsidR="00C21D37" w:rsidRPr="00516A76" w:rsidRDefault="003F6E00" w:rsidP="001543CD">
      <w:pPr>
        <w:pStyle w:val="Heading1"/>
        <w:jc w:val="both"/>
      </w:pPr>
      <w:r>
        <w:t xml:space="preserve">Notes 2012 </w:t>
      </w:r>
      <w:r w:rsidR="00C21D37" w:rsidRPr="00516A76">
        <w:t xml:space="preserve">Topic </w:t>
      </w:r>
      <w:r w:rsidR="00530B79">
        <w:t>2C</w:t>
      </w:r>
      <w:r w:rsidR="00C21D37" w:rsidRPr="00516A76">
        <w:t>: Inflation</w:t>
      </w:r>
    </w:p>
    <w:p w14:paraId="6F42B35C" w14:textId="77777777" w:rsidR="00C21D37" w:rsidRPr="00516A76" w:rsidRDefault="00C21D37" w:rsidP="001543CD">
      <w:pPr>
        <w:pStyle w:val="Heading2"/>
        <w:jc w:val="both"/>
      </w:pPr>
      <w:r w:rsidRPr="00516A76">
        <w:t>List of Definitions</w:t>
      </w:r>
    </w:p>
    <w:p w14:paraId="6CE7C5AF" w14:textId="77777777" w:rsidR="00C21D37" w:rsidRPr="00516A76" w:rsidRDefault="00C21D37" w:rsidP="001543CD">
      <w:pPr>
        <w:pStyle w:val="Heading3"/>
        <w:jc w:val="both"/>
      </w:pPr>
      <w:r w:rsidRPr="00516A76">
        <w:t>Inflation</w:t>
      </w:r>
    </w:p>
    <w:p w14:paraId="1297AEC2" w14:textId="77777777" w:rsidR="00C21D37" w:rsidRPr="00142CF7" w:rsidRDefault="00C21D37" w:rsidP="001543CD">
      <w:pPr>
        <w:pStyle w:val="Heading3bullet"/>
        <w:rPr>
          <w:highlight w:val="yellow"/>
        </w:rPr>
      </w:pPr>
      <w:r w:rsidRPr="003D4BD3">
        <w:rPr>
          <w:highlight w:val="yellow"/>
        </w:rPr>
        <w:t xml:space="preserve">A sustained, inordinate and general increase in prices. When this occurs, it implies that the price level has increased over the previous year and this is measured by the </w:t>
      </w:r>
      <w:r w:rsidRPr="003D4BD3">
        <w:rPr>
          <w:b/>
          <w:highlight w:val="yellow"/>
        </w:rPr>
        <w:t>consumer price index.</w:t>
      </w:r>
    </w:p>
    <w:p w14:paraId="6017F668" w14:textId="77777777" w:rsidR="00142CF7" w:rsidRPr="003D4BD3" w:rsidRDefault="00142CF7" w:rsidP="001543CD">
      <w:pPr>
        <w:pStyle w:val="Heading3bullet"/>
        <w:rPr>
          <w:highlight w:val="yellow"/>
        </w:rPr>
      </w:pPr>
      <w:r>
        <w:rPr>
          <w:highlight w:val="yellow"/>
        </w:rPr>
        <w:t>2% - over the previous yr, 102% - base year comparison (2009)</w:t>
      </w:r>
    </w:p>
    <w:p w14:paraId="1254DAE3" w14:textId="77777777" w:rsidR="00C21D37" w:rsidRPr="00516A76" w:rsidRDefault="00C21D37" w:rsidP="001543CD">
      <w:pPr>
        <w:pStyle w:val="Heading3"/>
        <w:jc w:val="both"/>
      </w:pPr>
      <w:r w:rsidRPr="00516A76">
        <w:t xml:space="preserve">Degree of </w:t>
      </w:r>
      <w:r>
        <w:t>I</w:t>
      </w:r>
      <w:r w:rsidRPr="00516A76">
        <w:t>nflation</w:t>
      </w:r>
    </w:p>
    <w:p w14:paraId="5C5DE78B" w14:textId="77777777" w:rsidR="00C21D37" w:rsidRPr="00516A76" w:rsidRDefault="00C21D37" w:rsidP="001543CD">
      <w:pPr>
        <w:pStyle w:val="Heading3bullet"/>
      </w:pPr>
      <w:r w:rsidRPr="00516A76">
        <w:t>Mild: Single digit and non-distortionary to relative price.</w:t>
      </w:r>
      <w:r w:rsidR="00257DA3">
        <w:t xml:space="preserve"> (below 2%)</w:t>
      </w:r>
    </w:p>
    <w:p w14:paraId="1988985D" w14:textId="77777777" w:rsidR="00C21D37" w:rsidRPr="00516A76" w:rsidRDefault="00C21D37" w:rsidP="001543CD">
      <w:pPr>
        <w:pStyle w:val="Heading3bullet"/>
      </w:pPr>
      <w:r w:rsidRPr="00516A76">
        <w:t>Galloping: Price increasing beyond 2 digit annually</w:t>
      </w:r>
    </w:p>
    <w:p w14:paraId="2849EB99" w14:textId="77777777" w:rsidR="00C21D37" w:rsidRPr="00516A76" w:rsidRDefault="00C21D37" w:rsidP="001543CD">
      <w:pPr>
        <w:pStyle w:val="Heading3bullet"/>
      </w:pPr>
      <w:r w:rsidRPr="00516A76">
        <w:t>Hyperinflation: Extremely high (more than 100%) inflation.</w:t>
      </w:r>
    </w:p>
    <w:p w14:paraId="3F60D659" w14:textId="77777777" w:rsidR="004A20EA" w:rsidRDefault="004A20EA" w:rsidP="001543CD">
      <w:pPr>
        <w:pStyle w:val="Heading3bullet"/>
        <w:numPr>
          <w:ilvl w:val="0"/>
          <w:numId w:val="0"/>
        </w:numPr>
        <w:ind w:left="1224" w:hanging="504"/>
      </w:pPr>
    </w:p>
    <w:p w14:paraId="010BF7D7" w14:textId="77777777" w:rsidR="00C21D37" w:rsidRPr="00516A76" w:rsidRDefault="00A1532F" w:rsidP="001543CD">
      <w:pPr>
        <w:pStyle w:val="Heading3"/>
        <w:jc w:val="both"/>
      </w:pPr>
      <w:r>
        <w:t>D</w:t>
      </w:r>
      <w:r w:rsidR="00C21D37" w:rsidRPr="00516A76">
        <w:t>eflation</w:t>
      </w:r>
    </w:p>
    <w:p w14:paraId="432FAEF9" w14:textId="77777777" w:rsidR="00C21D37" w:rsidRDefault="00C21D37" w:rsidP="001543CD">
      <w:pPr>
        <w:pStyle w:val="Heading3bullet"/>
      </w:pPr>
      <w:r w:rsidRPr="00516A76">
        <w:t>This occurs when in</w:t>
      </w:r>
      <w:r w:rsidR="00257DA3">
        <w:t xml:space="preserve"> re</w:t>
      </w:r>
      <w:r w:rsidR="000D1597">
        <w:t xml:space="preserve">al </w:t>
      </w:r>
      <w:r w:rsidR="00257DA3">
        <w:t>in</w:t>
      </w:r>
      <w:r w:rsidRPr="00516A76">
        <w:t>flation rate is negative, a period of falling price.</w:t>
      </w:r>
    </w:p>
    <w:p w14:paraId="17586552" w14:textId="77777777" w:rsidR="00F80C44" w:rsidRPr="00D33323" w:rsidRDefault="001E7E3F" w:rsidP="001E7E3F">
      <w:pPr>
        <w:pStyle w:val="Heading3bullet"/>
        <w:numPr>
          <w:ilvl w:val="0"/>
          <w:numId w:val="47"/>
        </w:numPr>
        <w:rPr>
          <w:highlight w:val="green"/>
        </w:rPr>
      </w:pPr>
      <w:r w:rsidRPr="00D33323">
        <w:rPr>
          <w:highlight w:val="green"/>
        </w:rPr>
        <w:t>Inflate the economy – raise the GPL by raising AD as deflation means real GDP has decreased</w:t>
      </w:r>
    </w:p>
    <w:p w14:paraId="3533B815" w14:textId="77777777" w:rsidR="00F80C44" w:rsidRDefault="00F80C44" w:rsidP="001543CD">
      <w:pPr>
        <w:pStyle w:val="Heading3bullet"/>
        <w:numPr>
          <w:ilvl w:val="0"/>
          <w:numId w:val="0"/>
        </w:numPr>
        <w:ind w:left="1224"/>
      </w:pPr>
    </w:p>
    <w:p w14:paraId="1C29C770" w14:textId="77777777" w:rsidR="00F80C44" w:rsidRPr="00516A76" w:rsidRDefault="00F80C44" w:rsidP="001543CD">
      <w:pPr>
        <w:pStyle w:val="Heading3bullet"/>
        <w:numPr>
          <w:ilvl w:val="0"/>
          <w:numId w:val="0"/>
        </w:numPr>
        <w:ind w:left="1224"/>
      </w:pPr>
    </w:p>
    <w:p w14:paraId="09D4C3F2" w14:textId="77777777" w:rsidR="00C21D37" w:rsidRPr="00516A76" w:rsidRDefault="00C21D37" w:rsidP="001543CD">
      <w:pPr>
        <w:pStyle w:val="Heading3"/>
        <w:jc w:val="both"/>
      </w:pPr>
      <w:r>
        <w:t>Consumer P</w:t>
      </w:r>
      <w:r w:rsidRPr="00516A76">
        <w:t>rice Index (CPI)</w:t>
      </w:r>
    </w:p>
    <w:p w14:paraId="426DCD7E" w14:textId="77777777" w:rsidR="00C21D37" w:rsidRPr="00516A76" w:rsidRDefault="00C21D37" w:rsidP="001543CD">
      <w:pPr>
        <w:pStyle w:val="Heading3bullet"/>
      </w:pPr>
      <w:r w:rsidRPr="00516A76">
        <w:t>CPI measures relative changes in value of money as a percentage variation in the general price level over a period of time. Price changes are expressed as an index number to show how it differs from a reference/base year.</w:t>
      </w:r>
    </w:p>
    <w:p w14:paraId="7A7622DC" w14:textId="77777777" w:rsidR="00C21D37" w:rsidRPr="00516A76" w:rsidRDefault="00C21D37" w:rsidP="001543CD">
      <w:pPr>
        <w:pStyle w:val="Heading3"/>
        <w:jc w:val="both"/>
      </w:pPr>
      <w:r>
        <w:t>Cost of Living I</w:t>
      </w:r>
      <w:r w:rsidRPr="00516A76">
        <w:t>ndex</w:t>
      </w:r>
      <w:r w:rsidR="00FE23FB">
        <w:t xml:space="preserve"> – </w:t>
      </w:r>
      <w:r w:rsidR="00FE23FB" w:rsidRPr="007F1C87">
        <w:rPr>
          <w:highlight w:val="yellow"/>
        </w:rPr>
        <w:t>determine minimum wage</w:t>
      </w:r>
      <w:r w:rsidR="00FE23FB">
        <w:t xml:space="preserve"> </w:t>
      </w:r>
    </w:p>
    <w:p w14:paraId="21245520" w14:textId="77777777" w:rsidR="00C21D37" w:rsidRDefault="00C21D37" w:rsidP="001543CD">
      <w:pPr>
        <w:pStyle w:val="Heading3bullet"/>
      </w:pPr>
      <w:r w:rsidRPr="00516A76">
        <w:t>A theoretical price index that measures the difference in the price level of the amount of good and service one needs to spend in order to maintain the livelihood in an economy.</w:t>
      </w:r>
    </w:p>
    <w:p w14:paraId="09E26234" w14:textId="77777777" w:rsidR="00C21D37" w:rsidRPr="00516A76" w:rsidRDefault="00C21D37" w:rsidP="001543CD">
      <w:pPr>
        <w:pStyle w:val="Heading3"/>
        <w:jc w:val="both"/>
      </w:pPr>
      <w:r w:rsidRPr="00516A76">
        <w:t xml:space="preserve">Cost of </w:t>
      </w:r>
      <w:r>
        <w:t>Production I</w:t>
      </w:r>
      <w:r w:rsidRPr="00516A76">
        <w:t>ndex</w:t>
      </w:r>
      <w:r w:rsidR="00B922D4">
        <w:t xml:space="preserve"> – cost-push inflation</w:t>
      </w:r>
    </w:p>
    <w:p w14:paraId="4CDE137F" w14:textId="77777777" w:rsidR="0048282A" w:rsidRDefault="00C21D37" w:rsidP="001543CD">
      <w:pPr>
        <w:pStyle w:val="Heading3bullet"/>
      </w:pPr>
      <w:r w:rsidRPr="00516A76">
        <w:t>It measures the percentage change in unit cost of production of any particular industry.</w:t>
      </w:r>
    </w:p>
    <w:p w14:paraId="7E9EC839" w14:textId="77777777" w:rsidR="00C21D37" w:rsidRPr="00516A76" w:rsidRDefault="00C21D37" w:rsidP="001543CD">
      <w:pPr>
        <w:pStyle w:val="Heading3"/>
        <w:jc w:val="both"/>
      </w:pPr>
      <w:r>
        <w:t>Internal Value of M</w:t>
      </w:r>
      <w:r w:rsidRPr="00516A76">
        <w:t>oney</w:t>
      </w:r>
      <w:r w:rsidR="0048282A">
        <w:t xml:space="preserve"> </w:t>
      </w:r>
      <w:r w:rsidR="0048282A">
        <w:rPr>
          <w:u w:val="none"/>
        </w:rPr>
        <w:t>–determined by the price level/inflation</w:t>
      </w:r>
    </w:p>
    <w:p w14:paraId="2C7431C9" w14:textId="77777777" w:rsidR="0048282A" w:rsidRDefault="00C21D37" w:rsidP="001543CD">
      <w:pPr>
        <w:pStyle w:val="Heading3bullet"/>
        <w:numPr>
          <w:ilvl w:val="0"/>
          <w:numId w:val="37"/>
        </w:numPr>
      </w:pPr>
      <w:r w:rsidRPr="00516A76">
        <w:t>The purchasing power of a unit of local currency on local goods and services which is inversely determined by the price level.</w:t>
      </w:r>
      <w:r w:rsidR="0048282A" w:rsidRPr="0048282A">
        <w:t xml:space="preserve"> </w:t>
      </w:r>
    </w:p>
    <w:p w14:paraId="00A6C843" w14:textId="77777777" w:rsidR="00257DA3" w:rsidRDefault="00257DA3" w:rsidP="001543CD">
      <w:pPr>
        <w:pStyle w:val="Heading3bullet"/>
        <w:numPr>
          <w:ilvl w:val="0"/>
          <w:numId w:val="37"/>
        </w:numPr>
      </w:pPr>
      <w:r>
        <w:lastRenderedPageBreak/>
        <w:t>Decrease in price level will raise the</w:t>
      </w:r>
      <w:r w:rsidR="00F52ECE">
        <w:t xml:space="preserve"> value of money which will raise</w:t>
      </w:r>
      <w:r>
        <w:t xml:space="preserve"> purchasing power</w:t>
      </w:r>
    </w:p>
    <w:p w14:paraId="195D5675" w14:textId="77777777" w:rsidR="00257DA3" w:rsidRDefault="00257DA3" w:rsidP="001543CD">
      <w:pPr>
        <w:pStyle w:val="Heading3bullet"/>
        <w:numPr>
          <w:ilvl w:val="0"/>
          <w:numId w:val="37"/>
        </w:numPr>
      </w:pPr>
      <w:r>
        <w:t xml:space="preserve">Increase in price level will lower the </w:t>
      </w:r>
      <w:r w:rsidR="00F52ECE">
        <w:t xml:space="preserve">value of money which will lower </w:t>
      </w:r>
      <w:r>
        <w:t>purchasing power</w:t>
      </w:r>
    </w:p>
    <w:p w14:paraId="76E91115" w14:textId="77777777" w:rsidR="00886759" w:rsidRDefault="00886759" w:rsidP="001543CD">
      <w:pPr>
        <w:pStyle w:val="Heading3bullet"/>
        <w:numPr>
          <w:ilvl w:val="0"/>
          <w:numId w:val="0"/>
        </w:numPr>
        <w:ind w:left="1134" w:hanging="850"/>
      </w:pPr>
    </w:p>
    <w:p w14:paraId="71E10AE2" w14:textId="77777777" w:rsidR="0048282A" w:rsidRPr="00845800" w:rsidRDefault="00257DA3" w:rsidP="001543CD">
      <w:pPr>
        <w:pStyle w:val="Heading3bullet"/>
        <w:numPr>
          <w:ilvl w:val="0"/>
          <w:numId w:val="0"/>
        </w:numPr>
        <w:ind w:left="993" w:hanging="709"/>
        <w:rPr>
          <w:b/>
        </w:rPr>
      </w:pPr>
      <w:r>
        <w:rPr>
          <w:b/>
        </w:rPr>
        <w:t>1.9</w:t>
      </w:r>
      <w:r w:rsidR="0048282A" w:rsidRPr="00845800">
        <w:rPr>
          <w:b/>
        </w:rPr>
        <w:t>A Explain the relationship between Internal and External value of Money</w:t>
      </w:r>
    </w:p>
    <w:p w14:paraId="616B8343" w14:textId="77777777" w:rsidR="00C21D37" w:rsidRDefault="00C21D37" w:rsidP="001543CD">
      <w:pPr>
        <w:pStyle w:val="Heading3bullet"/>
        <w:numPr>
          <w:ilvl w:val="0"/>
          <w:numId w:val="0"/>
        </w:numPr>
        <w:ind w:left="1225"/>
      </w:pPr>
    </w:p>
    <w:p w14:paraId="74978D02" w14:textId="77777777" w:rsidR="00FE23FB" w:rsidRDefault="00C155D6" w:rsidP="00C155D6">
      <w:pPr>
        <w:pStyle w:val="Heading3bullet"/>
        <w:numPr>
          <w:ilvl w:val="0"/>
          <w:numId w:val="0"/>
        </w:numPr>
        <w:ind w:left="1224" w:hanging="504"/>
      </w:pPr>
      <w:r w:rsidRPr="00FE23FB">
        <w:rPr>
          <w:highlight w:val="yellow"/>
        </w:rPr>
        <w:t>Inflation</w:t>
      </w:r>
      <w:r>
        <w:t xml:space="preserve"> – lower internal value of money –increase cost of production – increase price of export (decrease export demand) / decrease price of import (increase import demand) – decrease dd for Sing dollar, incr</w:t>
      </w:r>
      <w:r w:rsidR="00FE23FB">
        <w:t>ease SS of Sing dollar – depreciation – fall in external value of money (depreciation)</w:t>
      </w:r>
    </w:p>
    <w:p w14:paraId="7509869A" w14:textId="77777777" w:rsidR="00FE23FB" w:rsidRDefault="00FE23FB" w:rsidP="00C155D6">
      <w:pPr>
        <w:pStyle w:val="Heading3bullet"/>
        <w:numPr>
          <w:ilvl w:val="0"/>
          <w:numId w:val="0"/>
        </w:numPr>
        <w:ind w:left="1224" w:hanging="504"/>
      </w:pPr>
      <w:r w:rsidRPr="00AC0256">
        <w:rPr>
          <w:highlight w:val="yellow"/>
        </w:rPr>
        <w:t>Depreciation – lower external value of money</w:t>
      </w:r>
      <w:r>
        <w:t xml:space="preserve"> – increase price of import – increase cost of living and production – increase price – </w:t>
      </w:r>
      <w:r w:rsidRPr="00FE23FB">
        <w:rPr>
          <w:highlight w:val="yellow"/>
        </w:rPr>
        <w:t>inflation</w:t>
      </w:r>
      <w:r>
        <w:t xml:space="preserve"> – lower value of money</w:t>
      </w:r>
    </w:p>
    <w:p w14:paraId="097DABF9" w14:textId="77777777" w:rsidR="00845800" w:rsidRDefault="00845800" w:rsidP="001543CD">
      <w:pPr>
        <w:pStyle w:val="Heading3bullet"/>
        <w:numPr>
          <w:ilvl w:val="0"/>
          <w:numId w:val="0"/>
        </w:numPr>
        <w:ind w:left="1225"/>
      </w:pPr>
    </w:p>
    <w:p w14:paraId="353B23D5" w14:textId="77777777" w:rsidR="00C21D37" w:rsidRPr="00516A76" w:rsidRDefault="003F3A96" w:rsidP="001543CD">
      <w:pPr>
        <w:pStyle w:val="Heading3"/>
        <w:jc w:val="both"/>
      </w:pPr>
      <w:r>
        <w:t>E</w:t>
      </w:r>
      <w:r w:rsidR="00C21D37">
        <w:t>xternal Value of M</w:t>
      </w:r>
      <w:r w:rsidR="00C21D37" w:rsidRPr="00516A76">
        <w:t>oney</w:t>
      </w:r>
      <w:r w:rsidR="0048282A">
        <w:rPr>
          <w:u w:val="none"/>
        </w:rPr>
        <w:t xml:space="preserve"> – determined by the exchange rate</w:t>
      </w:r>
    </w:p>
    <w:p w14:paraId="38DA7AF2" w14:textId="77777777" w:rsidR="00C21D37" w:rsidRDefault="00C21D37" w:rsidP="001543CD">
      <w:pPr>
        <w:pStyle w:val="Heading3bullet"/>
      </w:pPr>
      <w:r w:rsidRPr="00516A76">
        <w:t>The purchasing power of local currency in foreign denomination on foreign goods and services</w:t>
      </w:r>
    </w:p>
    <w:p w14:paraId="30AB6437" w14:textId="77777777" w:rsidR="007374BC" w:rsidRDefault="007374BC" w:rsidP="007374BC">
      <w:pPr>
        <w:pStyle w:val="Heading3bullet"/>
        <w:numPr>
          <w:ilvl w:val="0"/>
          <w:numId w:val="0"/>
        </w:numPr>
        <w:ind w:left="1224" w:hanging="504"/>
      </w:pPr>
    </w:p>
    <w:p w14:paraId="3A3064B4" w14:textId="77777777" w:rsidR="00C21D37" w:rsidRPr="00516A76" w:rsidRDefault="00C21D37" w:rsidP="001543CD">
      <w:pPr>
        <w:pStyle w:val="Heading3"/>
        <w:jc w:val="both"/>
      </w:pPr>
      <w:r>
        <w:t>Demand-Pull I</w:t>
      </w:r>
      <w:r w:rsidRPr="00516A76">
        <w:t>nflation</w:t>
      </w:r>
      <w:r w:rsidR="0048282A">
        <w:rPr>
          <w:u w:val="none"/>
        </w:rPr>
        <w:t xml:space="preserve"> (Singapore </w:t>
      </w:r>
      <w:r w:rsidR="0048282A">
        <w:rPr>
          <w:u w:val="none"/>
        </w:rPr>
        <w:sym w:font="Wingdings" w:char="F0E0"/>
      </w:r>
      <w:r w:rsidR="0048282A">
        <w:rPr>
          <w:u w:val="none"/>
        </w:rPr>
        <w:t xml:space="preserve"> </w:t>
      </w:r>
      <w:r w:rsidR="0048282A">
        <w:rPr>
          <w:u w:val="none"/>
        </w:rPr>
        <w:sym w:font="Symbol" w:char="F0AD"/>
      </w:r>
      <w:r w:rsidR="0048282A">
        <w:rPr>
          <w:u w:val="none"/>
        </w:rPr>
        <w:t xml:space="preserve">AD is due to </w:t>
      </w:r>
      <w:r w:rsidR="0048282A">
        <w:rPr>
          <w:u w:val="none"/>
        </w:rPr>
        <w:sym w:font="Symbol" w:char="F0AD"/>
      </w:r>
      <w:r w:rsidR="0048282A">
        <w:rPr>
          <w:u w:val="none"/>
        </w:rPr>
        <w:t>Xd/</w:t>
      </w:r>
      <w:r w:rsidR="0048282A">
        <w:rPr>
          <w:u w:val="none"/>
        </w:rPr>
        <w:sym w:font="Symbol" w:char="F0AD"/>
      </w:r>
      <w:r w:rsidR="0048282A">
        <w:rPr>
          <w:u w:val="none"/>
        </w:rPr>
        <w:t>FDI)</w:t>
      </w:r>
    </w:p>
    <w:p w14:paraId="6D94153F" w14:textId="77777777" w:rsidR="00C21D37" w:rsidRPr="00D33323" w:rsidRDefault="00C21D37" w:rsidP="001543CD">
      <w:pPr>
        <w:pStyle w:val="Heading3bullet"/>
        <w:rPr>
          <w:highlight w:val="green"/>
        </w:rPr>
      </w:pPr>
      <w:r w:rsidRPr="00516A76">
        <w:t xml:space="preserve">It occurs when there is </w:t>
      </w:r>
      <w:r w:rsidRPr="007374BC">
        <w:rPr>
          <w:highlight w:val="yellow"/>
        </w:rPr>
        <w:t>an increase in the aggregate demand</w:t>
      </w:r>
      <w:r w:rsidRPr="00516A76">
        <w:t xml:space="preserve"> which will contribute</w:t>
      </w:r>
      <w:r w:rsidR="00B07914">
        <w:t xml:space="preserve"> to </w:t>
      </w:r>
      <w:r w:rsidR="00B07914" w:rsidRPr="007374BC">
        <w:rPr>
          <w:highlight w:val="yellow"/>
        </w:rPr>
        <w:t>excess demand condition</w:t>
      </w:r>
      <w:r w:rsidR="00B07914">
        <w:t xml:space="preserve"> which will lead</w:t>
      </w:r>
      <w:r w:rsidRPr="00516A76">
        <w:t xml:space="preserve"> to the rise in price </w:t>
      </w:r>
      <w:r w:rsidRPr="00D33323">
        <w:rPr>
          <w:highlight w:val="green"/>
        </w:rPr>
        <w:t xml:space="preserve">level under rising cost </w:t>
      </w:r>
      <w:r w:rsidR="00257DA3" w:rsidRPr="00D33323">
        <w:rPr>
          <w:highlight w:val="green"/>
        </w:rPr>
        <w:t>and full employment condition</w:t>
      </w:r>
    </w:p>
    <w:p w14:paraId="64FFF324" w14:textId="77777777" w:rsidR="00C21D37" w:rsidRPr="00516A76" w:rsidRDefault="00C21D37" w:rsidP="001543CD">
      <w:pPr>
        <w:pStyle w:val="Heading3"/>
        <w:jc w:val="both"/>
      </w:pPr>
      <w:r>
        <w:t>Cost-Push I</w:t>
      </w:r>
      <w:r w:rsidRPr="00516A76">
        <w:t>nflation</w:t>
      </w:r>
    </w:p>
    <w:p w14:paraId="4A1FA397" w14:textId="77777777" w:rsidR="00F80C44" w:rsidRDefault="00C21D37" w:rsidP="00B07914">
      <w:pPr>
        <w:pStyle w:val="Heading3bullet"/>
        <w:rPr>
          <w:highlight w:val="yellow"/>
        </w:rPr>
      </w:pPr>
      <w:r w:rsidRPr="00516A76">
        <w:t xml:space="preserve">It occurs when there is a rise in cost of production which will lead a </w:t>
      </w:r>
      <w:r w:rsidRPr="007374BC">
        <w:rPr>
          <w:highlight w:val="yellow"/>
        </w:rPr>
        <w:t>fall in the aggregate supply</w:t>
      </w:r>
      <w:r w:rsidRPr="00516A76">
        <w:t xml:space="preserve"> that will lead </w:t>
      </w:r>
      <w:r w:rsidRPr="007374BC">
        <w:rPr>
          <w:highlight w:val="yellow"/>
        </w:rPr>
        <w:t>to an excess demand</w:t>
      </w:r>
      <w:r w:rsidRPr="00516A76">
        <w:t xml:space="preserve"> condition, contributing to increase in price level. When the cycle becomes cyclical, it will develop as </w:t>
      </w:r>
      <w:r w:rsidRPr="007374BC">
        <w:rPr>
          <w:highlight w:val="yellow"/>
        </w:rPr>
        <w:t>wage-price spiral or price-wage spiral.</w:t>
      </w:r>
    </w:p>
    <w:p w14:paraId="3AD3A6D5" w14:textId="15B5F251" w:rsidR="0097337A" w:rsidRDefault="0097337A" w:rsidP="00EE0DC7">
      <w:pPr>
        <w:pStyle w:val="Heading3"/>
        <w:numPr>
          <w:ilvl w:val="0"/>
          <w:numId w:val="0"/>
        </w:numPr>
        <w:ind w:left="1134"/>
        <w:jc w:val="both"/>
      </w:pPr>
    </w:p>
    <w:p w14:paraId="001DC1CE" w14:textId="10A0AE0B" w:rsidR="008A000B" w:rsidRDefault="008A000B" w:rsidP="008A000B"/>
    <w:p w14:paraId="7F4183EE" w14:textId="77777777" w:rsidR="008A000B" w:rsidRPr="008A000B" w:rsidRDefault="008A000B" w:rsidP="008A000B"/>
    <w:p w14:paraId="64B3FE16" w14:textId="77777777" w:rsidR="00C21D37" w:rsidRPr="00516A76" w:rsidRDefault="00C21D37" w:rsidP="001543CD">
      <w:pPr>
        <w:pStyle w:val="Heading3"/>
        <w:jc w:val="both"/>
      </w:pPr>
      <w:r>
        <w:t>Structural R</w:t>
      </w:r>
      <w:r w:rsidRPr="00516A76">
        <w:t>igidities</w:t>
      </w:r>
    </w:p>
    <w:p w14:paraId="6827817C" w14:textId="66415C1F" w:rsidR="00C21D37" w:rsidRDefault="00C21D37" w:rsidP="001543CD">
      <w:pPr>
        <w:pStyle w:val="Heading3bullet"/>
      </w:pPr>
      <w:r w:rsidRPr="00516A76">
        <w:t xml:space="preserve">It refers to the condition of </w:t>
      </w:r>
      <w:r w:rsidRPr="007374BC">
        <w:rPr>
          <w:highlight w:val="yellow"/>
        </w:rPr>
        <w:t>immobility of economic resources</w:t>
      </w:r>
      <w:r w:rsidRPr="00516A76">
        <w:t xml:space="preserve"> due to the inflexibility structural establishments that wil</w:t>
      </w:r>
      <w:r w:rsidR="00B07914">
        <w:t>l lead to rising cost condition as here is a rise in unit cost of resources.</w:t>
      </w:r>
    </w:p>
    <w:p w14:paraId="74780E04" w14:textId="3CBE99DA" w:rsidR="00886759" w:rsidRDefault="00886759" w:rsidP="00886759">
      <w:pPr>
        <w:pStyle w:val="Heading3bullet"/>
        <w:numPr>
          <w:ilvl w:val="0"/>
          <w:numId w:val="0"/>
        </w:numPr>
        <w:ind w:left="1224" w:hanging="504"/>
      </w:pPr>
    </w:p>
    <w:p w14:paraId="4E9F56AD" w14:textId="77777777" w:rsidR="00C21D37" w:rsidRPr="007374BC" w:rsidRDefault="00C21D37" w:rsidP="001543CD">
      <w:pPr>
        <w:pStyle w:val="Heading3"/>
        <w:jc w:val="both"/>
        <w:rPr>
          <w:highlight w:val="yellow"/>
        </w:rPr>
      </w:pPr>
      <w:r w:rsidRPr="007374BC">
        <w:rPr>
          <w:highlight w:val="yellow"/>
        </w:rPr>
        <w:t>Asset-Based Inflation (Speculation and Profiteering)</w:t>
      </w:r>
    </w:p>
    <w:p w14:paraId="51CD0283" w14:textId="77777777" w:rsidR="00C21D37" w:rsidRDefault="00C21D37" w:rsidP="001543CD">
      <w:pPr>
        <w:pStyle w:val="Heading3bullet"/>
      </w:pPr>
      <w:r w:rsidRPr="00516A76">
        <w:t xml:space="preserve">It occurs when there is </w:t>
      </w:r>
      <w:r w:rsidRPr="007374BC">
        <w:rPr>
          <w:highlight w:val="yellow"/>
        </w:rPr>
        <w:t>rising prices of assets</w:t>
      </w:r>
      <w:r w:rsidRPr="00516A76">
        <w:t xml:space="preserve"> which will lead to rising cost of condition in term</w:t>
      </w:r>
      <w:r w:rsidR="007374BC">
        <w:t>s</w:t>
      </w:r>
      <w:r w:rsidRPr="00516A76">
        <w:t xml:space="preserve"> of mortgage loan that will </w:t>
      </w:r>
      <w:r w:rsidRPr="007374BC">
        <w:rPr>
          <w:highlight w:val="yellow"/>
        </w:rPr>
        <w:t>rise of the cost of rental a</w:t>
      </w:r>
      <w:r w:rsidRPr="00516A76">
        <w:t xml:space="preserve">nd thus, contributing </w:t>
      </w:r>
      <w:r w:rsidRPr="007374BC">
        <w:rPr>
          <w:highlight w:val="yellow"/>
        </w:rPr>
        <w:t>to cost push inflation</w:t>
      </w:r>
    </w:p>
    <w:p w14:paraId="40E6495C" w14:textId="77777777" w:rsidR="00257DA3" w:rsidRPr="003F3A96" w:rsidRDefault="00257DA3" w:rsidP="001543CD">
      <w:pPr>
        <w:pStyle w:val="Heading3bullet"/>
        <w:rPr>
          <w:highlight w:val="yellow"/>
        </w:rPr>
      </w:pPr>
      <w:r>
        <w:t>Inflow of hot money due to Quantitative Easing</w:t>
      </w:r>
      <w:r>
        <w:br/>
        <w:t xml:space="preserve"> by US government will induce </w:t>
      </w:r>
      <w:r w:rsidRPr="007374BC">
        <w:rPr>
          <w:highlight w:val="yellow"/>
        </w:rPr>
        <w:t>an inflow of hot money</w:t>
      </w:r>
      <w:r>
        <w:t xml:space="preserve"> that will </w:t>
      </w:r>
      <w:r w:rsidRPr="003F3A96">
        <w:rPr>
          <w:highlight w:val="yellow"/>
        </w:rPr>
        <w:t>raise the local money supply,</w:t>
      </w:r>
      <w:r>
        <w:t xml:space="preserve"> contributing to </w:t>
      </w:r>
      <w:r w:rsidRPr="003F3A96">
        <w:rPr>
          <w:highlight w:val="yellow"/>
        </w:rPr>
        <w:t>fall in interest rate.</w:t>
      </w:r>
      <w:r>
        <w:t xml:space="preserve"> This will lead to </w:t>
      </w:r>
      <w:r w:rsidRPr="003F3A96">
        <w:rPr>
          <w:highlight w:val="yellow"/>
        </w:rPr>
        <w:t>rise in demand for property</w:t>
      </w:r>
      <w:r>
        <w:t xml:space="preserve"> and </w:t>
      </w:r>
      <w:r w:rsidRPr="003F3A96">
        <w:rPr>
          <w:highlight w:val="yellow"/>
        </w:rPr>
        <w:t>asset-based inflation will occur.</w:t>
      </w:r>
    </w:p>
    <w:p w14:paraId="5D992C3B" w14:textId="77777777" w:rsidR="00C21D37" w:rsidRPr="007374BC" w:rsidRDefault="00C21D37" w:rsidP="001543CD">
      <w:pPr>
        <w:pStyle w:val="Heading3"/>
        <w:jc w:val="both"/>
        <w:rPr>
          <w:highlight w:val="yellow"/>
        </w:rPr>
      </w:pPr>
      <w:r w:rsidRPr="007374BC">
        <w:rPr>
          <w:highlight w:val="yellow"/>
        </w:rPr>
        <w:t>Imported Inflation</w:t>
      </w:r>
    </w:p>
    <w:p w14:paraId="5842BD28" w14:textId="77777777" w:rsidR="00C21D37" w:rsidRDefault="00C21D37" w:rsidP="001543CD">
      <w:pPr>
        <w:pStyle w:val="Heading3bullet"/>
      </w:pPr>
      <w:r w:rsidRPr="00516A76">
        <w:t xml:space="preserve">The </w:t>
      </w:r>
      <w:r w:rsidRPr="007374BC">
        <w:rPr>
          <w:highlight w:val="yellow"/>
        </w:rPr>
        <w:t>rise in global price of certain essential goods or global boom</w:t>
      </w:r>
      <w:r w:rsidRPr="00516A76">
        <w:t xml:space="preserve"> will cause the </w:t>
      </w:r>
      <w:r w:rsidRPr="007374BC">
        <w:rPr>
          <w:highlight w:val="yellow"/>
        </w:rPr>
        <w:t>price of imports to rise</w:t>
      </w:r>
      <w:r w:rsidRPr="00516A76">
        <w:t xml:space="preserve"> which will lead to a </w:t>
      </w:r>
      <w:r w:rsidRPr="007374BC">
        <w:rPr>
          <w:highlight w:val="yellow"/>
        </w:rPr>
        <w:t>rise in cost of living and cost of production,</w:t>
      </w:r>
      <w:r w:rsidRPr="00516A76">
        <w:t xml:space="preserve"> contributing to cost-push inflation. For example, </w:t>
      </w:r>
      <w:r w:rsidRPr="007374BC">
        <w:rPr>
          <w:highlight w:val="yellow"/>
        </w:rPr>
        <w:t>rise in the price of oil</w:t>
      </w:r>
      <w:r w:rsidRPr="00516A76">
        <w:t>.</w:t>
      </w:r>
    </w:p>
    <w:p w14:paraId="135F8CB0" w14:textId="77777777" w:rsidR="00FA6DD5" w:rsidRDefault="00FA6DD5" w:rsidP="001543CD">
      <w:pPr>
        <w:pStyle w:val="Heading3bullet"/>
      </w:pPr>
      <w:r>
        <w:t>MPM is the economic indicator to prove that SG is very subjected to imported inflation – high dependency for import – SG solution – exchange rate management policy</w:t>
      </w:r>
    </w:p>
    <w:p w14:paraId="53A4F7A8" w14:textId="77777777" w:rsidR="00C12613" w:rsidRDefault="00C12613" w:rsidP="001543CD">
      <w:pPr>
        <w:pStyle w:val="Heading3bullet"/>
        <w:numPr>
          <w:ilvl w:val="0"/>
          <w:numId w:val="0"/>
        </w:numPr>
        <w:ind w:left="1224"/>
      </w:pPr>
    </w:p>
    <w:p w14:paraId="7ABDB8F3" w14:textId="3C191D95" w:rsidR="00257DA3" w:rsidRDefault="00257DA3" w:rsidP="001543CD">
      <w:pPr>
        <w:pStyle w:val="Heading3bullet"/>
        <w:numPr>
          <w:ilvl w:val="0"/>
          <w:numId w:val="0"/>
        </w:numPr>
        <w:ind w:left="720" w:hanging="294"/>
        <w:rPr>
          <w:b/>
        </w:rPr>
      </w:pPr>
      <w:r>
        <w:sym w:font="Wingdings 2" w:char="F0DE"/>
      </w:r>
      <w:r w:rsidRPr="00B07914">
        <w:rPr>
          <w:b/>
        </w:rPr>
        <w:t>For the various types of inflation like imported inflation, structural rigidities, asset-based inflation, tax-based inflation, the diagram to be used is the same as cost-push inflation.</w:t>
      </w:r>
    </w:p>
    <w:p w14:paraId="2A90AEA7" w14:textId="0B890820" w:rsidR="00E03A2F" w:rsidRDefault="00E03A2F" w:rsidP="001543CD">
      <w:pPr>
        <w:pStyle w:val="Heading3bullet"/>
        <w:numPr>
          <w:ilvl w:val="0"/>
          <w:numId w:val="0"/>
        </w:numPr>
        <w:ind w:left="720" w:hanging="294"/>
        <w:rPr>
          <w:b/>
        </w:rPr>
      </w:pPr>
    </w:p>
    <w:p w14:paraId="5090B7BF" w14:textId="5AE60A8E" w:rsidR="008A000B" w:rsidRDefault="008A000B" w:rsidP="00E03A2F">
      <w:pPr>
        <w:pStyle w:val="Heading3bullet"/>
        <w:numPr>
          <w:ilvl w:val="0"/>
          <w:numId w:val="0"/>
        </w:numPr>
        <w:ind w:left="1224" w:hanging="504"/>
      </w:pPr>
    </w:p>
    <w:p w14:paraId="462FC034" w14:textId="30ED63D5" w:rsidR="008A000B" w:rsidRDefault="008A000B" w:rsidP="00E03A2F">
      <w:pPr>
        <w:pStyle w:val="Heading3bullet"/>
        <w:numPr>
          <w:ilvl w:val="0"/>
          <w:numId w:val="0"/>
        </w:numPr>
        <w:ind w:left="1224" w:hanging="504"/>
      </w:pPr>
    </w:p>
    <w:p w14:paraId="1E1BAD29" w14:textId="26CEBC03" w:rsidR="008A000B" w:rsidRDefault="008A000B" w:rsidP="00E03A2F">
      <w:pPr>
        <w:pStyle w:val="Heading3bullet"/>
        <w:numPr>
          <w:ilvl w:val="0"/>
          <w:numId w:val="0"/>
        </w:numPr>
        <w:ind w:left="1224" w:hanging="504"/>
      </w:pPr>
    </w:p>
    <w:p w14:paraId="640F88D1" w14:textId="4300AFF0" w:rsidR="008A000B" w:rsidRDefault="008A000B" w:rsidP="00E03A2F">
      <w:pPr>
        <w:pStyle w:val="Heading3bullet"/>
        <w:numPr>
          <w:ilvl w:val="0"/>
          <w:numId w:val="0"/>
        </w:numPr>
        <w:ind w:left="1224" w:hanging="504"/>
      </w:pPr>
    </w:p>
    <w:p w14:paraId="0C6A6740" w14:textId="6907CCA7" w:rsidR="008A000B" w:rsidRDefault="008A000B" w:rsidP="00E03A2F">
      <w:pPr>
        <w:pStyle w:val="Heading3bullet"/>
        <w:numPr>
          <w:ilvl w:val="0"/>
          <w:numId w:val="0"/>
        </w:numPr>
        <w:ind w:left="1224" w:hanging="504"/>
      </w:pPr>
    </w:p>
    <w:p w14:paraId="6B430AAB" w14:textId="05FD2076" w:rsidR="008A000B" w:rsidRDefault="008A000B" w:rsidP="00E03A2F">
      <w:pPr>
        <w:pStyle w:val="Heading3bullet"/>
        <w:numPr>
          <w:ilvl w:val="0"/>
          <w:numId w:val="0"/>
        </w:numPr>
        <w:ind w:left="1224" w:hanging="504"/>
      </w:pPr>
    </w:p>
    <w:p w14:paraId="5AD2F65A" w14:textId="6A41D055" w:rsidR="008A000B" w:rsidRDefault="008A000B" w:rsidP="00E03A2F">
      <w:pPr>
        <w:pStyle w:val="Heading3bullet"/>
        <w:numPr>
          <w:ilvl w:val="0"/>
          <w:numId w:val="0"/>
        </w:numPr>
        <w:ind w:left="1224" w:hanging="504"/>
      </w:pPr>
    </w:p>
    <w:p w14:paraId="79E22D75" w14:textId="74F6E6E0" w:rsidR="008A000B" w:rsidRDefault="008A000B" w:rsidP="00E03A2F">
      <w:pPr>
        <w:pStyle w:val="Heading3bullet"/>
        <w:numPr>
          <w:ilvl w:val="0"/>
          <w:numId w:val="0"/>
        </w:numPr>
        <w:ind w:left="1224" w:hanging="504"/>
      </w:pPr>
    </w:p>
    <w:p w14:paraId="3F040581" w14:textId="1853EF85" w:rsidR="008A000B" w:rsidRDefault="008A000B" w:rsidP="00E03A2F">
      <w:pPr>
        <w:pStyle w:val="Heading3bullet"/>
        <w:numPr>
          <w:ilvl w:val="0"/>
          <w:numId w:val="0"/>
        </w:numPr>
        <w:ind w:left="1224" w:hanging="504"/>
      </w:pPr>
    </w:p>
    <w:p w14:paraId="671889FF" w14:textId="3372DCD2" w:rsidR="008A000B" w:rsidRDefault="008A000B" w:rsidP="00E03A2F">
      <w:pPr>
        <w:pStyle w:val="Heading3bullet"/>
        <w:numPr>
          <w:ilvl w:val="0"/>
          <w:numId w:val="0"/>
        </w:numPr>
        <w:ind w:left="1224" w:hanging="504"/>
      </w:pPr>
    </w:p>
    <w:p w14:paraId="588E2E51" w14:textId="6193C4F2" w:rsidR="008A000B" w:rsidRDefault="008A000B" w:rsidP="00E03A2F">
      <w:pPr>
        <w:pStyle w:val="Heading3bullet"/>
        <w:numPr>
          <w:ilvl w:val="0"/>
          <w:numId w:val="0"/>
        </w:numPr>
        <w:ind w:left="1224" w:hanging="504"/>
      </w:pPr>
    </w:p>
    <w:p w14:paraId="7CF76ADA" w14:textId="3ACB1F76" w:rsidR="008A000B" w:rsidRDefault="008A000B" w:rsidP="00E03A2F">
      <w:pPr>
        <w:pStyle w:val="Heading3bullet"/>
        <w:numPr>
          <w:ilvl w:val="0"/>
          <w:numId w:val="0"/>
        </w:numPr>
        <w:ind w:left="1224" w:hanging="504"/>
      </w:pPr>
    </w:p>
    <w:p w14:paraId="1D82CBDC" w14:textId="77777777" w:rsidR="008A000B" w:rsidRDefault="008A000B" w:rsidP="00E03A2F">
      <w:pPr>
        <w:pStyle w:val="Heading3bullet"/>
        <w:numPr>
          <w:ilvl w:val="0"/>
          <w:numId w:val="0"/>
        </w:numPr>
        <w:ind w:left="1224" w:hanging="504"/>
      </w:pPr>
    </w:p>
    <w:p w14:paraId="1B229BBD" w14:textId="77777777" w:rsidR="00C21D37" w:rsidRPr="00516A76" w:rsidRDefault="00C21D37" w:rsidP="001543CD">
      <w:pPr>
        <w:pStyle w:val="Heading3"/>
        <w:jc w:val="both"/>
      </w:pPr>
      <w:r>
        <w:t>Function of M</w:t>
      </w:r>
      <w:r w:rsidRPr="00516A76">
        <w:t>oney</w:t>
      </w:r>
    </w:p>
    <w:p w14:paraId="19BD6ACB" w14:textId="77777777" w:rsidR="00C21D37" w:rsidRPr="00516A76" w:rsidRDefault="00C21D37" w:rsidP="001543CD">
      <w:pPr>
        <w:pStyle w:val="Heading3bullet"/>
      </w:pPr>
      <w:r w:rsidRPr="00516A76">
        <w:t xml:space="preserve">Money functions as: </w:t>
      </w:r>
    </w:p>
    <w:p w14:paraId="12B6AC04" w14:textId="77777777" w:rsidR="00C21D37" w:rsidRPr="00516A76" w:rsidRDefault="00C21D37" w:rsidP="001543CD">
      <w:pPr>
        <w:pStyle w:val="Heading4bullet"/>
      </w:pPr>
      <w:r w:rsidRPr="00516A76">
        <w:t>A medium of exchange to facilitate trading of goods and services</w:t>
      </w:r>
    </w:p>
    <w:p w14:paraId="04F1C6C3" w14:textId="77777777" w:rsidR="00C21D37" w:rsidRPr="00516A76" w:rsidRDefault="00C21D37" w:rsidP="001543CD">
      <w:pPr>
        <w:pStyle w:val="Heading4bullet"/>
      </w:pPr>
      <w:r w:rsidRPr="00516A76">
        <w:t>Unit of account</w:t>
      </w:r>
    </w:p>
    <w:p w14:paraId="4A62C7E2" w14:textId="77777777" w:rsidR="00C21D37" w:rsidRPr="00516A76" w:rsidRDefault="00C21D37" w:rsidP="001543CD">
      <w:pPr>
        <w:pStyle w:val="Heading4bullet"/>
      </w:pPr>
      <w:r w:rsidRPr="00516A76">
        <w:t>Store of value</w:t>
      </w:r>
    </w:p>
    <w:p w14:paraId="4A9B06E9" w14:textId="0E0BD72D" w:rsidR="00C21D37" w:rsidRDefault="00C21D37" w:rsidP="001543CD">
      <w:pPr>
        <w:pStyle w:val="Heading4bullet"/>
      </w:pPr>
      <w:r w:rsidRPr="00516A76">
        <w:t>Standard of deferred payment</w:t>
      </w:r>
    </w:p>
    <w:p w14:paraId="774A8A76" w14:textId="0F6F48EA" w:rsidR="00E03A2F" w:rsidRDefault="00E03A2F" w:rsidP="008A000B">
      <w:pPr>
        <w:pStyle w:val="Heading4bullet"/>
        <w:numPr>
          <w:ilvl w:val="0"/>
          <w:numId w:val="0"/>
        </w:numPr>
        <w:ind w:left="1701"/>
      </w:pPr>
    </w:p>
    <w:p w14:paraId="1618B54E" w14:textId="77777777" w:rsidR="00427AED" w:rsidRPr="00516A76" w:rsidRDefault="00427AED" w:rsidP="001543CD">
      <w:pPr>
        <w:pStyle w:val="Heading2"/>
        <w:numPr>
          <w:ilvl w:val="0"/>
          <w:numId w:val="38"/>
        </w:numPr>
        <w:jc w:val="both"/>
      </w:pPr>
      <w:r>
        <w:t>Causes of I</w:t>
      </w:r>
      <w:r w:rsidRPr="00516A76">
        <w:t>nflation</w:t>
      </w:r>
    </w:p>
    <w:p w14:paraId="4CF02D0E" w14:textId="77777777" w:rsidR="00427AED" w:rsidRPr="009C1B83" w:rsidRDefault="00427AED" w:rsidP="001543CD">
      <w:pPr>
        <w:pStyle w:val="ListParagraph"/>
        <w:numPr>
          <w:ilvl w:val="0"/>
          <w:numId w:val="3"/>
        </w:numPr>
        <w:spacing w:after="0" w:line="240" w:lineRule="auto"/>
        <w:contextualSpacing w:val="0"/>
        <w:jc w:val="both"/>
        <w:outlineLvl w:val="2"/>
        <w:rPr>
          <w:vanish/>
          <w:sz w:val="28"/>
          <w:szCs w:val="28"/>
          <w:u w:val="single"/>
        </w:rPr>
      </w:pPr>
    </w:p>
    <w:p w14:paraId="34FD4302" w14:textId="77777777" w:rsidR="00427AED" w:rsidRPr="00373B37" w:rsidRDefault="00427AED" w:rsidP="001543CD">
      <w:pPr>
        <w:pStyle w:val="Heading3"/>
        <w:jc w:val="both"/>
      </w:pPr>
      <w:r w:rsidRPr="00373B37">
        <w:t>Demand-Pull Inflation</w:t>
      </w:r>
    </w:p>
    <w:p w14:paraId="73008428" w14:textId="77777777" w:rsidR="00427AED" w:rsidRPr="007374BC" w:rsidRDefault="00427AED" w:rsidP="001543CD">
      <w:pPr>
        <w:pStyle w:val="Heading3bullet"/>
        <w:rPr>
          <w:b/>
          <w:highlight w:val="yellow"/>
        </w:rPr>
      </w:pPr>
      <w:r w:rsidRPr="00516A76">
        <w:t xml:space="preserve">This occurred as a result of </w:t>
      </w:r>
      <w:r w:rsidRPr="007374BC">
        <w:rPr>
          <w:highlight w:val="yellow"/>
        </w:rPr>
        <w:t>the rise in aggregate demand</w:t>
      </w:r>
      <w:r w:rsidRPr="00516A76">
        <w:t xml:space="preserve">, leading to </w:t>
      </w:r>
      <w:r w:rsidRPr="007374BC">
        <w:rPr>
          <w:b/>
          <w:highlight w:val="yellow"/>
        </w:rPr>
        <w:t>an excess demand condition</w:t>
      </w:r>
      <w:r w:rsidRPr="00516A76">
        <w:t xml:space="preserve"> and a rise in price level, only when the economy is </w:t>
      </w:r>
      <w:r w:rsidRPr="007374BC">
        <w:rPr>
          <w:b/>
          <w:highlight w:val="yellow"/>
        </w:rPr>
        <w:t xml:space="preserve">experiencing rising cost condition or full employment condition. </w:t>
      </w:r>
    </w:p>
    <w:p w14:paraId="75DAE9F7" w14:textId="6A78BFE4" w:rsidR="00427AED" w:rsidRPr="00F536CD" w:rsidRDefault="003C126C" w:rsidP="001543CD">
      <w:pPr>
        <w:pStyle w:val="ListParagraph"/>
        <w:spacing w:after="0" w:line="240" w:lineRule="auto"/>
        <w:ind w:left="709"/>
        <w:jc w:val="both"/>
        <w:rPr>
          <w:sz w:val="28"/>
          <w:szCs w:val="28"/>
        </w:rPr>
      </w:pPr>
      <w:r>
        <w:rPr>
          <w:noProof/>
          <w:sz w:val="28"/>
          <w:szCs w:val="28"/>
        </w:rPr>
        <mc:AlternateContent>
          <mc:Choice Requires="wpc">
            <w:drawing>
              <wp:inline distT="0" distB="0" distL="0" distR="0" wp14:anchorId="30432360" wp14:editId="508DC984">
                <wp:extent cx="5160010" cy="2887345"/>
                <wp:effectExtent l="2540" t="635" r="0" b="0"/>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424"/>
                        <wps:cNvCnPr>
                          <a:cxnSpLocks noChangeShapeType="1"/>
                        </wps:cNvCnPr>
                        <wps:spPr bwMode="auto">
                          <a:xfrm flipV="1">
                            <a:off x="629677" y="208570"/>
                            <a:ext cx="796" cy="22576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25"/>
                        <wps:cNvCnPr>
                          <a:cxnSpLocks noChangeShapeType="1"/>
                        </wps:cNvCnPr>
                        <wps:spPr bwMode="auto">
                          <a:xfrm>
                            <a:off x="629677" y="2466224"/>
                            <a:ext cx="3340235"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rc 427"/>
                        <wps:cNvSpPr>
                          <a:spLocks/>
                        </wps:cNvSpPr>
                        <wps:spPr bwMode="auto">
                          <a:xfrm flipV="1">
                            <a:off x="1847637" y="1446459"/>
                            <a:ext cx="914664" cy="4378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428"/>
                        <wps:cNvCnPr>
                          <a:cxnSpLocks noChangeShapeType="1"/>
                          <a:stCxn id="28" idx="0"/>
                        </wps:cNvCnPr>
                        <wps:spPr bwMode="auto">
                          <a:xfrm flipH="1">
                            <a:off x="629677" y="1884297"/>
                            <a:ext cx="1217960" cy="3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429"/>
                        <wps:cNvCnPr>
                          <a:cxnSpLocks noChangeShapeType="1"/>
                          <a:stCxn id="28" idx="1"/>
                        </wps:cNvCnPr>
                        <wps:spPr bwMode="auto">
                          <a:xfrm flipV="1">
                            <a:off x="2762301" y="428286"/>
                            <a:ext cx="796" cy="1018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430"/>
                        <wps:cNvCnPr>
                          <a:cxnSpLocks noChangeShapeType="1"/>
                        </wps:cNvCnPr>
                        <wps:spPr bwMode="auto">
                          <a:xfrm>
                            <a:off x="1389111" y="512669"/>
                            <a:ext cx="2363479" cy="167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31"/>
                        <wps:cNvCnPr>
                          <a:cxnSpLocks noChangeShapeType="1"/>
                        </wps:cNvCnPr>
                        <wps:spPr bwMode="auto">
                          <a:xfrm>
                            <a:off x="1847637" y="339922"/>
                            <a:ext cx="2532242" cy="1817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432"/>
                        <wps:cNvCnPr>
                          <a:cxnSpLocks noChangeShapeType="1"/>
                        </wps:cNvCnPr>
                        <wps:spPr bwMode="auto">
                          <a:xfrm>
                            <a:off x="749085" y="1014989"/>
                            <a:ext cx="1696387" cy="12036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433"/>
                        <wps:cNvCnPr>
                          <a:cxnSpLocks noChangeShapeType="1"/>
                        </wps:cNvCnPr>
                        <wps:spPr bwMode="auto">
                          <a:xfrm>
                            <a:off x="866901" y="1408247"/>
                            <a:ext cx="1159848" cy="810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434"/>
                        <wps:cNvCnPr>
                          <a:cxnSpLocks noChangeShapeType="1"/>
                          <a:stCxn id="28" idx="1"/>
                        </wps:cNvCnPr>
                        <wps:spPr bwMode="auto">
                          <a:xfrm>
                            <a:off x="2762301" y="1447255"/>
                            <a:ext cx="796" cy="101896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436"/>
                        <wps:cNvCnPr>
                          <a:cxnSpLocks noChangeShapeType="1"/>
                        </wps:cNvCnPr>
                        <wps:spPr bwMode="auto">
                          <a:xfrm>
                            <a:off x="1962269" y="1874744"/>
                            <a:ext cx="796" cy="59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 name="AutoShape 437"/>
                        <wps:cNvCnPr>
                          <a:cxnSpLocks noChangeShapeType="1"/>
                        </wps:cNvCnPr>
                        <wps:spPr bwMode="auto">
                          <a:xfrm>
                            <a:off x="1533992" y="1874744"/>
                            <a:ext cx="796" cy="59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Text Box 123"/>
                        <wps:cNvSpPr txBox="1">
                          <a:spLocks noChangeArrowheads="1"/>
                        </wps:cNvSpPr>
                        <wps:spPr bwMode="auto">
                          <a:xfrm>
                            <a:off x="2362683" y="2531502"/>
                            <a:ext cx="704506"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6A4BF" w14:textId="77777777" w:rsidR="00DB434C" w:rsidRPr="00845800" w:rsidRDefault="00DB434C">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359" name="Text Box 438"/>
                        <wps:cNvSpPr txBox="1">
                          <a:spLocks noChangeArrowheads="1"/>
                        </wps:cNvSpPr>
                        <wps:spPr bwMode="auto">
                          <a:xfrm>
                            <a:off x="4243754" y="2389005"/>
                            <a:ext cx="780927"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58023" w14:textId="77777777" w:rsidR="00DB434C" w:rsidRPr="00845800" w:rsidRDefault="00DB434C" w:rsidP="00845800">
                              <w:pPr>
                                <w:rPr>
                                  <w:vertAlign w:val="subscript"/>
                                  <w:lang w:val="en-US"/>
                                </w:rPr>
                              </w:pPr>
                              <w:r>
                                <w:rPr>
                                  <w:lang w:val="en-US"/>
                                </w:rPr>
                                <w:t>Real GDP</w:t>
                              </w:r>
                            </w:p>
                          </w:txbxContent>
                        </wps:txbx>
                        <wps:bodyPr rot="0" vert="horz" wrap="square" lIns="91440" tIns="45720" rIns="91440" bIns="45720" anchor="t" anchorCtr="0" upright="1">
                          <a:noAutofit/>
                        </wps:bodyPr>
                      </wps:wsp>
                      <wps:wsp>
                        <wps:cNvPr id="360" name="Text Box 439"/>
                        <wps:cNvSpPr txBox="1">
                          <a:spLocks noChangeArrowheads="1"/>
                        </wps:cNvSpPr>
                        <wps:spPr bwMode="auto">
                          <a:xfrm>
                            <a:off x="0" y="79607"/>
                            <a:ext cx="495144"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526EA" w14:textId="77777777" w:rsidR="00DB434C" w:rsidRPr="00845800" w:rsidRDefault="00DB434C" w:rsidP="00845800">
                              <w:pPr>
                                <w:rPr>
                                  <w:vertAlign w:val="subscript"/>
                                  <w:lang w:val="en-US"/>
                                </w:rPr>
                              </w:pPr>
                              <w:r>
                                <w:rPr>
                                  <w:lang w:val="en-US"/>
                                </w:rPr>
                                <w:t>GPL</w:t>
                              </w:r>
                            </w:p>
                          </w:txbxContent>
                        </wps:txbx>
                        <wps:bodyPr rot="0" vert="horz" wrap="square" lIns="91440" tIns="45720" rIns="91440" bIns="45720" anchor="t" anchorCtr="0" upright="1">
                          <a:noAutofit/>
                        </wps:bodyPr>
                      </wps:wsp>
                      <wps:wsp>
                        <wps:cNvPr id="361" name="Text Box 440"/>
                        <wps:cNvSpPr txBox="1">
                          <a:spLocks noChangeArrowheads="1"/>
                        </wps:cNvSpPr>
                        <wps:spPr bwMode="auto">
                          <a:xfrm>
                            <a:off x="2562492" y="208570"/>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B52C6" w14:textId="77777777" w:rsidR="00DB434C" w:rsidRPr="00845800" w:rsidRDefault="00DB434C" w:rsidP="00845800">
                              <w:pPr>
                                <w:rPr>
                                  <w:vertAlign w:val="subscript"/>
                                  <w:lang w:val="en-US"/>
                                </w:rPr>
                              </w:pPr>
                              <w:r>
                                <w:rPr>
                                  <w:lang w:val="en-US"/>
                                </w:rPr>
                                <w:t>AS</w:t>
                              </w:r>
                              <w:r>
                                <w:rPr>
                                  <w:vertAlign w:val="subscript"/>
                                  <w:lang w:val="en-US"/>
                                </w:rPr>
                                <w:t>0</w:t>
                              </w:r>
                            </w:p>
                          </w:txbxContent>
                        </wps:txbx>
                        <wps:bodyPr rot="0" vert="horz" wrap="square" lIns="91440" tIns="45720" rIns="91440" bIns="45720" anchor="t" anchorCtr="0" upright="1">
                          <a:noAutofit/>
                        </wps:bodyPr>
                      </wps:wsp>
                      <wps:wsp>
                        <wps:cNvPr id="362" name="Text Box 441"/>
                        <wps:cNvSpPr txBox="1">
                          <a:spLocks noChangeArrowheads="1"/>
                        </wps:cNvSpPr>
                        <wps:spPr bwMode="auto">
                          <a:xfrm>
                            <a:off x="3645919" y="1771255"/>
                            <a:ext cx="398822"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BE904" w14:textId="77777777" w:rsidR="00DB434C" w:rsidRPr="00845800" w:rsidRDefault="00DB434C" w:rsidP="00845800">
                              <w:pPr>
                                <w:rPr>
                                  <w:vertAlign w:val="subscript"/>
                                  <w:lang w:val="en-US"/>
                                </w:rPr>
                              </w:pPr>
                              <w:r>
                                <w:rPr>
                                  <w:lang w:val="en-US"/>
                                </w:rPr>
                                <w:t>AD</w:t>
                              </w:r>
                              <w:r>
                                <w:rPr>
                                  <w:vertAlign w:val="subscript"/>
                                  <w:lang w:val="en-US"/>
                                </w:rPr>
                                <w:t>3</w:t>
                              </w:r>
                            </w:p>
                          </w:txbxContent>
                        </wps:txbx>
                        <wps:bodyPr rot="0" vert="horz" wrap="square" lIns="91440" tIns="45720" rIns="91440" bIns="45720" anchor="t" anchorCtr="0" upright="1">
                          <a:noAutofit/>
                        </wps:bodyPr>
                      </wps:wsp>
                      <wps:wsp>
                        <wps:cNvPr id="363" name="Text Box 442"/>
                        <wps:cNvSpPr txBox="1">
                          <a:spLocks noChangeArrowheads="1"/>
                        </wps:cNvSpPr>
                        <wps:spPr bwMode="auto">
                          <a:xfrm>
                            <a:off x="3017834" y="1771255"/>
                            <a:ext cx="398822"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2244" w14:textId="77777777" w:rsidR="00DB434C" w:rsidRPr="00845800" w:rsidRDefault="00DB434C" w:rsidP="00845800">
                              <w:pPr>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s:wsp>
                        <wps:cNvPr id="364" name="Text Box 443"/>
                        <wps:cNvSpPr txBox="1">
                          <a:spLocks noChangeArrowheads="1"/>
                        </wps:cNvSpPr>
                        <wps:spPr bwMode="auto">
                          <a:xfrm>
                            <a:off x="2312531" y="1885093"/>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E906A" w14:textId="77777777" w:rsidR="00DB434C" w:rsidRPr="00845800" w:rsidRDefault="00DB434C" w:rsidP="00845800">
                              <w:pPr>
                                <w:rPr>
                                  <w:vertAlign w:val="subscript"/>
                                  <w:lang w:val="en-US"/>
                                </w:rPr>
                              </w:pPr>
                              <w:r>
                                <w:rPr>
                                  <w:lang w:val="en-US"/>
                                </w:rPr>
                                <w:t>AD</w:t>
                              </w:r>
                              <w:r>
                                <w:rPr>
                                  <w:vertAlign w:val="subscript"/>
                                  <w:lang w:val="en-US"/>
                                </w:rPr>
                                <w:t>1</w:t>
                              </w:r>
                            </w:p>
                          </w:txbxContent>
                        </wps:txbx>
                        <wps:bodyPr rot="0" vert="horz" wrap="square" lIns="91440" tIns="45720" rIns="91440" bIns="45720" anchor="t" anchorCtr="0" upright="1">
                          <a:noAutofit/>
                        </wps:bodyPr>
                      </wps:wsp>
                      <wps:wsp>
                        <wps:cNvPr id="365" name="Text Box 444"/>
                        <wps:cNvSpPr txBox="1">
                          <a:spLocks noChangeArrowheads="1"/>
                        </wps:cNvSpPr>
                        <wps:spPr bwMode="auto">
                          <a:xfrm>
                            <a:off x="2031525" y="2128691"/>
                            <a:ext cx="413947"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DE770" w14:textId="77777777" w:rsidR="00DB434C" w:rsidRPr="00AB7CAD" w:rsidRDefault="00DB434C" w:rsidP="00845800">
                              <w:pPr>
                                <w:rPr>
                                  <w:sz w:val="18"/>
                                  <w:szCs w:val="18"/>
                                  <w:vertAlign w:val="subscript"/>
                                  <w:lang w:val="en-US"/>
                                </w:rPr>
                              </w:pPr>
                              <w:r w:rsidRPr="00AB7CAD">
                                <w:rPr>
                                  <w:sz w:val="18"/>
                                  <w:szCs w:val="18"/>
                                  <w:lang w:val="en-US"/>
                                </w:rPr>
                                <w:t>AD</w:t>
                              </w:r>
                              <w:r w:rsidRPr="00AB7CAD">
                                <w:rPr>
                                  <w:sz w:val="18"/>
                                  <w:szCs w:val="18"/>
                                  <w:vertAlign w:val="subscript"/>
                                  <w:lang w:val="en-US"/>
                                </w:rPr>
                                <w:t>0</w:t>
                              </w:r>
                            </w:p>
                          </w:txbxContent>
                        </wps:txbx>
                        <wps:bodyPr rot="0" vert="horz" wrap="square" lIns="91440" tIns="45720" rIns="91440" bIns="45720" anchor="t" anchorCtr="0" upright="1">
                          <a:noAutofit/>
                        </wps:bodyPr>
                      </wps:wsp>
                      <wps:wsp>
                        <wps:cNvPr id="366" name="Text Box 445"/>
                        <wps:cNvSpPr txBox="1">
                          <a:spLocks noChangeArrowheads="1"/>
                        </wps:cNvSpPr>
                        <wps:spPr bwMode="auto">
                          <a:xfrm>
                            <a:off x="1847637" y="2531502"/>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33565" w14:textId="77777777" w:rsidR="00DB434C" w:rsidRPr="00845800" w:rsidRDefault="00DB434C" w:rsidP="00845800">
                              <w:pPr>
                                <w:rPr>
                                  <w:vertAlign w:val="subscript"/>
                                  <w:lang w:val="en-US"/>
                                </w:rPr>
                              </w:pPr>
                              <w:r>
                                <w:rPr>
                                  <w:lang w:val="en-US"/>
                                </w:rPr>
                                <w:t>Y</w:t>
                              </w:r>
                              <w:r>
                                <w:rPr>
                                  <w:vertAlign w:val="subscript"/>
                                  <w:lang w:val="en-US"/>
                                </w:rPr>
                                <w:t>1</w:t>
                              </w:r>
                            </w:p>
                          </w:txbxContent>
                        </wps:txbx>
                        <wps:bodyPr rot="0" vert="horz" wrap="square" lIns="91440" tIns="45720" rIns="91440" bIns="45720" anchor="t" anchorCtr="0" upright="1">
                          <a:noAutofit/>
                        </wps:bodyPr>
                      </wps:wsp>
                      <wps:wsp>
                        <wps:cNvPr id="367" name="Text Box 446"/>
                        <wps:cNvSpPr txBox="1">
                          <a:spLocks noChangeArrowheads="1"/>
                        </wps:cNvSpPr>
                        <wps:spPr bwMode="auto">
                          <a:xfrm>
                            <a:off x="1295177" y="2531502"/>
                            <a:ext cx="399618" cy="26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04017" w14:textId="77777777" w:rsidR="00DB434C" w:rsidRPr="00845800" w:rsidRDefault="00DB434C" w:rsidP="00845800">
                              <w:pPr>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368" name="AutoShape 530"/>
                        <wps:cNvCnPr>
                          <a:cxnSpLocks noChangeShapeType="1"/>
                        </wps:cNvCnPr>
                        <wps:spPr bwMode="auto">
                          <a:xfrm>
                            <a:off x="629677" y="980758"/>
                            <a:ext cx="2160486" cy="11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AutoShape 531"/>
                        <wps:cNvCnPr>
                          <a:cxnSpLocks noChangeShapeType="1"/>
                        </wps:cNvCnPr>
                        <wps:spPr bwMode="auto">
                          <a:xfrm>
                            <a:off x="629677" y="1446459"/>
                            <a:ext cx="2132624" cy="1034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Text Box 533"/>
                        <wps:cNvSpPr txBox="1">
                          <a:spLocks noChangeArrowheads="1"/>
                        </wps:cNvSpPr>
                        <wps:spPr bwMode="auto">
                          <a:xfrm>
                            <a:off x="213342" y="1292817"/>
                            <a:ext cx="367776" cy="324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EF8F8" w14:textId="77777777" w:rsidR="00DB434C" w:rsidRPr="002A726A" w:rsidRDefault="00DB434C" w:rsidP="00F451CA">
                              <w:pPr>
                                <w:rPr>
                                  <w:vertAlign w:val="subscript"/>
                                </w:rPr>
                              </w:pPr>
                              <w:r>
                                <w:t>P</w:t>
                              </w:r>
                              <w:r>
                                <w:rPr>
                                  <w:vertAlign w:val="subscript"/>
                                </w:rPr>
                                <w:t>2</w:t>
                              </w:r>
                            </w:p>
                          </w:txbxContent>
                        </wps:txbx>
                        <wps:bodyPr rot="0" vert="horz" wrap="square" lIns="91440" tIns="45720" rIns="91440" bIns="45720" anchor="t" anchorCtr="0" upright="1">
                          <a:noAutofit/>
                        </wps:bodyPr>
                      </wps:wsp>
                      <wps:wsp>
                        <wps:cNvPr id="371" name="Text Box 534"/>
                        <wps:cNvSpPr txBox="1">
                          <a:spLocks noChangeArrowheads="1"/>
                        </wps:cNvSpPr>
                        <wps:spPr bwMode="auto">
                          <a:xfrm>
                            <a:off x="213342" y="848610"/>
                            <a:ext cx="367776" cy="325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6B1CF" w14:textId="77777777" w:rsidR="00DB434C" w:rsidRPr="002A726A" w:rsidRDefault="00DB434C" w:rsidP="00F451CA">
                              <w:pPr>
                                <w:rPr>
                                  <w:vertAlign w:val="subscript"/>
                                </w:rPr>
                              </w:pPr>
                              <w:r>
                                <w:t>P</w:t>
                              </w:r>
                              <w:r>
                                <w:rPr>
                                  <w:vertAlign w:val="subscript"/>
                                </w:rPr>
                                <w:t>3</w:t>
                              </w:r>
                            </w:p>
                          </w:txbxContent>
                        </wps:txbx>
                        <wps:bodyPr rot="0" vert="horz" wrap="square" lIns="91440" tIns="45720" rIns="91440" bIns="45720" anchor="t" anchorCtr="0" upright="1">
                          <a:noAutofit/>
                        </wps:bodyPr>
                      </wps:wsp>
                      <wps:wsp>
                        <wps:cNvPr id="372" name="Text Box 535"/>
                        <wps:cNvSpPr txBox="1">
                          <a:spLocks noChangeArrowheads="1"/>
                        </wps:cNvSpPr>
                        <wps:spPr bwMode="auto">
                          <a:xfrm>
                            <a:off x="0" y="1706774"/>
                            <a:ext cx="581118" cy="324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4118" w14:textId="77777777" w:rsidR="00DB434C" w:rsidRPr="00F451CA" w:rsidRDefault="00DB434C" w:rsidP="00F451CA">
                              <w:pPr>
                                <w:rPr>
                                  <w:vertAlign w:val="subscript"/>
                                </w:rPr>
                              </w:pPr>
                              <w:r>
                                <w:t>P</w:t>
                              </w:r>
                              <w:r>
                                <w:rPr>
                                  <w:vertAlign w:val="subscript"/>
                                </w:rPr>
                                <w:t>1</w:t>
                              </w: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30432360" id="Canvas 422" o:spid="_x0000_s1026" editas="canvas" style="width:406.3pt;height:227.35pt;mso-position-horizontal-relative:char;mso-position-vertical-relative:line" coordsize="51600,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00;height:28873;visibility:visible;mso-wrap-style:square">
                  <v:fill o:detectmouseclick="t"/>
                  <v:path o:connecttype="none"/>
                </v:shape>
                <v:shapetype id="_x0000_t32" coordsize="21600,21600" o:spt="32" o:oned="t" path="m,l21600,21600e" filled="f">
                  <v:path arrowok="t" fillok="f" o:connecttype="none"/>
                  <o:lock v:ext="edit" shapetype="t"/>
                </v:shapetype>
                <v:shape id="AutoShape 424" o:spid="_x0000_s1028" type="#_x0000_t32" style="position:absolute;left:6296;top:2085;width:8;height:22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425" o:spid="_x0000_s1029" type="#_x0000_t32" style="position:absolute;left:6296;top:24662;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rc 427" o:spid="_x0000_s1030" style="position:absolute;left:18476;top:14464;width:9147;height:437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" path="m-1,nfc11929,,21600,9670,21600,21600em-1,nsc11929,,21600,9670,21600,21600l,21600,-1,xe" filled="f">
                  <v:path arrowok="t" o:extrusionok="f" o:connecttype="custom" o:connectlocs="0,0;914664,437838;0,437838" o:connectangles="0,0,0"/>
                </v:shape>
                <v:shape id="AutoShape 428" o:spid="_x0000_s1031" type="#_x0000_t32" style="position:absolute;left:6296;top:18842;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429" o:spid="_x0000_s1032" type="#_x0000_t32" style="position:absolute;left:27623;top:4282;width:7;height:10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430" o:spid="_x0000_s1033" type="#_x0000_t32" style="position:absolute;left:13891;top:5126;width:23634;height:16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431" o:spid="_x0000_s1034" type="#_x0000_t32" style="position:absolute;left:18476;top:3399;width:25322;height:18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TxgAAANwAAAAPAAAAZHJzL2Rvd25yZXYueG1sRI9PawIx&#10;FMTvQr9DeAUvUrMq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4H408YAAADcAAAA&#10;DwAAAAAAAAAAAAAAAAAHAgAAZHJzL2Rvd25yZXYueG1sUEsFBgAAAAADAAMAtwAAAPoCAAAAAA==&#10;"/>
                <v:shape id="AutoShape 432" o:spid="_x0000_s1035" type="#_x0000_t32" style="position:absolute;left:7490;top:10149;width:16964;height:1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IxQAAANwAAAAPAAAAZHJzL2Rvd25yZXYueG1sRI9PawIx&#10;FMTvBb9DeIVeimatWG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CUzV1IxQAAANwAAAAP&#10;AAAAAAAAAAAAAAAAAAcCAABkcnMvZG93bnJldi54bWxQSwUGAAAAAAMAAwC3AAAA+QIAAAAA&#10;"/>
                <v:shape id="AutoShape 433" o:spid="_x0000_s1036" type="#_x0000_t32" style="position:absolute;left:8669;top:14082;width:11598;height:8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"/>
                <v:shape id="AutoShape 434" o:spid="_x0000_s1037" type="#_x0000_t32" style="position:absolute;left:27623;top:14472;width:7;height:10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">
                  <v:stroke dashstyle="dash"/>
                </v:shape>
                <v:shape id="AutoShape 436" o:spid="_x0000_s1038" type="#_x0000_t32" style="position:absolute;left:19622;top:18747;width:8;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">
                  <v:stroke dashstyle="dash"/>
                </v:shape>
                <v:shape id="AutoShape 437" o:spid="_x0000_s1039" type="#_x0000_t32" style="position:absolute;left:15339;top:18747;width:8;height: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">
                  <v:stroke dashstyle="dash"/>
                </v:shape>
                <v:shapetype id="_x0000_t202" coordsize="21600,21600" o:spt="202" path="m,l,21600r21600,l21600,xe">
                  <v:stroke joinstyle="miter"/>
                  <v:path gradientshapeok="t" o:connecttype="rect"/>
                </v:shapetype>
                <v:shape id="Text Box 123" o:spid="_x0000_s1040" type="#_x0000_t202" style="position:absolute;left:23626;top:25315;width:704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5386A4BF" w14:textId="77777777" w:rsidR="00DB434C" w:rsidRPr="00845800" w:rsidRDefault="00DB434C">
                        <w:pPr>
                          <w:rPr>
                            <w:vertAlign w:val="subscript"/>
                          </w:rPr>
                        </w:pPr>
                        <w:r>
                          <w:t>Y</w:t>
                        </w:r>
                        <w:r>
                          <w:rPr>
                            <w:vertAlign w:val="subscript"/>
                          </w:rPr>
                          <w:t>2</w:t>
                        </w:r>
                        <w:r>
                          <w:t>=Y</w:t>
                        </w:r>
                        <w:r>
                          <w:rPr>
                            <w:vertAlign w:val="subscript"/>
                          </w:rPr>
                          <w:t>3</w:t>
                        </w:r>
                        <w:r>
                          <w:t>=Y</w:t>
                        </w:r>
                        <w:r>
                          <w:rPr>
                            <w:vertAlign w:val="subscript"/>
                          </w:rPr>
                          <w:t>F</w:t>
                        </w:r>
                      </w:p>
                    </w:txbxContent>
                  </v:textbox>
                </v:shape>
                <v:shape id="Text Box 438" o:spid="_x0000_s1041" type="#_x0000_t202" style="position:absolute;left:42437;top:23890;width:780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14:paraId="78858023" w14:textId="77777777" w:rsidR="00DB434C" w:rsidRPr="00845800" w:rsidRDefault="00DB434C" w:rsidP="00845800">
                        <w:pPr>
                          <w:rPr>
                            <w:vertAlign w:val="subscript"/>
                            <w:lang w:val="en-US"/>
                          </w:rPr>
                        </w:pPr>
                        <w:r>
                          <w:rPr>
                            <w:lang w:val="en-US"/>
                          </w:rPr>
                          <w:t>Real GDP</w:t>
                        </w:r>
                      </w:p>
                    </w:txbxContent>
                  </v:textbox>
                </v:shape>
                <v:shape id="Text Box 439" o:spid="_x0000_s1042" type="#_x0000_t202" style="position:absolute;top:796;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14:paraId="544526EA" w14:textId="77777777" w:rsidR="00DB434C" w:rsidRPr="00845800" w:rsidRDefault="00DB434C" w:rsidP="00845800">
                        <w:pPr>
                          <w:rPr>
                            <w:vertAlign w:val="subscript"/>
                            <w:lang w:val="en-US"/>
                          </w:rPr>
                        </w:pPr>
                        <w:r>
                          <w:rPr>
                            <w:lang w:val="en-US"/>
                          </w:rPr>
                          <w:t>GPL</w:t>
                        </w:r>
                      </w:p>
                    </w:txbxContent>
                  </v:textbox>
                </v:shape>
                <v:shape id="Text Box 440" o:spid="_x0000_s1043" type="#_x0000_t202" style="position:absolute;left:25624;top:2085;width:39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" stroked="f">
                  <v:textbox>
                    <w:txbxContent>
                      <w:p w14:paraId="294B52C6" w14:textId="77777777" w:rsidR="00DB434C" w:rsidRPr="00845800" w:rsidRDefault="00DB434C" w:rsidP="00845800">
                        <w:pPr>
                          <w:rPr>
                            <w:vertAlign w:val="subscript"/>
                            <w:lang w:val="en-US"/>
                          </w:rPr>
                        </w:pPr>
                        <w:r>
                          <w:rPr>
                            <w:lang w:val="en-US"/>
                          </w:rPr>
                          <w:t>AS</w:t>
                        </w:r>
                        <w:r>
                          <w:rPr>
                            <w:vertAlign w:val="subscript"/>
                            <w:lang w:val="en-US"/>
                          </w:rPr>
                          <w:t>0</w:t>
                        </w:r>
                      </w:p>
                    </w:txbxContent>
                  </v:textbox>
                </v:shape>
                <v:shape id="Text Box 441" o:spid="_x0000_s1044" type="#_x0000_t202" style="position:absolute;left:36459;top:17712;width:39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14:paraId="7C5BE904" w14:textId="77777777" w:rsidR="00DB434C" w:rsidRPr="00845800" w:rsidRDefault="00DB434C" w:rsidP="00845800">
                        <w:pPr>
                          <w:rPr>
                            <w:vertAlign w:val="subscript"/>
                            <w:lang w:val="en-US"/>
                          </w:rPr>
                        </w:pPr>
                        <w:r>
                          <w:rPr>
                            <w:lang w:val="en-US"/>
                          </w:rPr>
                          <w:t>AD</w:t>
                        </w:r>
                        <w:r>
                          <w:rPr>
                            <w:vertAlign w:val="subscript"/>
                            <w:lang w:val="en-US"/>
                          </w:rPr>
                          <w:t>3</w:t>
                        </w:r>
                      </w:p>
                    </w:txbxContent>
                  </v:textbox>
                </v:shape>
                <v:shape id="Text Box 442" o:spid="_x0000_s1045" type="#_x0000_t202" style="position:absolute;left:30178;top:17712;width:39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14:paraId="476C2244" w14:textId="77777777" w:rsidR="00DB434C" w:rsidRPr="00845800" w:rsidRDefault="00DB434C" w:rsidP="00845800">
                        <w:pPr>
                          <w:rPr>
                            <w:vertAlign w:val="subscript"/>
                            <w:lang w:val="en-US"/>
                          </w:rPr>
                        </w:pPr>
                        <w:r>
                          <w:rPr>
                            <w:lang w:val="en-US"/>
                          </w:rPr>
                          <w:t>AD</w:t>
                        </w:r>
                        <w:r>
                          <w:rPr>
                            <w:vertAlign w:val="subscript"/>
                            <w:lang w:val="en-US"/>
                          </w:rPr>
                          <w:t>2</w:t>
                        </w:r>
                      </w:p>
                    </w:txbxContent>
                  </v:textbox>
                </v:shape>
                <v:shape id="Text Box 443" o:spid="_x0000_s1046" type="#_x0000_t202" style="position:absolute;left:23125;top:18850;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" stroked="f">
                  <v:textbox>
                    <w:txbxContent>
                      <w:p w14:paraId="230E906A" w14:textId="77777777" w:rsidR="00DB434C" w:rsidRPr="00845800" w:rsidRDefault="00DB434C" w:rsidP="00845800">
                        <w:pPr>
                          <w:rPr>
                            <w:vertAlign w:val="subscript"/>
                            <w:lang w:val="en-US"/>
                          </w:rPr>
                        </w:pPr>
                        <w:r>
                          <w:rPr>
                            <w:lang w:val="en-US"/>
                          </w:rPr>
                          <w:t>AD</w:t>
                        </w:r>
                        <w:r>
                          <w:rPr>
                            <w:vertAlign w:val="subscript"/>
                            <w:lang w:val="en-US"/>
                          </w:rPr>
                          <w:t>1</w:t>
                        </w:r>
                      </w:p>
                    </w:txbxContent>
                  </v:textbox>
                </v:shape>
                <v:shape id="Text Box 444" o:spid="_x0000_s1047" type="#_x0000_t202" style="position:absolute;left:20315;top:21286;width:4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6C1DE770" w14:textId="77777777" w:rsidR="00DB434C" w:rsidRPr="00AB7CAD" w:rsidRDefault="00DB434C" w:rsidP="00845800">
                        <w:pPr>
                          <w:rPr>
                            <w:sz w:val="18"/>
                            <w:szCs w:val="18"/>
                            <w:vertAlign w:val="subscript"/>
                            <w:lang w:val="en-US"/>
                          </w:rPr>
                        </w:pPr>
                        <w:r w:rsidRPr="00AB7CAD">
                          <w:rPr>
                            <w:sz w:val="18"/>
                            <w:szCs w:val="18"/>
                            <w:lang w:val="en-US"/>
                          </w:rPr>
                          <w:t>AD</w:t>
                        </w:r>
                        <w:r w:rsidRPr="00AB7CAD">
                          <w:rPr>
                            <w:sz w:val="18"/>
                            <w:szCs w:val="18"/>
                            <w:vertAlign w:val="subscript"/>
                            <w:lang w:val="en-US"/>
                          </w:rPr>
                          <w:t>0</w:t>
                        </w:r>
                      </w:p>
                    </w:txbxContent>
                  </v:textbox>
                </v:shape>
                <v:shape id="Text Box 445" o:spid="_x0000_s1048" type="#_x0000_t202" style="position:absolute;left:18476;top:25315;width:3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2D633565" w14:textId="77777777" w:rsidR="00DB434C" w:rsidRPr="00845800" w:rsidRDefault="00DB434C" w:rsidP="00845800">
                        <w:pPr>
                          <w:rPr>
                            <w:vertAlign w:val="subscript"/>
                            <w:lang w:val="en-US"/>
                          </w:rPr>
                        </w:pPr>
                        <w:r>
                          <w:rPr>
                            <w:lang w:val="en-US"/>
                          </w:rPr>
                          <w:t>Y</w:t>
                        </w:r>
                        <w:r>
                          <w:rPr>
                            <w:vertAlign w:val="subscript"/>
                            <w:lang w:val="en-US"/>
                          </w:rPr>
                          <w:t>1</w:t>
                        </w:r>
                      </w:p>
                    </w:txbxContent>
                  </v:textbox>
                </v:shape>
                <v:shape id="Text Box 446" o:spid="_x0000_s1049" type="#_x0000_t202" style="position:absolute;left:12951;top:25315;width:399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07604017" w14:textId="77777777" w:rsidR="00DB434C" w:rsidRPr="00845800" w:rsidRDefault="00DB434C" w:rsidP="00845800">
                        <w:pPr>
                          <w:rPr>
                            <w:vertAlign w:val="subscript"/>
                            <w:lang w:val="en-US"/>
                          </w:rPr>
                        </w:pPr>
                        <w:r>
                          <w:rPr>
                            <w:lang w:val="en-US"/>
                          </w:rPr>
                          <w:t>Y</w:t>
                        </w:r>
                        <w:r>
                          <w:rPr>
                            <w:vertAlign w:val="subscript"/>
                            <w:lang w:val="en-US"/>
                          </w:rPr>
                          <w:t>0</w:t>
                        </w:r>
                      </w:p>
                    </w:txbxContent>
                  </v:textbox>
                </v:shape>
                <v:shape id="AutoShape 530" o:spid="_x0000_s1050" type="#_x0000_t32" style="position:absolute;left:6296;top:9807;width:21605;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">
                  <v:stroke dashstyle="dash"/>
                </v:shape>
                <v:shape id="AutoShape 531" o:spid="_x0000_s1051" type="#_x0000_t32" style="position:absolute;left:6296;top:14464;width:21327;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">
                  <v:stroke dashstyle="dash"/>
                </v:shape>
                <v:shape id="Text Box 533" o:spid="_x0000_s1052" type="#_x0000_t202" style="position:absolute;left:2133;top:12928;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" stroked="f">
                  <v:textbox>
                    <w:txbxContent>
                      <w:p w14:paraId="712EF8F8" w14:textId="77777777" w:rsidR="00DB434C" w:rsidRPr="002A726A" w:rsidRDefault="00DB434C" w:rsidP="00F451CA">
                        <w:pPr>
                          <w:rPr>
                            <w:vertAlign w:val="subscript"/>
                          </w:rPr>
                        </w:pPr>
                        <w:r>
                          <w:t>P</w:t>
                        </w:r>
                        <w:r>
                          <w:rPr>
                            <w:vertAlign w:val="subscript"/>
                          </w:rPr>
                          <w:t>2</w:t>
                        </w:r>
                      </w:p>
                    </w:txbxContent>
                  </v:textbox>
                </v:shape>
                <v:shape id="Text Box 534" o:spid="_x0000_s1053" type="#_x0000_t202" style="position:absolute;left:2133;top:8486;width:367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7E86B1CF" w14:textId="77777777" w:rsidR="00DB434C" w:rsidRPr="002A726A" w:rsidRDefault="00DB434C" w:rsidP="00F451CA">
                        <w:pPr>
                          <w:rPr>
                            <w:vertAlign w:val="subscript"/>
                          </w:rPr>
                        </w:pPr>
                        <w:r>
                          <w:t>P</w:t>
                        </w:r>
                        <w:r>
                          <w:rPr>
                            <w:vertAlign w:val="subscript"/>
                          </w:rPr>
                          <w:t>3</w:t>
                        </w:r>
                      </w:p>
                    </w:txbxContent>
                  </v:textbox>
                </v:shape>
                <v:shape id="Text Box 535" o:spid="_x0000_s1054" type="#_x0000_t202" style="position:absolute;top:17067;width:5811;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58604118" w14:textId="77777777" w:rsidR="00DB434C" w:rsidRPr="00F451CA" w:rsidRDefault="00DB434C" w:rsidP="00F451CA">
                        <w:pPr>
                          <w:rPr>
                            <w:vertAlign w:val="subscript"/>
                          </w:rPr>
                        </w:pPr>
                        <w:r>
                          <w:t>P</w:t>
                        </w:r>
                        <w:r>
                          <w:rPr>
                            <w:vertAlign w:val="subscript"/>
                          </w:rPr>
                          <w:t>1</w:t>
                        </w:r>
                        <w:r>
                          <w:t>=P</w:t>
                        </w:r>
                        <w:r>
                          <w:rPr>
                            <w:vertAlign w:val="subscript"/>
                          </w:rPr>
                          <w:t>0</w:t>
                        </w:r>
                      </w:p>
                    </w:txbxContent>
                  </v:textbox>
                </v:shape>
                <w10:anchorlock/>
              </v:group>
            </w:pict>
          </mc:Fallback>
        </mc:AlternateContent>
      </w:r>
    </w:p>
    <w:p w14:paraId="640D4917" w14:textId="77777777" w:rsidR="00427AED" w:rsidRPr="007374BC" w:rsidRDefault="00427AED" w:rsidP="001543CD">
      <w:pPr>
        <w:pStyle w:val="Heading3bullet"/>
        <w:rPr>
          <w:highlight w:val="yellow"/>
        </w:rPr>
      </w:pPr>
      <w:r>
        <w:t xml:space="preserve">As seen from the diagram, the </w:t>
      </w:r>
      <w:r w:rsidRPr="007374BC">
        <w:rPr>
          <w:highlight w:val="yellow"/>
        </w:rPr>
        <w:t>rise in AD from AD₀ to AD₃</w:t>
      </w:r>
      <w:r>
        <w:t xml:space="preserve"> will lead to inflation (rise in price level)</w:t>
      </w:r>
      <w:r w:rsidR="007374BC">
        <w:t xml:space="preserve"> as </w:t>
      </w:r>
      <w:r w:rsidR="007374BC" w:rsidRPr="007374BC">
        <w:rPr>
          <w:highlight w:val="green"/>
        </w:rPr>
        <w:t>the GPL has risen from Po to P2 ot P3</w:t>
      </w:r>
      <w:r>
        <w:t xml:space="preserve"> when the economy is experiencing </w:t>
      </w:r>
      <w:r w:rsidRPr="007374BC">
        <w:rPr>
          <w:highlight w:val="yellow"/>
        </w:rPr>
        <w:t>rising cost condition from Y₁ to Y₂ or it is at full employment at Y</w:t>
      </w:r>
      <w:r w:rsidR="0023269C">
        <w:rPr>
          <w:highlight w:val="yellow"/>
        </w:rPr>
        <w:t>3</w:t>
      </w:r>
      <w:r w:rsidRPr="007374BC">
        <w:rPr>
          <w:highlight w:val="yellow"/>
        </w:rPr>
        <w:t>=Y</w:t>
      </w:r>
      <w:r w:rsidRPr="007374BC">
        <w:rPr>
          <w:sz w:val="22"/>
          <w:highlight w:val="yellow"/>
        </w:rPr>
        <w:t>f</w:t>
      </w:r>
    </w:p>
    <w:p w14:paraId="6CB9E533" w14:textId="77777777" w:rsidR="00F536CD" w:rsidRPr="00FA6DD5" w:rsidRDefault="00427AED" w:rsidP="001543CD">
      <w:pPr>
        <w:pStyle w:val="Heading3bullet"/>
        <w:rPr>
          <w:highlight w:val="cyan"/>
        </w:rPr>
      </w:pPr>
      <w:r w:rsidRPr="00FA6DD5">
        <w:rPr>
          <w:highlight w:val="cyan"/>
        </w:rPr>
        <w:t xml:space="preserve">Rise in AD is mainly contributed by excessive </w:t>
      </w:r>
      <w:r w:rsidRPr="00FA6DD5">
        <w:rPr>
          <w:highlight w:val="cyan"/>
        </w:rPr>
        <w:sym w:font="Symbol" w:char="F0AD"/>
      </w:r>
      <w:r w:rsidRPr="00FA6DD5">
        <w:rPr>
          <w:highlight w:val="cyan"/>
        </w:rPr>
        <w:t xml:space="preserve"> in Xd/</w:t>
      </w:r>
      <w:r w:rsidR="00F84D7B" w:rsidRPr="00FA6DD5">
        <w:rPr>
          <w:highlight w:val="cyan"/>
        </w:rPr>
        <w:t>FDI or rise in local consumption and government expenditure</w:t>
      </w:r>
    </w:p>
    <w:p w14:paraId="329ABA4F" w14:textId="78CD9CF3" w:rsidR="00F536CD" w:rsidRDefault="00B922D4" w:rsidP="00DB434C">
      <w:pPr>
        <w:pStyle w:val="Heading3bullet"/>
        <w:numPr>
          <w:ilvl w:val="0"/>
          <w:numId w:val="0"/>
        </w:numPr>
        <w:ind w:left="709"/>
      </w:pPr>
      <w:r>
        <w:t>lower interest rate – lower cost of borrowing – induce consumption – increase in AD – excess demand condition – increase in price</w:t>
      </w:r>
      <w:r w:rsidR="00EE0DC7">
        <w:t xml:space="preserve"> (GPL)</w:t>
      </w:r>
    </w:p>
    <w:p w14:paraId="030B039A" w14:textId="77777777" w:rsidR="00886759" w:rsidRPr="00B922D4" w:rsidRDefault="00886759" w:rsidP="00DB434C">
      <w:pPr>
        <w:pStyle w:val="Heading3bullet"/>
        <w:numPr>
          <w:ilvl w:val="0"/>
          <w:numId w:val="0"/>
        </w:numPr>
        <w:ind w:left="709"/>
        <w:rPr>
          <w:u w:val="single"/>
        </w:rPr>
      </w:pPr>
    </w:p>
    <w:p w14:paraId="74EA2803" w14:textId="77777777" w:rsidR="00427AED" w:rsidRPr="00516A76" w:rsidRDefault="00427AED" w:rsidP="001543CD">
      <w:pPr>
        <w:pStyle w:val="Heading3"/>
        <w:jc w:val="both"/>
      </w:pPr>
      <w:r>
        <w:t>Cost-Push I</w:t>
      </w:r>
      <w:r w:rsidRPr="00516A76">
        <w:t>nflation</w:t>
      </w:r>
    </w:p>
    <w:p w14:paraId="560DE796" w14:textId="77777777" w:rsidR="00427AED" w:rsidRPr="00516A76" w:rsidRDefault="00427AED" w:rsidP="001543CD">
      <w:pPr>
        <w:pStyle w:val="Heading3bullet"/>
      </w:pPr>
      <w:r w:rsidRPr="00516A76">
        <w:t xml:space="preserve">Caused by a rise in cost of production, which can be due to </w:t>
      </w:r>
      <w:r w:rsidRPr="007374BC">
        <w:rPr>
          <w:highlight w:val="yellow"/>
        </w:rPr>
        <w:t>an increase in unit labour cost or an increase in cost of raw materials.</w:t>
      </w:r>
      <w:r w:rsidRPr="00516A76">
        <w:t xml:space="preserve"> The increase in cost of production will lead to a </w:t>
      </w:r>
      <w:r w:rsidRPr="007374BC">
        <w:rPr>
          <w:highlight w:val="yellow"/>
        </w:rPr>
        <w:t>reduction</w:t>
      </w:r>
      <w:r w:rsidR="007374BC" w:rsidRPr="007374BC">
        <w:rPr>
          <w:highlight w:val="yellow"/>
        </w:rPr>
        <w:t xml:space="preserve"> in</w:t>
      </w:r>
      <w:r w:rsidRPr="007374BC">
        <w:rPr>
          <w:highlight w:val="yellow"/>
        </w:rPr>
        <w:t xml:space="preserve"> aggregate supply</w:t>
      </w:r>
      <w:r w:rsidRPr="00516A76">
        <w:t xml:space="preserve">, contributing to </w:t>
      </w:r>
      <w:r w:rsidRPr="007374BC">
        <w:rPr>
          <w:highlight w:val="yellow"/>
        </w:rPr>
        <w:t>a shortage</w:t>
      </w:r>
      <w:r w:rsidR="00F84D7B" w:rsidRPr="007374BC">
        <w:rPr>
          <w:highlight w:val="yellow"/>
        </w:rPr>
        <w:t xml:space="preserve"> or excess demand</w:t>
      </w:r>
      <w:r w:rsidR="00F84D7B">
        <w:t xml:space="preserve"> condition</w:t>
      </w:r>
      <w:r w:rsidRPr="00516A76">
        <w:t xml:space="preserve"> leading to </w:t>
      </w:r>
      <w:r w:rsidRPr="007374BC">
        <w:rPr>
          <w:highlight w:val="yellow"/>
        </w:rPr>
        <w:t>increase in price level</w:t>
      </w:r>
      <w:r w:rsidRPr="00516A76">
        <w:t>.</w:t>
      </w:r>
    </w:p>
    <w:p w14:paraId="6E7A3FEE" w14:textId="77777777" w:rsidR="00427AED" w:rsidRPr="00491200" w:rsidRDefault="00427AED" w:rsidP="001543CD">
      <w:pPr>
        <w:pStyle w:val="Heading3bullet"/>
        <w:rPr>
          <w:highlight w:val="yellow"/>
        </w:rPr>
      </w:pPr>
      <w:r w:rsidRPr="00516A76">
        <w:t xml:space="preserve">There are two ways which cost-push inflation can develop, namely the </w:t>
      </w:r>
      <w:r w:rsidRPr="00491200">
        <w:rPr>
          <w:highlight w:val="yellow"/>
        </w:rPr>
        <w:t>wage-pri</w:t>
      </w:r>
      <w:r w:rsidR="00DE0A6F" w:rsidRPr="00491200">
        <w:rPr>
          <w:highlight w:val="yellow"/>
        </w:rPr>
        <w:t>ce spiral and price-wage spiral</w:t>
      </w:r>
    </w:p>
    <w:p w14:paraId="092D7D02" w14:textId="77777777" w:rsidR="00E03A2F" w:rsidRPr="00516A76" w:rsidRDefault="00E03A2F" w:rsidP="001543CD">
      <w:pPr>
        <w:pStyle w:val="Heading3bullet"/>
        <w:numPr>
          <w:ilvl w:val="0"/>
          <w:numId w:val="0"/>
        </w:numPr>
        <w:ind w:left="1224"/>
      </w:pPr>
    </w:p>
    <w:p w14:paraId="303056E3" w14:textId="77777777" w:rsidR="00427AED" w:rsidRPr="00516A76" w:rsidRDefault="00427AED" w:rsidP="001543CD">
      <w:pPr>
        <w:pStyle w:val="Heading3bullet"/>
      </w:pPr>
      <w:r w:rsidRPr="00516A76">
        <w:rPr>
          <w:b/>
        </w:rPr>
        <w:t>Wage-price spiral</w:t>
      </w:r>
      <w:r w:rsidRPr="00516A76">
        <w:t xml:space="preserve"> happens when powerful union demands for higher wages but is not matched by a corresponding higher increase in productivity. It leads to higher prices and inflationary pressures. Higher prices then lead the unions to again demand higher wages, and the spiral continues.</w:t>
      </w:r>
    </w:p>
    <w:p w14:paraId="498221A0" w14:textId="77777777" w:rsidR="00DE0A6F" w:rsidRDefault="00427AED" w:rsidP="001543CD">
      <w:pPr>
        <w:pStyle w:val="Heading3bullet"/>
      </w:pPr>
      <w:r w:rsidRPr="00516A76">
        <w:rPr>
          <w:b/>
        </w:rPr>
        <w:t>Price-wage spiral</w:t>
      </w:r>
      <w:r w:rsidRPr="00516A76">
        <w:t xml:space="preserve"> happens when big business corporations increase price to increase their profit margin. Cost of living rises and unions may ask for higher wages to make up for loss of living standards. Cost of production and prices</w:t>
      </w:r>
      <w:r w:rsidR="000D386C" w:rsidRPr="00516A76">
        <w:t xml:space="preserve"> eventually</w:t>
      </w:r>
      <w:r w:rsidRPr="00516A76">
        <w:t xml:space="preserve"> will rise.</w:t>
      </w:r>
    </w:p>
    <w:p w14:paraId="2050C4D4" w14:textId="77777777" w:rsidR="00181088" w:rsidRPr="008F76E4" w:rsidRDefault="00181088" w:rsidP="001543CD">
      <w:pPr>
        <w:pStyle w:val="Heading3bullet"/>
      </w:pPr>
      <w:r>
        <w:rPr>
          <w:b/>
        </w:rPr>
        <w:t xml:space="preserve">solution </w:t>
      </w:r>
      <w:r w:rsidR="008F76E4">
        <w:rPr>
          <w:b/>
        </w:rPr>
        <w:t>–</w:t>
      </w:r>
      <w:r>
        <w:rPr>
          <w:b/>
        </w:rPr>
        <w:t xml:space="preserve"> </w:t>
      </w:r>
      <w:r w:rsidR="008F76E4">
        <w:rPr>
          <w:b/>
        </w:rPr>
        <w:t>control wage increment through national wage council</w:t>
      </w:r>
    </w:p>
    <w:p w14:paraId="559BBA5A" w14:textId="77777777" w:rsidR="008F76E4" w:rsidRDefault="008F76E4" w:rsidP="001543CD">
      <w:pPr>
        <w:pStyle w:val="Heading3bullet"/>
      </w:pPr>
      <w:r>
        <w:rPr>
          <w:b/>
        </w:rPr>
        <w:t>set price control – control the appreciation – to curb imported inflation</w:t>
      </w:r>
    </w:p>
    <w:p w14:paraId="0513C293" w14:textId="3DD3702B" w:rsidR="00BC3CD7" w:rsidRDefault="00BC3CD7" w:rsidP="001543CD">
      <w:pPr>
        <w:pStyle w:val="Heading3bullet"/>
        <w:numPr>
          <w:ilvl w:val="0"/>
          <w:numId w:val="0"/>
        </w:numPr>
        <w:ind w:left="1224"/>
      </w:pPr>
    </w:p>
    <w:p w14:paraId="7382F2C4" w14:textId="01A83E8C" w:rsidR="008A000B" w:rsidRDefault="008A000B" w:rsidP="001543CD">
      <w:pPr>
        <w:pStyle w:val="Heading3bullet"/>
        <w:numPr>
          <w:ilvl w:val="0"/>
          <w:numId w:val="0"/>
        </w:numPr>
        <w:ind w:left="1224"/>
      </w:pPr>
    </w:p>
    <w:p w14:paraId="2E741F5B" w14:textId="37E3BD21" w:rsidR="008A000B" w:rsidRDefault="008A000B" w:rsidP="001543CD">
      <w:pPr>
        <w:pStyle w:val="Heading3bullet"/>
        <w:numPr>
          <w:ilvl w:val="0"/>
          <w:numId w:val="0"/>
        </w:numPr>
        <w:ind w:left="1224"/>
      </w:pPr>
    </w:p>
    <w:p w14:paraId="36DB5C84" w14:textId="1878F4B2" w:rsidR="008A000B" w:rsidRDefault="008A000B" w:rsidP="001543CD">
      <w:pPr>
        <w:pStyle w:val="Heading3bullet"/>
        <w:numPr>
          <w:ilvl w:val="0"/>
          <w:numId w:val="0"/>
        </w:numPr>
        <w:ind w:left="1224"/>
      </w:pPr>
    </w:p>
    <w:p w14:paraId="735001BD" w14:textId="5F5FAEE3" w:rsidR="008A000B" w:rsidRDefault="008A000B" w:rsidP="001543CD">
      <w:pPr>
        <w:pStyle w:val="Heading3bullet"/>
        <w:numPr>
          <w:ilvl w:val="0"/>
          <w:numId w:val="0"/>
        </w:numPr>
        <w:ind w:left="1224"/>
      </w:pPr>
    </w:p>
    <w:p w14:paraId="74C524C9" w14:textId="4A21298E" w:rsidR="008A000B" w:rsidRDefault="008A000B" w:rsidP="001543CD">
      <w:pPr>
        <w:pStyle w:val="Heading3bullet"/>
        <w:numPr>
          <w:ilvl w:val="0"/>
          <w:numId w:val="0"/>
        </w:numPr>
        <w:ind w:left="1224"/>
      </w:pPr>
    </w:p>
    <w:p w14:paraId="75441435" w14:textId="4FC83D79" w:rsidR="008A000B" w:rsidRDefault="008A000B" w:rsidP="001543CD">
      <w:pPr>
        <w:pStyle w:val="Heading3bullet"/>
        <w:numPr>
          <w:ilvl w:val="0"/>
          <w:numId w:val="0"/>
        </w:numPr>
        <w:ind w:left="1224"/>
      </w:pPr>
    </w:p>
    <w:p w14:paraId="4FEB2D7D" w14:textId="0C3CE8C8" w:rsidR="008A000B" w:rsidRDefault="008A000B" w:rsidP="001543CD">
      <w:pPr>
        <w:pStyle w:val="Heading3bullet"/>
        <w:numPr>
          <w:ilvl w:val="0"/>
          <w:numId w:val="0"/>
        </w:numPr>
        <w:ind w:left="1224"/>
      </w:pPr>
    </w:p>
    <w:p w14:paraId="17BB085E" w14:textId="7D3CAB1A" w:rsidR="008A000B" w:rsidRDefault="008A000B" w:rsidP="001543CD">
      <w:pPr>
        <w:pStyle w:val="Heading3bullet"/>
        <w:numPr>
          <w:ilvl w:val="0"/>
          <w:numId w:val="0"/>
        </w:numPr>
        <w:ind w:left="1224"/>
      </w:pPr>
    </w:p>
    <w:p w14:paraId="1B7D040D" w14:textId="26112717" w:rsidR="008A000B" w:rsidRDefault="008A000B" w:rsidP="001543CD">
      <w:pPr>
        <w:pStyle w:val="Heading3bullet"/>
        <w:numPr>
          <w:ilvl w:val="0"/>
          <w:numId w:val="0"/>
        </w:numPr>
        <w:ind w:left="1224"/>
      </w:pPr>
    </w:p>
    <w:p w14:paraId="7B1551F4" w14:textId="7BF5EB1C" w:rsidR="008A000B" w:rsidRDefault="008A000B" w:rsidP="001543CD">
      <w:pPr>
        <w:pStyle w:val="Heading3bullet"/>
        <w:numPr>
          <w:ilvl w:val="0"/>
          <w:numId w:val="0"/>
        </w:numPr>
        <w:ind w:left="1224"/>
      </w:pPr>
    </w:p>
    <w:p w14:paraId="2449798D" w14:textId="31C8CAC0" w:rsidR="008A000B" w:rsidRDefault="008A000B" w:rsidP="001543CD">
      <w:pPr>
        <w:pStyle w:val="Heading3bullet"/>
        <w:numPr>
          <w:ilvl w:val="0"/>
          <w:numId w:val="0"/>
        </w:numPr>
        <w:ind w:left="1224"/>
      </w:pPr>
    </w:p>
    <w:p w14:paraId="7F16E7E3" w14:textId="2CCADBE3" w:rsidR="008A000B" w:rsidRDefault="008A000B" w:rsidP="001543CD">
      <w:pPr>
        <w:pStyle w:val="Heading3bullet"/>
        <w:numPr>
          <w:ilvl w:val="0"/>
          <w:numId w:val="0"/>
        </w:numPr>
        <w:ind w:left="1224"/>
      </w:pPr>
    </w:p>
    <w:p w14:paraId="7D626702" w14:textId="77777777" w:rsidR="008A000B" w:rsidRDefault="008A000B" w:rsidP="001543CD">
      <w:pPr>
        <w:pStyle w:val="Heading3bullet"/>
        <w:numPr>
          <w:ilvl w:val="0"/>
          <w:numId w:val="0"/>
        </w:numPr>
        <w:ind w:left="1224"/>
      </w:pPr>
    </w:p>
    <w:p w14:paraId="621C2179" w14:textId="77777777" w:rsidR="00DE0A6F" w:rsidRDefault="00DE0A6F" w:rsidP="001543CD">
      <w:pPr>
        <w:pStyle w:val="Heading3bullet"/>
        <w:numPr>
          <w:ilvl w:val="1"/>
          <w:numId w:val="10"/>
        </w:numPr>
        <w:tabs>
          <w:tab w:val="left" w:pos="1134"/>
        </w:tabs>
        <w:rPr>
          <w:b/>
        </w:rPr>
      </w:pPr>
      <w:r>
        <w:t xml:space="preserve"> </w:t>
      </w:r>
      <w:r w:rsidRPr="00DE0A6F">
        <w:rPr>
          <w:b/>
        </w:rPr>
        <w:t>Diagram to describe cost-push inflation</w:t>
      </w:r>
    </w:p>
    <w:p w14:paraId="6C3D05E6" w14:textId="62A1C5A7" w:rsidR="00102354" w:rsidRDefault="003C126C" w:rsidP="001543CD">
      <w:pPr>
        <w:pStyle w:val="Heading3bullet"/>
        <w:numPr>
          <w:ilvl w:val="0"/>
          <w:numId w:val="0"/>
        </w:numPr>
        <w:tabs>
          <w:tab w:val="left" w:pos="1134"/>
        </w:tabs>
        <w:ind w:left="1224" w:hanging="504"/>
        <w:rPr>
          <w:b/>
        </w:rPr>
      </w:pPr>
      <w:r>
        <w:rPr>
          <w:b/>
          <w:noProof/>
        </w:rPr>
        <mc:AlternateContent>
          <mc:Choice Requires="wpc">
            <w:drawing>
              <wp:inline distT="0" distB="0" distL="0" distR="0" wp14:anchorId="1051D2DD" wp14:editId="08C758AE">
                <wp:extent cx="4879975" cy="3287395"/>
                <wp:effectExtent l="0" t="12700" r="0" b="0"/>
                <wp:docPr id="376" name="Canvas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378"/>
                        <wps:cNvCnPr>
                          <a:cxnSpLocks noChangeShapeType="1"/>
                        </wps:cNvCnPr>
                        <wps:spPr bwMode="auto">
                          <a:xfrm flipH="1" flipV="1">
                            <a:off x="689406" y="166360"/>
                            <a:ext cx="9553" cy="268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79"/>
                        <wps:cNvCnPr>
                          <a:cxnSpLocks noChangeShapeType="1"/>
                        </wps:cNvCnPr>
                        <wps:spPr bwMode="auto">
                          <a:xfrm>
                            <a:off x="698959" y="2851994"/>
                            <a:ext cx="3020330"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80"/>
                        <wps:cNvCnPr>
                          <a:cxnSpLocks noChangeShapeType="1"/>
                        </wps:cNvCnPr>
                        <wps:spPr bwMode="auto">
                          <a:xfrm>
                            <a:off x="689406" y="1289487"/>
                            <a:ext cx="1366075"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381"/>
                        <wps:cNvCnPr>
                          <a:cxnSpLocks noChangeShapeType="1"/>
                        </wps:cNvCnPr>
                        <wps:spPr bwMode="auto">
                          <a:xfrm>
                            <a:off x="689406" y="1517933"/>
                            <a:ext cx="1486283"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AutoShape 382"/>
                        <wps:cNvCnPr>
                          <a:cxnSpLocks noChangeShapeType="1"/>
                        </wps:cNvCnPr>
                        <wps:spPr bwMode="auto">
                          <a:xfrm>
                            <a:off x="2175689" y="1204317"/>
                            <a:ext cx="0" cy="164767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383"/>
                        <wps:cNvCnPr>
                          <a:cxnSpLocks noChangeShapeType="1"/>
                        </wps:cNvCnPr>
                        <wps:spPr bwMode="auto">
                          <a:xfrm>
                            <a:off x="1972688" y="1290283"/>
                            <a:ext cx="796" cy="15625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384"/>
                        <wps:cNvCnPr>
                          <a:cxnSpLocks noChangeShapeType="1"/>
                        </wps:cNvCnPr>
                        <wps:spPr bwMode="auto">
                          <a:xfrm>
                            <a:off x="1284874" y="347047"/>
                            <a:ext cx="1842927" cy="238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85"/>
                        <wps:cNvCnPr>
                          <a:cxnSpLocks noChangeShapeType="1"/>
                          <a:endCxn id="22" idx="1"/>
                        </wps:cNvCnPr>
                        <wps:spPr bwMode="auto">
                          <a:xfrm>
                            <a:off x="2174097" y="386050"/>
                            <a:ext cx="1592"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rc 389"/>
                        <wps:cNvSpPr>
                          <a:spLocks/>
                        </wps:cNvSpPr>
                        <wps:spPr bwMode="auto">
                          <a:xfrm flipV="1">
                            <a:off x="1107348" y="917764"/>
                            <a:ext cx="1066748" cy="7529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392"/>
                        <wps:cNvSpPr txBox="1">
                          <a:spLocks noChangeArrowheads="1"/>
                        </wps:cNvSpPr>
                        <wps:spPr bwMode="auto">
                          <a:xfrm>
                            <a:off x="2055480" y="256305"/>
                            <a:ext cx="446601" cy="281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03120" w14:textId="77777777" w:rsidR="00DB434C" w:rsidRDefault="00DB434C" w:rsidP="00530B79">
                              <w:r>
                                <w:t>ASF</w:t>
                              </w:r>
                            </w:p>
                            <w:p w14:paraId="0EE978E9" w14:textId="77777777" w:rsidR="00DB434C" w:rsidRDefault="00DB434C" w:rsidP="00530B79"/>
                          </w:txbxContent>
                        </wps:txbx>
                        <wps:bodyPr rot="0" vert="horz" wrap="square" lIns="91440" tIns="45720" rIns="91440" bIns="45720" anchor="t" anchorCtr="0" upright="1">
                          <a:noAutofit/>
                        </wps:bodyPr>
                      </wps:wsp>
                      <wps:wsp>
                        <wps:cNvPr id="15" name="Text Box 393"/>
                        <wps:cNvSpPr txBox="1">
                          <a:spLocks noChangeArrowheads="1"/>
                        </wps:cNvSpPr>
                        <wps:spPr bwMode="auto">
                          <a:xfrm>
                            <a:off x="0" y="80394"/>
                            <a:ext cx="595468"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D9E8" w14:textId="77777777" w:rsidR="00DB434C" w:rsidRDefault="00DB434C" w:rsidP="00530B79">
                              <w:r>
                                <w:t>GPL</w:t>
                              </w:r>
                            </w:p>
                          </w:txbxContent>
                        </wps:txbx>
                        <wps:bodyPr rot="0" vert="horz" wrap="square" lIns="91440" tIns="45720" rIns="91440" bIns="45720" anchor="t" anchorCtr="0" upright="1">
                          <a:noAutofit/>
                        </wps:bodyPr>
                      </wps:wsp>
                      <wps:wsp>
                        <wps:cNvPr id="16" name="Text Box 394"/>
                        <wps:cNvSpPr txBox="1">
                          <a:spLocks noChangeArrowheads="1"/>
                        </wps:cNvSpPr>
                        <wps:spPr bwMode="auto">
                          <a:xfrm>
                            <a:off x="3719289" y="2937960"/>
                            <a:ext cx="726026" cy="29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0FC96" w14:textId="77777777" w:rsidR="00DB434C" w:rsidRDefault="00DB434C" w:rsidP="00530B79">
                              <w:r>
                                <w:t>Real GDP</w:t>
                              </w:r>
                            </w:p>
                          </w:txbxContent>
                        </wps:txbx>
                        <wps:bodyPr rot="0" vert="horz" wrap="square" lIns="91440" tIns="45720" rIns="91440" bIns="45720" anchor="t" anchorCtr="0" upright="1">
                          <a:noAutofit/>
                        </wps:bodyPr>
                      </wps:wsp>
                      <wps:wsp>
                        <wps:cNvPr id="17" name="Text Box 395"/>
                        <wps:cNvSpPr txBox="1">
                          <a:spLocks noChangeArrowheads="1"/>
                        </wps:cNvSpPr>
                        <wps:spPr bwMode="auto">
                          <a:xfrm>
                            <a:off x="294550" y="1033181"/>
                            <a:ext cx="300919" cy="25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B7326" w14:textId="77777777" w:rsidR="00DB434C" w:rsidRDefault="00DB434C" w:rsidP="00530B79">
                              <w:r>
                                <w:t>P₁</w:t>
                              </w:r>
                            </w:p>
                          </w:txbxContent>
                        </wps:txbx>
                        <wps:bodyPr rot="0" vert="horz" wrap="square" lIns="91440" tIns="45720" rIns="91440" bIns="45720" anchor="t" anchorCtr="0" upright="1">
                          <a:noAutofit/>
                        </wps:bodyPr>
                      </wps:wsp>
                      <wps:wsp>
                        <wps:cNvPr id="18" name="Text Box 396"/>
                        <wps:cNvSpPr txBox="1">
                          <a:spLocks noChangeArrowheads="1"/>
                        </wps:cNvSpPr>
                        <wps:spPr bwMode="auto">
                          <a:xfrm>
                            <a:off x="227679" y="1346797"/>
                            <a:ext cx="367789"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73BD3" w14:textId="77777777" w:rsidR="00DB434C" w:rsidRDefault="00DB434C" w:rsidP="00530B79">
                              <w:r>
                                <w:t>P₀</w:t>
                              </w:r>
                            </w:p>
                          </w:txbxContent>
                        </wps:txbx>
                        <wps:bodyPr rot="0" vert="horz" wrap="square" lIns="91440" tIns="45720" rIns="91440" bIns="45720" anchor="t" anchorCtr="0" upright="1">
                          <a:noAutofit/>
                        </wps:bodyPr>
                      </wps:wsp>
                      <wps:wsp>
                        <wps:cNvPr id="19" name="Text Box 397"/>
                        <wps:cNvSpPr txBox="1">
                          <a:spLocks noChangeArrowheads="1"/>
                        </wps:cNvSpPr>
                        <wps:spPr bwMode="auto">
                          <a:xfrm>
                            <a:off x="1669381" y="2902141"/>
                            <a:ext cx="386099" cy="29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4D345" w14:textId="77777777" w:rsidR="00DB434C" w:rsidRDefault="00DB434C" w:rsidP="00530B79">
                              <w:r>
                                <w:t>Y₁</w:t>
                              </w:r>
                            </w:p>
                          </w:txbxContent>
                        </wps:txbx>
                        <wps:bodyPr rot="0" vert="horz" wrap="square" lIns="91440" tIns="45720" rIns="91440" bIns="45720" anchor="t" anchorCtr="0" upright="1">
                          <a:noAutofit/>
                        </wps:bodyPr>
                      </wps:wsp>
                      <wps:wsp>
                        <wps:cNvPr id="20" name="Text Box 398"/>
                        <wps:cNvSpPr txBox="1">
                          <a:spLocks noChangeArrowheads="1"/>
                        </wps:cNvSpPr>
                        <wps:spPr bwMode="auto">
                          <a:xfrm>
                            <a:off x="2055480" y="2902141"/>
                            <a:ext cx="609002" cy="255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DC06B" w14:textId="77777777" w:rsidR="00DB434C" w:rsidRPr="00530B79" w:rsidRDefault="00DB434C" w:rsidP="00530B79">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21" name="Text Box 399"/>
                        <wps:cNvSpPr txBox="1">
                          <a:spLocks noChangeArrowheads="1"/>
                        </wps:cNvSpPr>
                        <wps:spPr bwMode="auto">
                          <a:xfrm>
                            <a:off x="3255970" y="2423757"/>
                            <a:ext cx="463319" cy="31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CB8B7" w14:textId="77777777" w:rsidR="00DB434C" w:rsidRDefault="00DB434C" w:rsidP="00530B79">
                              <w:r>
                                <w:t>AD₀</w:t>
                              </w:r>
                            </w:p>
                          </w:txbxContent>
                        </wps:txbx>
                        <wps:bodyPr rot="0" vert="horz" wrap="square" lIns="91440" tIns="45720" rIns="91440" bIns="45720" anchor="t" anchorCtr="0" upright="1">
                          <a:noAutofit/>
                        </wps:bodyPr>
                      </wps:wsp>
                      <wps:wsp>
                        <wps:cNvPr id="22" name="Arc 402"/>
                        <wps:cNvSpPr>
                          <a:spLocks/>
                        </wps:cNvSpPr>
                        <wps:spPr bwMode="auto">
                          <a:xfrm flipV="1">
                            <a:off x="1451255" y="1518729"/>
                            <a:ext cx="724433" cy="40117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407"/>
                        <wps:cNvCnPr>
                          <a:cxnSpLocks noChangeShapeType="1"/>
                        </wps:cNvCnPr>
                        <wps:spPr bwMode="auto">
                          <a:xfrm>
                            <a:off x="3959706"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412"/>
                        <wps:cNvSpPr txBox="1">
                          <a:spLocks noChangeArrowheads="1"/>
                        </wps:cNvSpPr>
                        <wps:spPr bwMode="auto">
                          <a:xfrm>
                            <a:off x="823147" y="1752747"/>
                            <a:ext cx="461727" cy="25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D4C20" w14:textId="77777777" w:rsidR="00DB434C" w:rsidRDefault="00DB434C" w:rsidP="00530B79">
                              <w:r>
                                <w:t>AS1</w:t>
                              </w:r>
                            </w:p>
                          </w:txbxContent>
                        </wps:txbx>
                        <wps:bodyPr rot="0" vert="horz" wrap="square" lIns="91440" tIns="45720" rIns="91440" bIns="45720" anchor="t" anchorCtr="0" upright="1">
                          <a:noAutofit/>
                        </wps:bodyPr>
                      </wps:wsp>
                      <wps:wsp>
                        <wps:cNvPr id="25" name="Text Box 413"/>
                        <wps:cNvSpPr txBox="1">
                          <a:spLocks noChangeArrowheads="1"/>
                        </wps:cNvSpPr>
                        <wps:spPr bwMode="auto">
                          <a:xfrm>
                            <a:off x="1107348" y="2005072"/>
                            <a:ext cx="492774" cy="253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94A8" w14:textId="77777777" w:rsidR="00DB434C" w:rsidRPr="00530B79" w:rsidRDefault="00DB434C" w:rsidP="00530B79">
                              <w:pPr>
                                <w:rPr>
                                  <w:vertAlign w:val="subscript"/>
                                </w:rPr>
                              </w:pPr>
                              <w:r>
                                <w:t>AS</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1051D2DD" id="Canvas 376" o:spid="_x0000_s1055" editas="canvas" style="width:384.25pt;height:258.85pt;mso-position-horizontal-relative:char;mso-position-vertical-relative:line" coordsize="48799,3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">
                <v:shape id="_x0000_s1056" type="#_x0000_t75" style="position:absolute;width:48799;height:32873;visibility:visible;mso-wrap-style:square">
                  <v:fill o:detectmouseclick="t"/>
                  <v:path o:connecttype="none"/>
                </v:shape>
                <v:shape id="AutoShape 378" o:spid="_x0000_s1057" type="#_x0000_t32" style="position:absolute;left:6894;top:1663;width:95;height:268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">
                  <v:stroke endarrow="block"/>
                </v:shape>
                <v:shape id="AutoShape 379" o:spid="_x0000_s1058" type="#_x0000_t32" style="position:absolute;left:6989;top:28519;width:3020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380" o:spid="_x0000_s1059" type="#_x0000_t32" style="position:absolute;left:6894;top:12894;width:136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">
                  <v:stroke dashstyle="dash"/>
                </v:shape>
                <v:shape id="AutoShape 381" o:spid="_x0000_s1060" type="#_x0000_t32" style="position:absolute;left:6894;top:15179;width:1486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shape id="AutoShape 382" o:spid="_x0000_s1061" type="#_x0000_t32" style="position:absolute;left:21756;top:12043;width:0;height:1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">
                  <v:stroke dashstyle="dash"/>
                </v:shape>
                <v:shape id="AutoShape 383" o:spid="_x0000_s1062" type="#_x0000_t32" style="position:absolute;left:19726;top:12902;width:8;height:15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shape id="AutoShape 384" o:spid="_x0000_s1063" type="#_x0000_t32" style="position:absolute;left:12848;top:3470;width:18430;height:2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85" o:spid="_x0000_s1064" type="#_x0000_t32" style="position:absolute;left:21740;top:3860;width:1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rc 389" o:spid="_x0000_s1065" style="position:absolute;left:11073;top:9177;width:10667;height:753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" path="m-1,nfc11929,,21600,9670,21600,21600em-1,nsc11929,,21600,9670,21600,21600l,21600,-1,xe" filled="f">
                  <v:path arrowok="t" o:extrusionok="f" o:connecttype="custom" o:connectlocs="0,0;1066748,752997;0,752997" o:connectangles="0,0,0"/>
                </v:shape>
                <v:shape id="Text Box 392" o:spid="_x0000_s1066" type="#_x0000_t202" style="position:absolute;left:20554;top:2563;width:4466;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6803120" w14:textId="77777777" w:rsidR="00DB434C" w:rsidRDefault="00DB434C" w:rsidP="00530B79">
                        <w:r>
                          <w:t>ASF</w:t>
                        </w:r>
                      </w:p>
                      <w:p w14:paraId="0EE978E9" w14:textId="77777777" w:rsidR="00DB434C" w:rsidRDefault="00DB434C" w:rsidP="00530B79"/>
                    </w:txbxContent>
                  </v:textbox>
                </v:shape>
                <v:shape id="Text Box 393" o:spid="_x0000_s1067" type="#_x0000_t202" style="position:absolute;top:803;width:595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A11D9E8" w14:textId="77777777" w:rsidR="00DB434C" w:rsidRDefault="00DB434C" w:rsidP="00530B79">
                        <w:r>
                          <w:t>GPL</w:t>
                        </w:r>
                      </w:p>
                    </w:txbxContent>
                  </v:textbox>
                </v:shape>
                <v:shape id="Text Box 394" o:spid="_x0000_s1068" type="#_x0000_t202" style="position:absolute;left:37192;top:29379;width:7261;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660FC96" w14:textId="77777777" w:rsidR="00DB434C" w:rsidRDefault="00DB434C" w:rsidP="00530B79">
                        <w:r>
                          <w:t>Real GDP</w:t>
                        </w:r>
                      </w:p>
                    </w:txbxContent>
                  </v:textbox>
                </v:shape>
                <v:shape id="Text Box 395" o:spid="_x0000_s1069" type="#_x0000_t202" style="position:absolute;left:2945;top:10331;width:300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6B7326" w14:textId="77777777" w:rsidR="00DB434C" w:rsidRDefault="00DB434C" w:rsidP="00530B79">
                        <w:r>
                          <w:t>P₁</w:t>
                        </w:r>
                      </w:p>
                    </w:txbxContent>
                  </v:textbox>
                </v:shape>
                <v:shape id="Text Box 396" o:spid="_x0000_s1070" type="#_x0000_t202" style="position:absolute;left:2276;top:13467;width:3678;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B073BD3" w14:textId="77777777" w:rsidR="00DB434C" w:rsidRDefault="00DB434C" w:rsidP="00530B79">
                        <w:r>
                          <w:t>P₀</w:t>
                        </w:r>
                      </w:p>
                    </w:txbxContent>
                  </v:textbox>
                </v:shape>
                <v:shape id="Text Box 397" o:spid="_x0000_s1071" type="#_x0000_t202" style="position:absolute;left:16693;top:29021;width:38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684D345" w14:textId="77777777" w:rsidR="00DB434C" w:rsidRDefault="00DB434C" w:rsidP="00530B79">
                        <w:r>
                          <w:t>Y₁</w:t>
                        </w:r>
                      </w:p>
                    </w:txbxContent>
                  </v:textbox>
                </v:shape>
                <v:shape id="Text Box 398" o:spid="_x0000_s1072" type="#_x0000_t202" style="position:absolute;left:20554;top:29021;width:6090;height: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AADC06B" w14:textId="77777777" w:rsidR="00DB434C" w:rsidRPr="00530B79" w:rsidRDefault="00DB434C" w:rsidP="00530B79">
                        <w:pPr>
                          <w:rPr>
                            <w:vertAlign w:val="subscript"/>
                          </w:rPr>
                        </w:pPr>
                        <w:r>
                          <w:t>Y</w:t>
                        </w:r>
                        <w:r>
                          <w:rPr>
                            <w:vertAlign w:val="subscript"/>
                          </w:rPr>
                          <w:t>0</w:t>
                        </w:r>
                        <w:r>
                          <w:t>=Y</w:t>
                        </w:r>
                        <w:r>
                          <w:rPr>
                            <w:vertAlign w:val="subscript"/>
                          </w:rPr>
                          <w:t>F</w:t>
                        </w:r>
                      </w:p>
                    </w:txbxContent>
                  </v:textbox>
                </v:shape>
                <v:shape id="Text Box 399" o:spid="_x0000_s1073" type="#_x0000_t202" style="position:absolute;left:32559;top:24237;width:4633;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3FCB8B7" w14:textId="77777777" w:rsidR="00DB434C" w:rsidRDefault="00DB434C" w:rsidP="00530B79">
                        <w:r>
                          <w:t>AD₀</w:t>
                        </w:r>
                      </w:p>
                    </w:txbxContent>
                  </v:textbox>
                </v:shape>
                <v:shape id="Arc 402" o:spid="_x0000_s1074" style="position:absolute;left:14512;top:15187;width:7244;height:401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" path="m-1,nfc11929,,21600,9670,21600,21600em-1,nsc11929,,21600,9670,21600,21600l,21600,-1,xe" filled="f">
                  <v:path arrowok="t" o:extrusionok="f" o:connecttype="custom" o:connectlocs="0,0;724433,401174;0,401174" o:connectangles="0,0,0"/>
                </v:shape>
                <v:shape id="AutoShape 407" o:spid="_x0000_s1075" type="#_x0000_t32" style="position:absolute;left:3959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412" o:spid="_x0000_s1076" type="#_x0000_t202" style="position:absolute;left:8231;top:17527;width:4617;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3D4C20" w14:textId="77777777" w:rsidR="00DB434C" w:rsidRDefault="00DB434C" w:rsidP="00530B79">
                        <w:r>
                          <w:t>AS1</w:t>
                        </w:r>
                      </w:p>
                    </w:txbxContent>
                  </v:textbox>
                </v:shape>
                <v:shape id="Text Box 413" o:spid="_x0000_s1077" type="#_x0000_t202" style="position:absolute;left:11073;top:20050;width:4928;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20694A8" w14:textId="77777777" w:rsidR="00DB434C" w:rsidRPr="00530B79" w:rsidRDefault="00DB434C" w:rsidP="00530B79">
                        <w:pPr>
                          <w:rPr>
                            <w:vertAlign w:val="subscript"/>
                          </w:rPr>
                        </w:pPr>
                        <w:r>
                          <w:t>AS</w:t>
                        </w:r>
                        <w:r>
                          <w:rPr>
                            <w:vertAlign w:val="subscript"/>
                          </w:rPr>
                          <w:t>0</w:t>
                        </w:r>
                      </w:p>
                    </w:txbxContent>
                  </v:textbox>
                </v:shape>
                <w10:anchorlock/>
              </v:group>
            </w:pict>
          </mc:Fallback>
        </mc:AlternateContent>
      </w:r>
    </w:p>
    <w:p w14:paraId="45EF02CC" w14:textId="6C2A0D73" w:rsidR="00491200" w:rsidRDefault="00F80C44" w:rsidP="001543CD">
      <w:pPr>
        <w:pStyle w:val="Heading3bullet"/>
        <w:numPr>
          <w:ilvl w:val="0"/>
          <w:numId w:val="0"/>
        </w:numPr>
        <w:tabs>
          <w:tab w:val="left" w:pos="1134"/>
        </w:tabs>
        <w:ind w:left="1134" w:hanging="283"/>
        <w:rPr>
          <w:sz w:val="36"/>
          <w:vertAlign w:val="subscript"/>
        </w:rPr>
      </w:pPr>
      <w:r>
        <w:sym w:font="Wingdings 2" w:char="F0DE"/>
      </w:r>
      <w:r>
        <w:t xml:space="preserve"> As seen from the diagram, the </w:t>
      </w:r>
      <w:r w:rsidRPr="00491200">
        <w:rPr>
          <w:highlight w:val="yellow"/>
        </w:rPr>
        <w:t>rise in cost of production</w:t>
      </w:r>
      <w:r>
        <w:t xml:space="preserve"> will lead to a </w:t>
      </w:r>
      <w:r w:rsidRPr="00491200">
        <w:rPr>
          <w:highlight w:val="yellow"/>
        </w:rPr>
        <w:t>fall in aggregate supply from AS</w:t>
      </w:r>
      <w:r w:rsidRPr="00491200">
        <w:rPr>
          <w:highlight w:val="yellow"/>
          <w:vertAlign w:val="subscript"/>
        </w:rPr>
        <w:t>0</w:t>
      </w:r>
      <w:r w:rsidRPr="00491200">
        <w:rPr>
          <w:highlight w:val="yellow"/>
        </w:rPr>
        <w:t xml:space="preserve"> to AS</w:t>
      </w:r>
      <w:r w:rsidRPr="00491200">
        <w:rPr>
          <w:highlight w:val="yellow"/>
          <w:vertAlign w:val="subscript"/>
        </w:rPr>
        <w:t>1</w:t>
      </w:r>
      <w:r>
        <w:t xml:space="preserve"> which will </w:t>
      </w:r>
      <w:r w:rsidRPr="00491200">
        <w:rPr>
          <w:highlight w:val="yellow"/>
        </w:rPr>
        <w:t>create an excess demand condition at P</w:t>
      </w:r>
      <w:r w:rsidRPr="00491200">
        <w:rPr>
          <w:highlight w:val="yellow"/>
          <w:vertAlign w:val="subscript"/>
        </w:rPr>
        <w:t>0</w:t>
      </w:r>
      <w:r>
        <w:t xml:space="preserve"> which will prompt the </w:t>
      </w:r>
      <w:r w:rsidRPr="00491200">
        <w:rPr>
          <w:highlight w:val="yellow"/>
        </w:rPr>
        <w:t>rise in price from P</w:t>
      </w:r>
      <w:r w:rsidRPr="00491200">
        <w:rPr>
          <w:highlight w:val="yellow"/>
          <w:vertAlign w:val="subscript"/>
        </w:rPr>
        <w:t>0</w:t>
      </w:r>
      <w:r w:rsidRPr="00491200">
        <w:rPr>
          <w:highlight w:val="yellow"/>
        </w:rPr>
        <w:t xml:space="preserve"> to P</w:t>
      </w:r>
      <w:r w:rsidRPr="00491200">
        <w:rPr>
          <w:highlight w:val="yellow"/>
          <w:vertAlign w:val="subscript"/>
        </w:rPr>
        <w:t>1</w:t>
      </w:r>
      <w:r w:rsidR="00491200">
        <w:rPr>
          <w:vertAlign w:val="subscript"/>
        </w:rPr>
        <w:t xml:space="preserve">  </w:t>
      </w:r>
      <w:r w:rsidR="00491200">
        <w:rPr>
          <w:sz w:val="36"/>
          <w:vertAlign w:val="subscript"/>
        </w:rPr>
        <w:t xml:space="preserve"> (higher cost of production – reduction in AS in terms of the qty supplied)</w:t>
      </w:r>
      <w:r w:rsidR="00804A5B">
        <w:rPr>
          <w:sz w:val="36"/>
          <w:vertAlign w:val="subscript"/>
        </w:rPr>
        <w:t xml:space="preserve"> / decrease in AS means a decrease in real G</w:t>
      </w:r>
      <w:r w:rsidR="00D2362A">
        <w:rPr>
          <w:sz w:val="36"/>
          <w:vertAlign w:val="subscript"/>
        </w:rPr>
        <w:t>D</w:t>
      </w:r>
      <w:r w:rsidR="00804A5B">
        <w:rPr>
          <w:sz w:val="36"/>
          <w:vertAlign w:val="subscript"/>
        </w:rPr>
        <w:t xml:space="preserve">P or real </w:t>
      </w:r>
      <w:r w:rsidR="00AF36EB">
        <w:rPr>
          <w:sz w:val="36"/>
          <w:vertAlign w:val="subscript"/>
        </w:rPr>
        <w:t>output – excess demand condition – price will increase</w:t>
      </w:r>
    </w:p>
    <w:p w14:paraId="7D4B3947" w14:textId="4C665160" w:rsidR="003F4817" w:rsidRDefault="00736FBD" w:rsidP="001543CD">
      <w:pPr>
        <w:pStyle w:val="Heading3bullet"/>
        <w:numPr>
          <w:ilvl w:val="0"/>
          <w:numId w:val="0"/>
        </w:numPr>
        <w:tabs>
          <w:tab w:val="left" w:pos="1134"/>
        </w:tabs>
        <w:ind w:left="1134"/>
      </w:pPr>
      <w:r w:rsidRPr="00736FBD">
        <w:t>This diagram is used to explain how cost-push inflation can be affected by structural rigidities, asset-based inflation, imported inflation and tax-based inflation</w:t>
      </w:r>
      <w:r w:rsidR="00E03A2F">
        <w:t>.</w:t>
      </w:r>
    </w:p>
    <w:p w14:paraId="0C4CA047" w14:textId="77777777" w:rsidR="00E03A2F" w:rsidRPr="00736FBD" w:rsidRDefault="00E03A2F" w:rsidP="001543CD">
      <w:pPr>
        <w:pStyle w:val="Heading3bullet"/>
        <w:numPr>
          <w:ilvl w:val="0"/>
          <w:numId w:val="0"/>
        </w:numPr>
        <w:tabs>
          <w:tab w:val="left" w:pos="1134"/>
        </w:tabs>
        <w:ind w:left="1134"/>
      </w:pPr>
    </w:p>
    <w:p w14:paraId="49E14B95" w14:textId="77777777" w:rsidR="00DE0A6F" w:rsidRDefault="00102354" w:rsidP="001543CD">
      <w:pPr>
        <w:pStyle w:val="Heading3bullet"/>
      </w:pPr>
      <w:r>
        <w:t xml:space="preserve">The </w:t>
      </w:r>
      <w:r w:rsidRPr="00C10BEF">
        <w:rPr>
          <w:highlight w:val="yellow"/>
        </w:rPr>
        <w:t>rise in cost of production</w:t>
      </w:r>
      <w:r>
        <w:t xml:space="preserve"> due to </w:t>
      </w:r>
      <w:r w:rsidRPr="00C10BEF">
        <w:rPr>
          <w:highlight w:val="yellow"/>
        </w:rPr>
        <w:t>rise in wages or cost of</w:t>
      </w:r>
      <w:r>
        <w:t xml:space="preserve"> resources (all other reasons that affect COP will lead to rise in COP like imported inflation) will cause a </w:t>
      </w:r>
      <w:r w:rsidRPr="00A17786">
        <w:rPr>
          <w:highlight w:val="yellow"/>
        </w:rPr>
        <w:t>leftward shift of the AS from AS₀ to AS₁</w:t>
      </w:r>
      <w:r>
        <w:t xml:space="preserve">, which means that there is </w:t>
      </w:r>
      <w:r w:rsidRPr="00A17786">
        <w:rPr>
          <w:highlight w:val="yellow"/>
        </w:rPr>
        <w:t>an excess demand condition at P₀</w:t>
      </w:r>
      <w:r>
        <w:t xml:space="preserve"> and thus </w:t>
      </w:r>
      <w:r w:rsidRPr="00A17786">
        <w:rPr>
          <w:highlight w:val="yellow"/>
        </w:rPr>
        <w:t>inducing rise in price level from P₀ to P₁.</w:t>
      </w:r>
      <w:r>
        <w:t xml:space="preserve"> While the real GDP falls from Y₀ to Y₁ (no change in potential capacity – Y</w:t>
      </w:r>
      <w:r w:rsidRPr="00102354">
        <w:rPr>
          <w:sz w:val="22"/>
        </w:rPr>
        <w:t>F</w:t>
      </w:r>
      <w:r>
        <w:t xml:space="preserve"> remains the same)</w:t>
      </w:r>
    </w:p>
    <w:p w14:paraId="7C7CA5A8" w14:textId="77777777" w:rsidR="005F4BCC" w:rsidRDefault="005F4BCC" w:rsidP="005F4BCC">
      <w:pPr>
        <w:pStyle w:val="Heading3bullet"/>
        <w:numPr>
          <w:ilvl w:val="0"/>
          <w:numId w:val="0"/>
        </w:numPr>
        <w:ind w:left="1224" w:hanging="504"/>
      </w:pPr>
    </w:p>
    <w:p w14:paraId="54EC1C49" w14:textId="77777777" w:rsidR="00427AED" w:rsidRPr="00516A76" w:rsidRDefault="008F76E4" w:rsidP="001543CD">
      <w:pPr>
        <w:pStyle w:val="Heading3"/>
        <w:jc w:val="both"/>
      </w:pPr>
      <w:r>
        <w:t>S</w:t>
      </w:r>
      <w:r w:rsidR="00427AED" w:rsidRPr="00516A76">
        <w:t>tructural Rigidities</w:t>
      </w:r>
    </w:p>
    <w:p w14:paraId="0105F8E9" w14:textId="77777777" w:rsidR="00427AED" w:rsidRPr="003A7D52" w:rsidRDefault="00427AED" w:rsidP="001543CD">
      <w:pPr>
        <w:pStyle w:val="Heading3bullet"/>
        <w:rPr>
          <w:highlight w:val="yellow"/>
          <w:u w:val="single"/>
        </w:rPr>
      </w:pPr>
      <w:r w:rsidRPr="00516A76">
        <w:t xml:space="preserve">Rigid structures restrain the mobility of resources causing shortage and rising cost condition. </w:t>
      </w:r>
      <w:r w:rsidR="00491200">
        <w:t>(</w:t>
      </w:r>
      <w:r w:rsidR="00491200" w:rsidRPr="003A7D52">
        <w:rPr>
          <w:highlight w:val="yellow"/>
        </w:rPr>
        <w:t>occupational and geographical immobility of resources)</w:t>
      </w:r>
    </w:p>
    <w:p w14:paraId="5D2AB4B2" w14:textId="77777777" w:rsidR="00427AED" w:rsidRPr="00516A76" w:rsidRDefault="00427AED" w:rsidP="001543CD">
      <w:pPr>
        <w:pStyle w:val="Heading3bullet"/>
        <w:rPr>
          <w:u w:val="single"/>
        </w:rPr>
      </w:pPr>
      <w:r w:rsidRPr="00516A76">
        <w:t>The increase in cost may be passed onto the consumers as increase in price level.</w:t>
      </w:r>
    </w:p>
    <w:p w14:paraId="4A62F764" w14:textId="72AD7372" w:rsidR="00427AED" w:rsidRPr="00E03A2F" w:rsidRDefault="00427AED" w:rsidP="001543CD">
      <w:pPr>
        <w:pStyle w:val="Heading3bullet"/>
        <w:rPr>
          <w:highlight w:val="yellow"/>
          <w:u w:val="single"/>
        </w:rPr>
      </w:pPr>
      <w:r w:rsidRPr="00516A76">
        <w:t xml:space="preserve">Structural rigidities is the result of the change in the nature of the economy when its experiences a </w:t>
      </w:r>
      <w:r w:rsidRPr="006526CC">
        <w:rPr>
          <w:highlight w:val="yellow"/>
        </w:rPr>
        <w:t>change in the production method or focus of the industries.</w:t>
      </w:r>
    </w:p>
    <w:p w14:paraId="0332CA57" w14:textId="4E890AB3" w:rsidR="00E03A2F" w:rsidRDefault="00E03A2F" w:rsidP="00E03A2F">
      <w:pPr>
        <w:pStyle w:val="Heading3bullet"/>
        <w:numPr>
          <w:ilvl w:val="0"/>
          <w:numId w:val="0"/>
        </w:numPr>
        <w:ind w:left="1224"/>
        <w:rPr>
          <w:highlight w:val="yellow"/>
        </w:rPr>
      </w:pPr>
    </w:p>
    <w:p w14:paraId="51B99DC1" w14:textId="77777777" w:rsidR="00427AED" w:rsidRPr="00D2362A" w:rsidRDefault="00D2362A" w:rsidP="001543CD">
      <w:pPr>
        <w:pStyle w:val="Heading3"/>
        <w:jc w:val="both"/>
        <w:rPr>
          <w:highlight w:val="green"/>
        </w:rPr>
      </w:pPr>
      <w:r w:rsidRPr="00D2362A">
        <w:rPr>
          <w:highlight w:val="green"/>
        </w:rPr>
        <w:t>Asset-</w:t>
      </w:r>
      <w:r w:rsidR="00427AED" w:rsidRPr="00D2362A">
        <w:rPr>
          <w:highlight w:val="green"/>
        </w:rPr>
        <w:t>Based Inflation</w:t>
      </w:r>
    </w:p>
    <w:p w14:paraId="58E5DA91" w14:textId="77777777" w:rsidR="00427AED" w:rsidRDefault="00427AED" w:rsidP="001543CD">
      <w:pPr>
        <w:pStyle w:val="Heading3bullet"/>
      </w:pPr>
      <w:r w:rsidRPr="00516A76">
        <w:t xml:space="preserve">The </w:t>
      </w:r>
      <w:r w:rsidRPr="00456F71">
        <w:rPr>
          <w:highlight w:val="green"/>
        </w:rPr>
        <w:t>rise in the price of assets and luxury goods</w:t>
      </w:r>
      <w:r w:rsidRPr="00516A76">
        <w:t xml:space="preserve"> will cause the individuals </w:t>
      </w:r>
      <w:r w:rsidRPr="00456F71">
        <w:rPr>
          <w:highlight w:val="green"/>
        </w:rPr>
        <w:t>to raise the price of their factor services</w:t>
      </w:r>
      <w:r w:rsidRPr="00516A76">
        <w:t xml:space="preserve"> as they peg their factor cost to the price of the luxury goods. Therefore, the rise in the price of assets will raise </w:t>
      </w:r>
      <w:r w:rsidRPr="00456F71">
        <w:rPr>
          <w:highlight w:val="green"/>
        </w:rPr>
        <w:t>the value of mortgage and cost of payment, inducing a rise in rental cost</w:t>
      </w:r>
      <w:r w:rsidRPr="00516A76">
        <w:t>. Consequently, there will be a round of rise in prices.</w:t>
      </w:r>
    </w:p>
    <w:p w14:paraId="04FEC445" w14:textId="77777777" w:rsidR="00F80C44" w:rsidRPr="00A17786" w:rsidRDefault="00F80C44" w:rsidP="001543CD">
      <w:pPr>
        <w:pStyle w:val="Heading3bullet"/>
        <w:rPr>
          <w:b/>
        </w:rPr>
      </w:pPr>
      <w:r w:rsidRPr="00A17786">
        <w:rPr>
          <w:b/>
        </w:rPr>
        <w:t>Why price of assets will rise?</w:t>
      </w:r>
    </w:p>
    <w:p w14:paraId="3CBC4B81" w14:textId="726352E7" w:rsidR="005C3622" w:rsidRDefault="005C3622" w:rsidP="005C3622">
      <w:pPr>
        <w:pStyle w:val="Heading3bullet"/>
        <w:numPr>
          <w:ilvl w:val="0"/>
          <w:numId w:val="0"/>
        </w:numPr>
        <w:ind w:left="1224"/>
      </w:pPr>
      <w:r>
        <w:sym w:font="Wingdings" w:char="F0E0"/>
      </w:r>
      <w:r>
        <w:t>inflow of hot money</w:t>
      </w:r>
      <w:r w:rsidR="00AF36EB">
        <w:t xml:space="preserve"> – increase the dd for local currency – save more in the bank and this will increase the money supply – lower the interest rate – lower cost of borrowing – increase in demand for loan – increase in demand for property – increase in the price of property</w:t>
      </w:r>
      <w:r w:rsidR="00862940">
        <w:t>.</w:t>
      </w:r>
    </w:p>
    <w:p w14:paraId="677050E4" w14:textId="5ADC2719" w:rsidR="00862940" w:rsidRDefault="00862940" w:rsidP="005C3622">
      <w:pPr>
        <w:pStyle w:val="Heading3bullet"/>
        <w:numPr>
          <w:ilvl w:val="0"/>
          <w:numId w:val="0"/>
        </w:numPr>
        <w:ind w:left="1224"/>
      </w:pPr>
    </w:p>
    <w:p w14:paraId="4AD4D5FA" w14:textId="6221C73D" w:rsidR="00862940" w:rsidRDefault="00862940" w:rsidP="005C3622">
      <w:pPr>
        <w:pStyle w:val="Heading3bullet"/>
        <w:numPr>
          <w:ilvl w:val="0"/>
          <w:numId w:val="0"/>
        </w:numPr>
        <w:ind w:left="1224"/>
      </w:pPr>
    </w:p>
    <w:p w14:paraId="44E54CD2" w14:textId="77777777" w:rsidR="00862940" w:rsidRDefault="00862940" w:rsidP="005C3622">
      <w:pPr>
        <w:pStyle w:val="Heading3bullet"/>
        <w:numPr>
          <w:ilvl w:val="0"/>
          <w:numId w:val="0"/>
        </w:numPr>
        <w:ind w:left="1224"/>
      </w:pPr>
    </w:p>
    <w:p w14:paraId="1EA975CC" w14:textId="77777777" w:rsidR="00F80C44" w:rsidRPr="00516A76" w:rsidRDefault="00F80C44" w:rsidP="001543CD">
      <w:pPr>
        <w:pStyle w:val="Heading3bullet"/>
        <w:numPr>
          <w:ilvl w:val="0"/>
          <w:numId w:val="0"/>
        </w:numPr>
        <w:ind w:left="1224"/>
      </w:pPr>
    </w:p>
    <w:p w14:paraId="6618D618" w14:textId="77777777" w:rsidR="00427AED" w:rsidRPr="00516A76" w:rsidRDefault="00427AED" w:rsidP="001543CD">
      <w:pPr>
        <w:pStyle w:val="Heading3"/>
        <w:jc w:val="both"/>
      </w:pPr>
      <w:r w:rsidRPr="00516A76">
        <w:t>Imported inflation</w:t>
      </w:r>
    </w:p>
    <w:p w14:paraId="61DA3F64" w14:textId="77777777" w:rsidR="0012274F" w:rsidRPr="00BA1D88" w:rsidRDefault="00427AED" w:rsidP="001543CD">
      <w:pPr>
        <w:pStyle w:val="Heading3bullet"/>
        <w:rPr>
          <w:highlight w:val="yellow"/>
        </w:rPr>
      </w:pPr>
      <w:r w:rsidRPr="00516A76">
        <w:t>The rise in global price of foreign goods</w:t>
      </w:r>
      <w:r w:rsidR="000D386C">
        <w:t xml:space="preserve"> (Global market demand/supply – </w:t>
      </w:r>
      <w:r w:rsidR="000D386C" w:rsidRPr="00BA1D88">
        <w:rPr>
          <w:highlight w:val="yellow"/>
        </w:rPr>
        <w:t>difficult to regulate as Singapore is a price-taker)</w:t>
      </w:r>
      <w:r w:rsidRPr="00516A76">
        <w:t xml:space="preserve"> and resources will raise the cost of imports and lead to a higher level of cost of production which will induce a cost-push inflationary condition.</w:t>
      </w:r>
      <w:r w:rsidR="00BA1D88">
        <w:t xml:space="preserve"> </w:t>
      </w:r>
      <w:r w:rsidR="00BA1D88" w:rsidRPr="00BA1D88">
        <w:rPr>
          <w:highlight w:val="yellow"/>
        </w:rPr>
        <w:t>(how SG solve impor</w:t>
      </w:r>
      <w:r w:rsidR="00AF36EB">
        <w:rPr>
          <w:highlight w:val="yellow"/>
        </w:rPr>
        <w:t>ted inflation – Appreciate SG $ - lower the price of imported gd in local dollar)</w:t>
      </w:r>
    </w:p>
    <w:p w14:paraId="0CBED605" w14:textId="77777777" w:rsidR="00BA1D88" w:rsidRDefault="006526CC" w:rsidP="001543CD">
      <w:pPr>
        <w:pStyle w:val="Heading3bullet"/>
        <w:rPr>
          <w:highlight w:val="yellow"/>
        </w:rPr>
      </w:pPr>
      <w:r>
        <w:rPr>
          <w:highlight w:val="yellow"/>
        </w:rPr>
        <w:t>(seek for alternative resources, stock-piling)</w:t>
      </w:r>
    </w:p>
    <w:p w14:paraId="10252681" w14:textId="77777777" w:rsidR="00C021EA" w:rsidRDefault="00C021EA" w:rsidP="00C021EA">
      <w:pPr>
        <w:pStyle w:val="Heading3bullet"/>
        <w:numPr>
          <w:ilvl w:val="0"/>
          <w:numId w:val="0"/>
        </w:numPr>
        <w:ind w:left="1224" w:hanging="504"/>
        <w:rPr>
          <w:highlight w:val="yellow"/>
        </w:rPr>
      </w:pPr>
    </w:p>
    <w:p w14:paraId="61F074A9" w14:textId="77777777" w:rsidR="0012274F" w:rsidRDefault="0012274F" w:rsidP="001543CD">
      <w:pPr>
        <w:pStyle w:val="Heading3bullet"/>
        <w:numPr>
          <w:ilvl w:val="0"/>
          <w:numId w:val="0"/>
        </w:numPr>
        <w:ind w:left="851" w:hanging="425"/>
      </w:pPr>
      <w:r>
        <w:t xml:space="preserve">2.6 </w:t>
      </w:r>
      <w:r w:rsidR="008F76E4">
        <w:t xml:space="preserve">     </w:t>
      </w:r>
      <w:r w:rsidRPr="0012274F">
        <w:rPr>
          <w:u w:val="single"/>
        </w:rPr>
        <w:t>Tax-based inflation</w:t>
      </w:r>
    </w:p>
    <w:p w14:paraId="60B872CD" w14:textId="77777777" w:rsidR="0012274F" w:rsidRDefault="0012274F" w:rsidP="001543CD">
      <w:pPr>
        <w:pStyle w:val="Heading3bullet"/>
        <w:numPr>
          <w:ilvl w:val="0"/>
          <w:numId w:val="43"/>
        </w:numPr>
        <w:ind w:left="1276"/>
      </w:pPr>
      <w:r>
        <w:t>Increase in indirect tax like GST will encourage producers to raise their price of goods and services. This will trigger the cost of production at respective production and distribution especially in industries where value of tax is not separated from the price of goods (Listed price: $2.00, GST: $0.14)</w:t>
      </w:r>
    </w:p>
    <w:p w14:paraId="5C39CB4A" w14:textId="2BC0F014" w:rsidR="00E03A2F" w:rsidRDefault="00E03A2F" w:rsidP="001543CD">
      <w:pPr>
        <w:pStyle w:val="Heading3bullet"/>
        <w:numPr>
          <w:ilvl w:val="0"/>
          <w:numId w:val="0"/>
        </w:numPr>
        <w:ind w:left="851" w:hanging="425"/>
      </w:pPr>
    </w:p>
    <w:p w14:paraId="119BDE3C" w14:textId="77777777" w:rsidR="00862940" w:rsidRPr="00516A76" w:rsidRDefault="00862940" w:rsidP="00862940">
      <w:pPr>
        <w:pStyle w:val="Heading3"/>
        <w:jc w:val="both"/>
      </w:pPr>
      <w:r w:rsidRPr="00516A76">
        <w:t>Stagflation</w:t>
      </w:r>
      <w:r>
        <w:t xml:space="preserve"> (Cost-Push Inflation)</w:t>
      </w:r>
    </w:p>
    <w:p w14:paraId="23A97120" w14:textId="77777777" w:rsidR="00862940" w:rsidRPr="00C155D6" w:rsidRDefault="00862940" w:rsidP="00862940">
      <w:pPr>
        <w:pStyle w:val="Heading3bullet"/>
        <w:rPr>
          <w:highlight w:val="yellow"/>
        </w:rPr>
      </w:pPr>
      <w:r w:rsidRPr="00516A76">
        <w:t>Stagflation is an economic situation in which inflation and economic stagnation occur simultaneously and is sustained over a period of time.</w:t>
      </w:r>
      <w:r>
        <w:t xml:space="preserve"> (</w:t>
      </w:r>
      <w:r w:rsidRPr="00C155D6">
        <w:rPr>
          <w:highlight w:val="yellow"/>
        </w:rPr>
        <w:t xml:space="preserve">Loss of output </w:t>
      </w:r>
      <w:r w:rsidRPr="00C155D6">
        <w:rPr>
          <w:highlight w:val="yellow"/>
        </w:rPr>
        <w:sym w:font="Symbol" w:char="F0AD"/>
      </w:r>
      <w:r w:rsidRPr="00C155D6">
        <w:rPr>
          <w:highlight w:val="yellow"/>
        </w:rPr>
        <w:t xml:space="preserve"> and </w:t>
      </w:r>
      <w:r w:rsidRPr="00C155D6">
        <w:rPr>
          <w:highlight w:val="yellow"/>
        </w:rPr>
        <w:sym w:font="Symbol" w:char="F0AD"/>
      </w:r>
      <w:r w:rsidRPr="00C155D6">
        <w:rPr>
          <w:highlight w:val="yellow"/>
        </w:rPr>
        <w:t xml:space="preserve"> in unemployment/rise in price level)</w:t>
      </w:r>
    </w:p>
    <w:p w14:paraId="36659D7C" w14:textId="77777777" w:rsidR="00862940" w:rsidRDefault="00862940" w:rsidP="00862940">
      <w:pPr>
        <w:pStyle w:val="Heading3bullet"/>
      </w:pPr>
      <w:r>
        <w:t>Inflationary condition occurs from sector to sector and it is the result of high wages as seen in Japan</w:t>
      </w:r>
    </w:p>
    <w:p w14:paraId="7357751C" w14:textId="77777777" w:rsidR="00862940" w:rsidRDefault="00862940" w:rsidP="00862940">
      <w:pPr>
        <w:pStyle w:val="Heading3bullet"/>
        <w:numPr>
          <w:ilvl w:val="0"/>
          <w:numId w:val="0"/>
        </w:numPr>
        <w:ind w:left="1224" w:hanging="504"/>
      </w:pPr>
    </w:p>
    <w:p w14:paraId="7D34B5EB" w14:textId="51B9AF0D" w:rsidR="00862940" w:rsidRDefault="003C126C" w:rsidP="00862940">
      <w:pPr>
        <w:pStyle w:val="Heading3bullet"/>
        <w:numPr>
          <w:ilvl w:val="0"/>
          <w:numId w:val="0"/>
        </w:numPr>
        <w:ind w:left="1224" w:hanging="504"/>
      </w:pPr>
      <w:r>
        <w:rPr>
          <w:noProof/>
          <w:lang w:val="en-US" w:eastAsia="zh-TW"/>
        </w:rPr>
        <mc:AlternateContent>
          <mc:Choice Requires="wps">
            <w:drawing>
              <wp:anchor distT="0" distB="0" distL="114300" distR="114300" simplePos="0" relativeHeight="251750400" behindDoc="0" locked="0" layoutInCell="1" allowOverlap="1" wp14:anchorId="22E3A2F1" wp14:editId="5A217CB2">
                <wp:simplePos x="0" y="0"/>
                <wp:positionH relativeFrom="column">
                  <wp:posOffset>544195</wp:posOffset>
                </wp:positionH>
                <wp:positionV relativeFrom="paragraph">
                  <wp:posOffset>0</wp:posOffset>
                </wp:positionV>
                <wp:extent cx="490220" cy="263525"/>
                <wp:effectExtent l="1270" t="635" r="3810" b="2540"/>
                <wp:wrapNone/>
                <wp:docPr id="2"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CF85" w14:textId="77777777" w:rsidR="00862940" w:rsidRDefault="00862940" w:rsidP="00862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3A2F1" id="Text Box 554" o:spid="_x0000_s1078" type="#_x0000_t202" style="position:absolute;left:0;text-align:left;margin-left:42.85pt;margin-top:0;width:38.6pt;height:2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" stroked="f">
                <v:textbox>
                  <w:txbxContent>
                    <w:p w14:paraId="11EECF85" w14:textId="77777777" w:rsidR="00862940" w:rsidRDefault="00862940" w:rsidP="00862940"/>
                  </w:txbxContent>
                </v:textbox>
              </v:shape>
            </w:pict>
          </mc:Fallback>
        </mc:AlternateContent>
      </w:r>
    </w:p>
    <w:p w14:paraId="0E2926FC" w14:textId="5108498C" w:rsidR="00862940" w:rsidRDefault="00862940" w:rsidP="00862940">
      <w:pPr>
        <w:pStyle w:val="Heading3bullet"/>
        <w:numPr>
          <w:ilvl w:val="0"/>
          <w:numId w:val="0"/>
        </w:numPr>
        <w:ind w:left="720"/>
      </w:pPr>
      <w:r>
        <w:t xml:space="preserve">As seen from the diagram, the fall in aggregate supply from ASo to AS1 is greater than the fall in aggregate demand from ADo to AD1, which contributes to the rise in price from Po to P1 and a fall in real GDP from Yo to Y1. </w:t>
      </w:r>
      <w:r w:rsidRPr="00A6057D">
        <w:rPr>
          <w:highlight w:val="yellow"/>
        </w:rPr>
        <w:t>This implies that the economy experiences stagflation.</w:t>
      </w:r>
    </w:p>
    <w:p w14:paraId="5BC93AFB" w14:textId="77777777" w:rsidR="00862940" w:rsidRDefault="00862940" w:rsidP="00862940">
      <w:pPr>
        <w:pStyle w:val="Heading3bullet"/>
        <w:numPr>
          <w:ilvl w:val="0"/>
          <w:numId w:val="0"/>
        </w:numPr>
        <w:ind w:left="1224" w:hanging="504"/>
      </w:pPr>
    </w:p>
    <w:p w14:paraId="51E89A2E" w14:textId="77777777" w:rsidR="00862940" w:rsidRDefault="00862940" w:rsidP="00862940">
      <w:pPr>
        <w:pStyle w:val="Heading3bullet"/>
        <w:numPr>
          <w:ilvl w:val="0"/>
          <w:numId w:val="0"/>
        </w:numPr>
        <w:ind w:left="1224" w:hanging="504"/>
      </w:pPr>
      <w:r>
        <w:t>the causes of stagflation – market pessimism – contribute to lower export demand and FDI – decrease in AD and together with the rise in price of oil which will lead to cost-push inflation</w:t>
      </w:r>
    </w:p>
    <w:p w14:paraId="636FBF3C" w14:textId="2FEE3E19" w:rsidR="00862940" w:rsidRDefault="00862940" w:rsidP="00862940">
      <w:pPr>
        <w:pStyle w:val="Heading3bullet"/>
        <w:numPr>
          <w:ilvl w:val="0"/>
          <w:numId w:val="0"/>
        </w:numPr>
        <w:ind w:left="1224" w:hanging="504"/>
      </w:pPr>
    </w:p>
    <w:p w14:paraId="61D11122" w14:textId="2C8B2D34" w:rsidR="00862940" w:rsidRDefault="00862940" w:rsidP="00862940">
      <w:pPr>
        <w:pStyle w:val="Heading3bullet"/>
        <w:numPr>
          <w:ilvl w:val="0"/>
          <w:numId w:val="0"/>
        </w:numPr>
        <w:ind w:left="1224" w:hanging="504"/>
      </w:pPr>
    </w:p>
    <w:p w14:paraId="7251F449" w14:textId="4D1590E6" w:rsidR="00862940" w:rsidRDefault="00862940" w:rsidP="00862940">
      <w:pPr>
        <w:pStyle w:val="Heading3bullet"/>
        <w:numPr>
          <w:ilvl w:val="0"/>
          <w:numId w:val="0"/>
        </w:numPr>
        <w:ind w:left="1224" w:hanging="504"/>
      </w:pPr>
    </w:p>
    <w:p w14:paraId="4F64B579" w14:textId="35BFDE53" w:rsidR="00862940" w:rsidRDefault="00862940" w:rsidP="00862940">
      <w:pPr>
        <w:pStyle w:val="Heading3bullet"/>
        <w:numPr>
          <w:ilvl w:val="0"/>
          <w:numId w:val="0"/>
        </w:numPr>
        <w:ind w:left="1224" w:hanging="504"/>
      </w:pPr>
      <w:r>
        <w:t>Concept of deflation</w:t>
      </w:r>
    </w:p>
    <w:p w14:paraId="2808A496" w14:textId="77777777" w:rsidR="00C84E3D" w:rsidRDefault="00862940" w:rsidP="00862940">
      <w:pPr>
        <w:pStyle w:val="Heading3bullet"/>
        <w:numPr>
          <w:ilvl w:val="0"/>
          <w:numId w:val="0"/>
        </w:numPr>
        <w:ind w:left="1224" w:hanging="504"/>
      </w:pPr>
      <w:r>
        <w:t>Deflation occurs when there is a fall in the price of goods over the previous period. Deflation can occur when there is increase in aggregate supply or a fall in aggregate demand</w:t>
      </w:r>
    </w:p>
    <w:p w14:paraId="5E3BB978" w14:textId="77777777" w:rsidR="00C84E3D" w:rsidRDefault="00C84E3D" w:rsidP="00862940">
      <w:pPr>
        <w:pStyle w:val="Heading3bullet"/>
        <w:numPr>
          <w:ilvl w:val="0"/>
          <w:numId w:val="0"/>
        </w:numPr>
        <w:ind w:left="1224" w:hanging="504"/>
      </w:pPr>
    </w:p>
    <w:p w14:paraId="1CC0DD7D" w14:textId="61810362" w:rsidR="00862940" w:rsidRDefault="00C84E3D" w:rsidP="00862940">
      <w:pPr>
        <w:pStyle w:val="Heading3bullet"/>
        <w:numPr>
          <w:ilvl w:val="0"/>
          <w:numId w:val="0"/>
        </w:numPr>
        <w:ind w:left="1224" w:hanging="504"/>
      </w:pPr>
      <w:r>
        <w:t>1.</w:t>
      </w:r>
      <w:r>
        <w:tab/>
        <w:t>Explain how deflation</w:t>
      </w:r>
      <w:r w:rsidR="00862940">
        <w:t xml:space="preserve"> </w:t>
      </w:r>
      <w:r>
        <w:t>occurs when there is a fall in aggregate demand, and this may lead to fall in real GDP and price level</w:t>
      </w:r>
    </w:p>
    <w:p w14:paraId="0AFCABEF" w14:textId="26F48363" w:rsidR="00C84E3D" w:rsidRDefault="00C84E3D" w:rsidP="00862940">
      <w:pPr>
        <w:pStyle w:val="Heading3bullet"/>
        <w:numPr>
          <w:ilvl w:val="0"/>
          <w:numId w:val="0"/>
        </w:numPr>
        <w:ind w:left="1224" w:hanging="504"/>
      </w:pPr>
      <w:r>
        <w:t>1.1 Economic causation – why aggregate demand falls</w:t>
      </w:r>
    </w:p>
    <w:p w14:paraId="0D6122B1" w14:textId="627C9CD7" w:rsidR="00C84E3D" w:rsidRDefault="00C84E3D" w:rsidP="00862940">
      <w:pPr>
        <w:pStyle w:val="Heading3bullet"/>
        <w:numPr>
          <w:ilvl w:val="0"/>
          <w:numId w:val="0"/>
        </w:numPr>
        <w:ind w:left="1224" w:hanging="504"/>
      </w:pPr>
    </w:p>
    <w:p w14:paraId="46267F06" w14:textId="782B3A1C" w:rsidR="00C84E3D" w:rsidRDefault="00C84E3D" w:rsidP="00862940">
      <w:pPr>
        <w:pStyle w:val="Heading3bullet"/>
        <w:numPr>
          <w:ilvl w:val="0"/>
          <w:numId w:val="0"/>
        </w:numPr>
        <w:ind w:left="1224" w:hanging="504"/>
      </w:pPr>
    </w:p>
    <w:p w14:paraId="2D614A5F" w14:textId="086EDE48" w:rsidR="00C84E3D" w:rsidRDefault="00C84E3D" w:rsidP="00862940">
      <w:pPr>
        <w:pStyle w:val="Heading3bullet"/>
        <w:numPr>
          <w:ilvl w:val="0"/>
          <w:numId w:val="0"/>
        </w:numPr>
        <w:ind w:left="1224" w:hanging="504"/>
      </w:pPr>
    </w:p>
    <w:p w14:paraId="20521360" w14:textId="07BE0B97" w:rsidR="00C84E3D" w:rsidRDefault="00C84E3D" w:rsidP="00862940">
      <w:pPr>
        <w:pStyle w:val="Heading3bullet"/>
        <w:numPr>
          <w:ilvl w:val="0"/>
          <w:numId w:val="0"/>
        </w:numPr>
        <w:ind w:left="1224" w:hanging="504"/>
      </w:pPr>
    </w:p>
    <w:p w14:paraId="20CF5ECC" w14:textId="4E7481C3" w:rsidR="00C84E3D" w:rsidRDefault="00C84E3D" w:rsidP="00862940">
      <w:pPr>
        <w:pStyle w:val="Heading3bullet"/>
        <w:numPr>
          <w:ilvl w:val="0"/>
          <w:numId w:val="0"/>
        </w:numPr>
        <w:ind w:left="1224" w:hanging="504"/>
      </w:pPr>
    </w:p>
    <w:p w14:paraId="66A304E2" w14:textId="42045DD4" w:rsidR="00C84E3D" w:rsidRDefault="00C84E3D" w:rsidP="00862940">
      <w:pPr>
        <w:pStyle w:val="Heading3bullet"/>
        <w:numPr>
          <w:ilvl w:val="0"/>
          <w:numId w:val="0"/>
        </w:numPr>
        <w:ind w:left="1224" w:hanging="504"/>
      </w:pPr>
      <w:r>
        <w:t>1.2 Draw diagram</w:t>
      </w:r>
    </w:p>
    <w:p w14:paraId="3C906994" w14:textId="0B2F2B42" w:rsidR="00C84E3D" w:rsidRDefault="00C84E3D" w:rsidP="00862940">
      <w:pPr>
        <w:pStyle w:val="Heading3bullet"/>
        <w:numPr>
          <w:ilvl w:val="0"/>
          <w:numId w:val="0"/>
        </w:numPr>
        <w:ind w:left="1224" w:hanging="504"/>
      </w:pPr>
    </w:p>
    <w:p w14:paraId="2B9B4A4F" w14:textId="7F7E8F8A" w:rsidR="00C84E3D" w:rsidRDefault="00C84E3D" w:rsidP="00862940">
      <w:pPr>
        <w:pStyle w:val="Heading3bullet"/>
        <w:numPr>
          <w:ilvl w:val="0"/>
          <w:numId w:val="0"/>
        </w:numPr>
        <w:ind w:left="1224" w:hanging="504"/>
      </w:pPr>
    </w:p>
    <w:p w14:paraId="35558EFB" w14:textId="2E5AF1C0" w:rsidR="00C84E3D" w:rsidRDefault="00C84E3D" w:rsidP="00862940">
      <w:pPr>
        <w:pStyle w:val="Heading3bullet"/>
        <w:numPr>
          <w:ilvl w:val="0"/>
          <w:numId w:val="0"/>
        </w:numPr>
        <w:ind w:left="1224" w:hanging="504"/>
      </w:pPr>
    </w:p>
    <w:p w14:paraId="71F91FEC" w14:textId="7D4AA461" w:rsidR="00C84E3D" w:rsidRDefault="00C84E3D" w:rsidP="00862940">
      <w:pPr>
        <w:pStyle w:val="Heading3bullet"/>
        <w:numPr>
          <w:ilvl w:val="0"/>
          <w:numId w:val="0"/>
        </w:numPr>
        <w:ind w:left="1224" w:hanging="504"/>
      </w:pPr>
    </w:p>
    <w:p w14:paraId="339122FD" w14:textId="61F8003A" w:rsidR="00C84E3D" w:rsidRDefault="00C84E3D" w:rsidP="00862940">
      <w:pPr>
        <w:pStyle w:val="Heading3bullet"/>
        <w:numPr>
          <w:ilvl w:val="0"/>
          <w:numId w:val="0"/>
        </w:numPr>
        <w:ind w:left="1224" w:hanging="504"/>
      </w:pPr>
    </w:p>
    <w:p w14:paraId="022D9361" w14:textId="297BAFB4" w:rsidR="00C84E3D" w:rsidRDefault="00C84E3D" w:rsidP="00862940">
      <w:pPr>
        <w:pStyle w:val="Heading3bullet"/>
        <w:numPr>
          <w:ilvl w:val="0"/>
          <w:numId w:val="0"/>
        </w:numPr>
        <w:ind w:left="1224" w:hanging="504"/>
      </w:pPr>
    </w:p>
    <w:p w14:paraId="09106077" w14:textId="54517811" w:rsidR="00C84E3D" w:rsidRDefault="00C84E3D" w:rsidP="00862940">
      <w:pPr>
        <w:pStyle w:val="Heading3bullet"/>
        <w:numPr>
          <w:ilvl w:val="0"/>
          <w:numId w:val="0"/>
        </w:numPr>
        <w:ind w:left="1224" w:hanging="504"/>
      </w:pPr>
    </w:p>
    <w:p w14:paraId="5477FEEA" w14:textId="1A7B2F93" w:rsidR="00C84E3D" w:rsidRDefault="00C84E3D" w:rsidP="00862940">
      <w:pPr>
        <w:pStyle w:val="Heading3bullet"/>
        <w:numPr>
          <w:ilvl w:val="0"/>
          <w:numId w:val="0"/>
        </w:numPr>
        <w:ind w:left="1224" w:hanging="504"/>
      </w:pPr>
    </w:p>
    <w:p w14:paraId="02DCE8B5" w14:textId="6FD8141C" w:rsidR="00C84E3D" w:rsidRDefault="00C84E3D" w:rsidP="00862940">
      <w:pPr>
        <w:pStyle w:val="Heading3bullet"/>
        <w:numPr>
          <w:ilvl w:val="0"/>
          <w:numId w:val="0"/>
        </w:numPr>
        <w:ind w:left="1224" w:hanging="504"/>
      </w:pPr>
    </w:p>
    <w:p w14:paraId="4F886465" w14:textId="3E804897" w:rsidR="00C84E3D" w:rsidRDefault="00C84E3D" w:rsidP="00862940">
      <w:pPr>
        <w:pStyle w:val="Heading3bullet"/>
        <w:numPr>
          <w:ilvl w:val="0"/>
          <w:numId w:val="0"/>
        </w:numPr>
        <w:ind w:left="1224" w:hanging="504"/>
      </w:pPr>
    </w:p>
    <w:p w14:paraId="5A6D90C9" w14:textId="3858573F" w:rsidR="00C84E3D" w:rsidRDefault="00C84E3D" w:rsidP="00862940">
      <w:pPr>
        <w:pStyle w:val="Heading3bullet"/>
        <w:numPr>
          <w:ilvl w:val="0"/>
          <w:numId w:val="0"/>
        </w:numPr>
        <w:ind w:left="1224" w:hanging="504"/>
      </w:pPr>
    </w:p>
    <w:p w14:paraId="3017D8C4" w14:textId="77C3266D" w:rsidR="00C84E3D" w:rsidRDefault="00C84E3D" w:rsidP="00862940">
      <w:pPr>
        <w:pStyle w:val="Heading3bullet"/>
        <w:numPr>
          <w:ilvl w:val="0"/>
          <w:numId w:val="0"/>
        </w:numPr>
        <w:ind w:left="1224" w:hanging="504"/>
      </w:pPr>
      <w:r>
        <w:t>1.3 Description of diagram.</w:t>
      </w:r>
    </w:p>
    <w:p w14:paraId="14A62E4B" w14:textId="464AAF1D" w:rsidR="00C84E3D" w:rsidRDefault="00C84E3D" w:rsidP="00862940">
      <w:pPr>
        <w:pStyle w:val="Heading3bullet"/>
        <w:numPr>
          <w:ilvl w:val="0"/>
          <w:numId w:val="0"/>
        </w:numPr>
        <w:ind w:left="1224" w:hanging="504"/>
      </w:pPr>
    </w:p>
    <w:p w14:paraId="3A2CCA65" w14:textId="635D5CE1" w:rsidR="00C84E3D" w:rsidRDefault="00C84E3D" w:rsidP="00862940">
      <w:pPr>
        <w:pStyle w:val="Heading3bullet"/>
        <w:numPr>
          <w:ilvl w:val="0"/>
          <w:numId w:val="0"/>
        </w:numPr>
        <w:ind w:left="1224" w:hanging="504"/>
      </w:pPr>
    </w:p>
    <w:p w14:paraId="0FC11BED" w14:textId="7E59140F" w:rsidR="00C84E3D" w:rsidRDefault="00C84E3D" w:rsidP="00862940">
      <w:pPr>
        <w:pStyle w:val="Heading3bullet"/>
        <w:numPr>
          <w:ilvl w:val="0"/>
          <w:numId w:val="0"/>
        </w:numPr>
        <w:ind w:left="1224" w:hanging="504"/>
      </w:pPr>
    </w:p>
    <w:p w14:paraId="3A636FCC" w14:textId="13C4B1C4" w:rsidR="00C84E3D" w:rsidRDefault="00C84E3D" w:rsidP="00862940">
      <w:pPr>
        <w:pStyle w:val="Heading3bullet"/>
        <w:numPr>
          <w:ilvl w:val="0"/>
          <w:numId w:val="0"/>
        </w:numPr>
        <w:ind w:left="1224" w:hanging="504"/>
      </w:pPr>
    </w:p>
    <w:p w14:paraId="7BE458B5" w14:textId="022C13EA" w:rsidR="00C84E3D" w:rsidRDefault="00C84E3D" w:rsidP="00862940">
      <w:pPr>
        <w:pStyle w:val="Heading3bullet"/>
        <w:numPr>
          <w:ilvl w:val="0"/>
          <w:numId w:val="0"/>
        </w:numPr>
        <w:ind w:left="1224" w:hanging="504"/>
      </w:pPr>
    </w:p>
    <w:p w14:paraId="7004AABB" w14:textId="7E16C703" w:rsidR="00C84E3D" w:rsidRDefault="00C84E3D" w:rsidP="00862940">
      <w:pPr>
        <w:pStyle w:val="Heading3bullet"/>
        <w:numPr>
          <w:ilvl w:val="0"/>
          <w:numId w:val="0"/>
        </w:numPr>
        <w:ind w:left="1224" w:hanging="504"/>
      </w:pPr>
    </w:p>
    <w:p w14:paraId="4ADDB167" w14:textId="35EBAB3D" w:rsidR="00C84E3D" w:rsidRDefault="00C84E3D" w:rsidP="00862940">
      <w:pPr>
        <w:pStyle w:val="Heading3bullet"/>
        <w:numPr>
          <w:ilvl w:val="0"/>
          <w:numId w:val="0"/>
        </w:numPr>
        <w:ind w:left="1224" w:hanging="504"/>
      </w:pPr>
    </w:p>
    <w:p w14:paraId="2D150F70" w14:textId="1BFE1215" w:rsidR="00C84E3D" w:rsidRDefault="00C84E3D" w:rsidP="00862940">
      <w:pPr>
        <w:pStyle w:val="Heading3bullet"/>
        <w:numPr>
          <w:ilvl w:val="0"/>
          <w:numId w:val="0"/>
        </w:numPr>
        <w:ind w:left="1224" w:hanging="504"/>
      </w:pPr>
    </w:p>
    <w:p w14:paraId="7ABC5F62" w14:textId="27A42E8A" w:rsidR="00C84E3D" w:rsidRDefault="00C84E3D" w:rsidP="00862940">
      <w:pPr>
        <w:pStyle w:val="Heading3bullet"/>
        <w:numPr>
          <w:ilvl w:val="0"/>
          <w:numId w:val="0"/>
        </w:numPr>
        <w:ind w:left="1224" w:hanging="504"/>
      </w:pPr>
    </w:p>
    <w:p w14:paraId="609A18F5" w14:textId="61AFD0E7" w:rsidR="00C84E3D" w:rsidRDefault="00C84E3D" w:rsidP="00862940">
      <w:pPr>
        <w:pStyle w:val="Heading3bullet"/>
        <w:numPr>
          <w:ilvl w:val="0"/>
          <w:numId w:val="0"/>
        </w:numPr>
        <w:ind w:left="1224" w:hanging="504"/>
      </w:pPr>
      <w:r>
        <w:t>2.</w:t>
      </w:r>
      <w:r>
        <w:tab/>
        <w:t>Explain how deflation occurs due to increase in Aggregate Supply</w:t>
      </w:r>
    </w:p>
    <w:p w14:paraId="30EE0D74" w14:textId="3786E552" w:rsidR="00C84E3D" w:rsidRDefault="00C84E3D" w:rsidP="00862940">
      <w:pPr>
        <w:pStyle w:val="Heading3bullet"/>
        <w:numPr>
          <w:ilvl w:val="0"/>
          <w:numId w:val="0"/>
        </w:numPr>
        <w:ind w:left="1224" w:hanging="504"/>
      </w:pPr>
    </w:p>
    <w:p w14:paraId="52CED486" w14:textId="78D5CC5C" w:rsidR="00C84E3D" w:rsidRDefault="00C84E3D" w:rsidP="00862940">
      <w:pPr>
        <w:pStyle w:val="Heading3bullet"/>
        <w:numPr>
          <w:ilvl w:val="0"/>
          <w:numId w:val="0"/>
        </w:numPr>
        <w:ind w:left="1224" w:hanging="504"/>
      </w:pPr>
      <w:r>
        <w:t>2.1  Economic causation</w:t>
      </w:r>
    </w:p>
    <w:p w14:paraId="18DAB415" w14:textId="193B4B7E" w:rsidR="00C84E3D" w:rsidRDefault="00C84E3D" w:rsidP="00862940">
      <w:pPr>
        <w:pStyle w:val="Heading3bullet"/>
        <w:numPr>
          <w:ilvl w:val="0"/>
          <w:numId w:val="0"/>
        </w:numPr>
        <w:ind w:left="1224" w:hanging="504"/>
      </w:pPr>
    </w:p>
    <w:p w14:paraId="12CBEDA7" w14:textId="3468E115" w:rsidR="00C84E3D" w:rsidRDefault="00C84E3D" w:rsidP="00862940">
      <w:pPr>
        <w:pStyle w:val="Heading3bullet"/>
        <w:numPr>
          <w:ilvl w:val="0"/>
          <w:numId w:val="0"/>
        </w:numPr>
        <w:ind w:left="1224" w:hanging="504"/>
      </w:pPr>
    </w:p>
    <w:p w14:paraId="368FAC0F" w14:textId="40C89597" w:rsidR="00C84E3D" w:rsidRDefault="00C84E3D" w:rsidP="00862940">
      <w:pPr>
        <w:pStyle w:val="Heading3bullet"/>
        <w:numPr>
          <w:ilvl w:val="0"/>
          <w:numId w:val="0"/>
        </w:numPr>
        <w:ind w:left="1224" w:hanging="504"/>
      </w:pPr>
    </w:p>
    <w:p w14:paraId="6A1F8909" w14:textId="56D90D89" w:rsidR="00C84E3D" w:rsidRDefault="00C84E3D" w:rsidP="00862940">
      <w:pPr>
        <w:pStyle w:val="Heading3bullet"/>
        <w:numPr>
          <w:ilvl w:val="0"/>
          <w:numId w:val="0"/>
        </w:numPr>
        <w:ind w:left="1224" w:hanging="504"/>
      </w:pPr>
    </w:p>
    <w:p w14:paraId="5FE936DB" w14:textId="10EA5397" w:rsidR="00C84E3D" w:rsidRDefault="00C84E3D" w:rsidP="00862940">
      <w:pPr>
        <w:pStyle w:val="Heading3bullet"/>
        <w:numPr>
          <w:ilvl w:val="0"/>
          <w:numId w:val="0"/>
        </w:numPr>
        <w:ind w:left="1224" w:hanging="504"/>
      </w:pPr>
    </w:p>
    <w:p w14:paraId="08958E24" w14:textId="56BF8C30" w:rsidR="00C84E3D" w:rsidRDefault="00C84E3D" w:rsidP="00862940">
      <w:pPr>
        <w:pStyle w:val="Heading3bullet"/>
        <w:numPr>
          <w:ilvl w:val="0"/>
          <w:numId w:val="0"/>
        </w:numPr>
        <w:ind w:left="1224" w:hanging="504"/>
      </w:pPr>
      <w:r>
        <w:t>2.2 Draw diagram</w:t>
      </w:r>
    </w:p>
    <w:p w14:paraId="0D71ED46" w14:textId="66A8561E" w:rsidR="00C84E3D" w:rsidRDefault="00C84E3D" w:rsidP="00862940">
      <w:pPr>
        <w:pStyle w:val="Heading3bullet"/>
        <w:numPr>
          <w:ilvl w:val="0"/>
          <w:numId w:val="0"/>
        </w:numPr>
        <w:ind w:left="1224" w:hanging="504"/>
      </w:pPr>
    </w:p>
    <w:p w14:paraId="62FCA5DF" w14:textId="11744836" w:rsidR="00C84E3D" w:rsidRDefault="00C84E3D" w:rsidP="00862940">
      <w:pPr>
        <w:pStyle w:val="Heading3bullet"/>
        <w:numPr>
          <w:ilvl w:val="0"/>
          <w:numId w:val="0"/>
        </w:numPr>
        <w:ind w:left="1224" w:hanging="504"/>
      </w:pPr>
    </w:p>
    <w:p w14:paraId="3502FE2F" w14:textId="4EDE1E40" w:rsidR="00C84E3D" w:rsidRDefault="00C84E3D" w:rsidP="00862940">
      <w:pPr>
        <w:pStyle w:val="Heading3bullet"/>
        <w:numPr>
          <w:ilvl w:val="0"/>
          <w:numId w:val="0"/>
        </w:numPr>
        <w:ind w:left="1224" w:hanging="504"/>
      </w:pPr>
    </w:p>
    <w:p w14:paraId="3A3B5A89" w14:textId="120D1915" w:rsidR="00C84E3D" w:rsidRDefault="00C84E3D" w:rsidP="00862940">
      <w:pPr>
        <w:pStyle w:val="Heading3bullet"/>
        <w:numPr>
          <w:ilvl w:val="0"/>
          <w:numId w:val="0"/>
        </w:numPr>
        <w:ind w:left="1224" w:hanging="504"/>
      </w:pPr>
    </w:p>
    <w:p w14:paraId="1B87EFE8" w14:textId="490B5060" w:rsidR="00C84E3D" w:rsidRDefault="00C84E3D" w:rsidP="00862940">
      <w:pPr>
        <w:pStyle w:val="Heading3bullet"/>
        <w:numPr>
          <w:ilvl w:val="0"/>
          <w:numId w:val="0"/>
        </w:numPr>
        <w:ind w:left="1224" w:hanging="504"/>
      </w:pPr>
    </w:p>
    <w:p w14:paraId="52175C73" w14:textId="65427EFE" w:rsidR="00C84E3D" w:rsidRDefault="00C84E3D" w:rsidP="00862940">
      <w:pPr>
        <w:pStyle w:val="Heading3bullet"/>
        <w:numPr>
          <w:ilvl w:val="0"/>
          <w:numId w:val="0"/>
        </w:numPr>
        <w:ind w:left="1224" w:hanging="504"/>
      </w:pPr>
    </w:p>
    <w:p w14:paraId="430EC099" w14:textId="27FF7DC2" w:rsidR="00C84E3D" w:rsidRDefault="00C84E3D" w:rsidP="00862940">
      <w:pPr>
        <w:pStyle w:val="Heading3bullet"/>
        <w:numPr>
          <w:ilvl w:val="0"/>
          <w:numId w:val="0"/>
        </w:numPr>
        <w:ind w:left="1224" w:hanging="504"/>
      </w:pPr>
    </w:p>
    <w:p w14:paraId="0F883C98" w14:textId="788940C6" w:rsidR="00C84E3D" w:rsidRDefault="00C84E3D" w:rsidP="00862940">
      <w:pPr>
        <w:pStyle w:val="Heading3bullet"/>
        <w:numPr>
          <w:ilvl w:val="0"/>
          <w:numId w:val="0"/>
        </w:numPr>
        <w:ind w:left="1224" w:hanging="504"/>
      </w:pPr>
    </w:p>
    <w:p w14:paraId="4486D68D" w14:textId="03E1CB59" w:rsidR="00C84E3D" w:rsidRDefault="00C84E3D" w:rsidP="00862940">
      <w:pPr>
        <w:pStyle w:val="Heading3bullet"/>
        <w:numPr>
          <w:ilvl w:val="0"/>
          <w:numId w:val="0"/>
        </w:numPr>
        <w:ind w:left="1224" w:hanging="504"/>
      </w:pPr>
    </w:p>
    <w:p w14:paraId="0842CCEF" w14:textId="05BC97C3" w:rsidR="00C84E3D" w:rsidRDefault="00C84E3D" w:rsidP="00862940">
      <w:pPr>
        <w:pStyle w:val="Heading3bullet"/>
        <w:numPr>
          <w:ilvl w:val="0"/>
          <w:numId w:val="0"/>
        </w:numPr>
        <w:ind w:left="1224" w:hanging="504"/>
      </w:pPr>
    </w:p>
    <w:p w14:paraId="2F16CA64" w14:textId="185F1ACC" w:rsidR="00C84E3D" w:rsidRDefault="00C84E3D" w:rsidP="00862940">
      <w:pPr>
        <w:pStyle w:val="Heading3bullet"/>
        <w:numPr>
          <w:ilvl w:val="0"/>
          <w:numId w:val="0"/>
        </w:numPr>
        <w:ind w:left="1224" w:hanging="504"/>
      </w:pPr>
    </w:p>
    <w:p w14:paraId="1393CDFE" w14:textId="2852407F" w:rsidR="00C84E3D" w:rsidRDefault="00C84E3D" w:rsidP="00862940">
      <w:pPr>
        <w:pStyle w:val="Heading3bullet"/>
        <w:numPr>
          <w:ilvl w:val="0"/>
          <w:numId w:val="0"/>
        </w:numPr>
        <w:ind w:left="1224" w:hanging="504"/>
      </w:pPr>
    </w:p>
    <w:p w14:paraId="76811CF4" w14:textId="5240AE28" w:rsidR="00C84E3D" w:rsidRDefault="00C84E3D" w:rsidP="00862940">
      <w:pPr>
        <w:pStyle w:val="Heading3bullet"/>
        <w:numPr>
          <w:ilvl w:val="0"/>
          <w:numId w:val="0"/>
        </w:numPr>
        <w:ind w:left="1224" w:hanging="504"/>
      </w:pPr>
    </w:p>
    <w:p w14:paraId="16661591" w14:textId="28B7DA89" w:rsidR="00C84E3D" w:rsidRDefault="00C84E3D" w:rsidP="00862940">
      <w:pPr>
        <w:pStyle w:val="Heading3bullet"/>
        <w:numPr>
          <w:ilvl w:val="0"/>
          <w:numId w:val="0"/>
        </w:numPr>
        <w:ind w:left="1224" w:hanging="504"/>
      </w:pPr>
      <w:r>
        <w:t>2.3 Description</w:t>
      </w:r>
    </w:p>
    <w:p w14:paraId="30478A8B" w14:textId="439AC8FE" w:rsidR="00C84E3D" w:rsidRDefault="00C84E3D" w:rsidP="00862940">
      <w:pPr>
        <w:pStyle w:val="Heading3bullet"/>
        <w:numPr>
          <w:ilvl w:val="0"/>
          <w:numId w:val="0"/>
        </w:numPr>
        <w:ind w:left="1224" w:hanging="504"/>
      </w:pPr>
    </w:p>
    <w:p w14:paraId="241D9197" w14:textId="1D67151D" w:rsidR="00C84E3D" w:rsidRDefault="00C84E3D" w:rsidP="00862940">
      <w:pPr>
        <w:pStyle w:val="Heading3bullet"/>
        <w:numPr>
          <w:ilvl w:val="0"/>
          <w:numId w:val="0"/>
        </w:numPr>
        <w:ind w:left="1224" w:hanging="504"/>
      </w:pPr>
    </w:p>
    <w:p w14:paraId="16A1C969" w14:textId="57B88CBF" w:rsidR="00C84E3D" w:rsidRDefault="00C84E3D" w:rsidP="00862940">
      <w:pPr>
        <w:pStyle w:val="Heading3bullet"/>
        <w:numPr>
          <w:ilvl w:val="0"/>
          <w:numId w:val="0"/>
        </w:numPr>
        <w:ind w:left="1224" w:hanging="504"/>
      </w:pPr>
    </w:p>
    <w:p w14:paraId="5DFC5FCA" w14:textId="35F3B182" w:rsidR="00C84E3D" w:rsidRDefault="00C84E3D" w:rsidP="00862940">
      <w:pPr>
        <w:pStyle w:val="Heading3bullet"/>
        <w:numPr>
          <w:ilvl w:val="0"/>
          <w:numId w:val="0"/>
        </w:numPr>
        <w:ind w:left="1224" w:hanging="504"/>
      </w:pPr>
    </w:p>
    <w:p w14:paraId="60ED9BFF" w14:textId="16866253" w:rsidR="00C84E3D" w:rsidRDefault="00C84E3D" w:rsidP="00862940">
      <w:pPr>
        <w:pStyle w:val="Heading3bullet"/>
        <w:numPr>
          <w:ilvl w:val="0"/>
          <w:numId w:val="0"/>
        </w:numPr>
        <w:ind w:left="1224" w:hanging="504"/>
      </w:pPr>
    </w:p>
    <w:p w14:paraId="3C76D814" w14:textId="364C4D82" w:rsidR="00C84E3D" w:rsidRDefault="00C84E3D" w:rsidP="00862940">
      <w:pPr>
        <w:pStyle w:val="Heading3bullet"/>
        <w:numPr>
          <w:ilvl w:val="0"/>
          <w:numId w:val="0"/>
        </w:numPr>
        <w:ind w:left="1224" w:hanging="504"/>
      </w:pPr>
    </w:p>
    <w:p w14:paraId="284650B1" w14:textId="2C924F53" w:rsidR="00C84E3D" w:rsidRDefault="00C84E3D" w:rsidP="00862940">
      <w:pPr>
        <w:pStyle w:val="Heading3bullet"/>
        <w:numPr>
          <w:ilvl w:val="0"/>
          <w:numId w:val="0"/>
        </w:numPr>
        <w:ind w:left="1224" w:hanging="504"/>
      </w:pPr>
    </w:p>
    <w:p w14:paraId="03F9DF66" w14:textId="23FC0108" w:rsidR="00C84E3D" w:rsidRDefault="00C84E3D" w:rsidP="00862940">
      <w:pPr>
        <w:pStyle w:val="Heading3bullet"/>
        <w:numPr>
          <w:ilvl w:val="0"/>
          <w:numId w:val="0"/>
        </w:numPr>
        <w:ind w:left="1224" w:hanging="504"/>
      </w:pPr>
    </w:p>
    <w:p w14:paraId="15C0537F" w14:textId="0E4FDC79" w:rsidR="00C84E3D" w:rsidRDefault="00C84E3D" w:rsidP="00862940">
      <w:pPr>
        <w:pStyle w:val="Heading3bullet"/>
        <w:numPr>
          <w:ilvl w:val="0"/>
          <w:numId w:val="0"/>
        </w:numPr>
        <w:ind w:left="1224" w:hanging="504"/>
      </w:pPr>
    </w:p>
    <w:p w14:paraId="28C9BD50" w14:textId="5E70781C" w:rsidR="00C84E3D" w:rsidRDefault="00C84E3D" w:rsidP="00862940">
      <w:pPr>
        <w:pStyle w:val="Heading3bullet"/>
        <w:numPr>
          <w:ilvl w:val="0"/>
          <w:numId w:val="0"/>
        </w:numPr>
        <w:ind w:left="1224" w:hanging="504"/>
      </w:pPr>
    </w:p>
    <w:p w14:paraId="1BBCA00B" w14:textId="2E547F9E" w:rsidR="00C84E3D" w:rsidRDefault="00C84E3D" w:rsidP="00862940">
      <w:pPr>
        <w:pStyle w:val="Heading3bullet"/>
        <w:numPr>
          <w:ilvl w:val="0"/>
          <w:numId w:val="0"/>
        </w:numPr>
        <w:ind w:left="1224" w:hanging="504"/>
      </w:pPr>
    </w:p>
    <w:p w14:paraId="01F6F346" w14:textId="79DF6A91" w:rsidR="00C84E3D" w:rsidRDefault="00C84E3D" w:rsidP="00862940">
      <w:pPr>
        <w:pStyle w:val="Heading3bullet"/>
        <w:numPr>
          <w:ilvl w:val="0"/>
          <w:numId w:val="0"/>
        </w:numPr>
        <w:ind w:left="1224" w:hanging="504"/>
      </w:pPr>
    </w:p>
    <w:p w14:paraId="0B0827FB" w14:textId="52F27092" w:rsidR="00C84E3D" w:rsidRDefault="00C84E3D" w:rsidP="00862940">
      <w:pPr>
        <w:pStyle w:val="Heading3bullet"/>
        <w:numPr>
          <w:ilvl w:val="0"/>
          <w:numId w:val="0"/>
        </w:numPr>
        <w:ind w:left="1224" w:hanging="504"/>
      </w:pPr>
    </w:p>
    <w:p w14:paraId="39D56735" w14:textId="4AE531BF" w:rsidR="00C84E3D" w:rsidRDefault="00C84E3D" w:rsidP="00862940">
      <w:pPr>
        <w:pStyle w:val="Heading3bullet"/>
        <w:numPr>
          <w:ilvl w:val="0"/>
          <w:numId w:val="0"/>
        </w:numPr>
        <w:ind w:left="1224" w:hanging="504"/>
      </w:pPr>
    </w:p>
    <w:p w14:paraId="55B24FE4" w14:textId="4167FF5F" w:rsidR="00C84E3D" w:rsidRDefault="00C84E3D" w:rsidP="00862940">
      <w:pPr>
        <w:pStyle w:val="Heading3bullet"/>
        <w:numPr>
          <w:ilvl w:val="0"/>
          <w:numId w:val="0"/>
        </w:numPr>
        <w:ind w:left="1224" w:hanging="504"/>
      </w:pPr>
      <w:r>
        <w:t>Question for discussion</w:t>
      </w:r>
    </w:p>
    <w:p w14:paraId="4DBCC052" w14:textId="5D2AD757" w:rsidR="00C84E3D" w:rsidRDefault="00C84E3D" w:rsidP="00862940">
      <w:pPr>
        <w:pStyle w:val="Heading3bullet"/>
        <w:numPr>
          <w:ilvl w:val="0"/>
          <w:numId w:val="0"/>
        </w:numPr>
        <w:ind w:left="1224" w:hanging="504"/>
      </w:pPr>
    </w:p>
    <w:p w14:paraId="4F93FE5E" w14:textId="06B175D9" w:rsidR="00C84E3D" w:rsidRDefault="00C84E3D" w:rsidP="00862940">
      <w:pPr>
        <w:pStyle w:val="Heading3bullet"/>
        <w:numPr>
          <w:ilvl w:val="0"/>
          <w:numId w:val="0"/>
        </w:numPr>
        <w:ind w:left="1224" w:hanging="504"/>
      </w:pPr>
      <w:r>
        <w:t>Is deflation beneficial or detrimental</w:t>
      </w:r>
      <w:r w:rsidR="003C126C">
        <w:t>?</w:t>
      </w:r>
    </w:p>
    <w:p w14:paraId="6102B2B6" w14:textId="3F8EE8C1" w:rsidR="003C126C" w:rsidRDefault="003C126C" w:rsidP="00862940">
      <w:pPr>
        <w:pStyle w:val="Heading3bullet"/>
        <w:numPr>
          <w:ilvl w:val="0"/>
          <w:numId w:val="0"/>
        </w:numPr>
        <w:ind w:left="1224" w:hanging="504"/>
      </w:pPr>
    </w:p>
    <w:p w14:paraId="6883F885" w14:textId="29E2004D" w:rsidR="003C126C" w:rsidRDefault="003C126C" w:rsidP="00862940">
      <w:pPr>
        <w:pStyle w:val="Heading3bullet"/>
        <w:numPr>
          <w:ilvl w:val="0"/>
          <w:numId w:val="0"/>
        </w:numPr>
        <w:ind w:left="1224" w:hanging="504"/>
      </w:pPr>
    </w:p>
    <w:p w14:paraId="5E3258B9" w14:textId="4C828760" w:rsidR="003C126C" w:rsidRDefault="003C126C" w:rsidP="00862940">
      <w:pPr>
        <w:pStyle w:val="Heading3bullet"/>
        <w:numPr>
          <w:ilvl w:val="0"/>
          <w:numId w:val="0"/>
        </w:numPr>
        <w:ind w:left="1224" w:hanging="504"/>
      </w:pPr>
    </w:p>
    <w:p w14:paraId="4690435E" w14:textId="277550A8" w:rsidR="003C126C" w:rsidRDefault="003C126C" w:rsidP="00862940">
      <w:pPr>
        <w:pStyle w:val="Heading3bullet"/>
        <w:numPr>
          <w:ilvl w:val="0"/>
          <w:numId w:val="0"/>
        </w:numPr>
        <w:ind w:left="1224" w:hanging="504"/>
      </w:pPr>
    </w:p>
    <w:p w14:paraId="5AA3F8E6" w14:textId="5F906E6A" w:rsidR="003C126C" w:rsidRDefault="003C126C" w:rsidP="00862940">
      <w:pPr>
        <w:pStyle w:val="Heading3bullet"/>
        <w:numPr>
          <w:ilvl w:val="0"/>
          <w:numId w:val="0"/>
        </w:numPr>
        <w:ind w:left="1224" w:hanging="504"/>
      </w:pPr>
    </w:p>
    <w:p w14:paraId="42E8B0B3" w14:textId="73CF94D9" w:rsidR="003C126C" w:rsidRDefault="003C126C" w:rsidP="00862940">
      <w:pPr>
        <w:pStyle w:val="Heading3bullet"/>
        <w:numPr>
          <w:ilvl w:val="0"/>
          <w:numId w:val="0"/>
        </w:numPr>
        <w:ind w:left="1224" w:hanging="504"/>
      </w:pPr>
    </w:p>
    <w:p w14:paraId="7D8E3028" w14:textId="52DA5AF4" w:rsidR="003C126C" w:rsidRDefault="003C126C" w:rsidP="00862940">
      <w:pPr>
        <w:pStyle w:val="Heading3bullet"/>
        <w:numPr>
          <w:ilvl w:val="0"/>
          <w:numId w:val="0"/>
        </w:numPr>
        <w:ind w:left="1224" w:hanging="504"/>
      </w:pPr>
    </w:p>
    <w:p w14:paraId="1DE01630" w14:textId="38BFF738" w:rsidR="003C126C" w:rsidRDefault="003C126C" w:rsidP="00862940">
      <w:pPr>
        <w:pStyle w:val="Heading3bullet"/>
        <w:numPr>
          <w:ilvl w:val="0"/>
          <w:numId w:val="0"/>
        </w:numPr>
        <w:ind w:left="1224" w:hanging="504"/>
      </w:pPr>
    </w:p>
    <w:p w14:paraId="377BF9A2" w14:textId="2A2490F9" w:rsidR="003C126C" w:rsidRDefault="003C126C" w:rsidP="00862940">
      <w:pPr>
        <w:pStyle w:val="Heading3bullet"/>
        <w:numPr>
          <w:ilvl w:val="0"/>
          <w:numId w:val="0"/>
        </w:numPr>
        <w:ind w:left="1224" w:hanging="504"/>
      </w:pPr>
    </w:p>
    <w:p w14:paraId="57DA611E" w14:textId="6FCCB2BB" w:rsidR="003C126C" w:rsidRDefault="003C126C" w:rsidP="00862940">
      <w:pPr>
        <w:pStyle w:val="Heading3bullet"/>
        <w:numPr>
          <w:ilvl w:val="0"/>
          <w:numId w:val="0"/>
        </w:numPr>
        <w:ind w:left="1224" w:hanging="504"/>
      </w:pPr>
    </w:p>
    <w:p w14:paraId="1AF1B349" w14:textId="4577BB08" w:rsidR="003C126C" w:rsidRDefault="003C126C" w:rsidP="00862940">
      <w:pPr>
        <w:pStyle w:val="Heading3bullet"/>
        <w:numPr>
          <w:ilvl w:val="0"/>
          <w:numId w:val="0"/>
        </w:numPr>
        <w:ind w:left="1224" w:hanging="504"/>
      </w:pPr>
    </w:p>
    <w:p w14:paraId="1D4EEEA3" w14:textId="782596B0" w:rsidR="003C126C" w:rsidRDefault="003C126C" w:rsidP="00862940">
      <w:pPr>
        <w:pStyle w:val="Heading3bullet"/>
        <w:numPr>
          <w:ilvl w:val="0"/>
          <w:numId w:val="0"/>
        </w:numPr>
        <w:ind w:left="1224" w:hanging="504"/>
      </w:pPr>
    </w:p>
    <w:p w14:paraId="5512D5F9" w14:textId="4EA78AFF" w:rsidR="003C126C" w:rsidRDefault="003C126C" w:rsidP="00862940">
      <w:pPr>
        <w:pStyle w:val="Heading3bullet"/>
        <w:numPr>
          <w:ilvl w:val="0"/>
          <w:numId w:val="0"/>
        </w:numPr>
        <w:ind w:left="1224" w:hanging="504"/>
      </w:pPr>
    </w:p>
    <w:p w14:paraId="0C8C34CD" w14:textId="79D25FFB" w:rsidR="003C126C" w:rsidRDefault="003C126C" w:rsidP="00862940">
      <w:pPr>
        <w:pStyle w:val="Heading3bullet"/>
        <w:numPr>
          <w:ilvl w:val="0"/>
          <w:numId w:val="0"/>
        </w:numPr>
        <w:ind w:left="1224" w:hanging="504"/>
      </w:pPr>
    </w:p>
    <w:p w14:paraId="16B91347" w14:textId="55253E45" w:rsidR="003C126C" w:rsidRDefault="003C126C" w:rsidP="00862940">
      <w:pPr>
        <w:pStyle w:val="Heading3bullet"/>
        <w:numPr>
          <w:ilvl w:val="0"/>
          <w:numId w:val="0"/>
        </w:numPr>
        <w:ind w:left="1224" w:hanging="504"/>
      </w:pPr>
    </w:p>
    <w:p w14:paraId="10D2AEBE" w14:textId="7D86620C" w:rsidR="003C126C" w:rsidRDefault="003C126C" w:rsidP="00862940">
      <w:pPr>
        <w:pStyle w:val="Heading3bullet"/>
        <w:numPr>
          <w:ilvl w:val="0"/>
          <w:numId w:val="0"/>
        </w:numPr>
        <w:ind w:left="1224" w:hanging="504"/>
      </w:pPr>
    </w:p>
    <w:p w14:paraId="276C5AF3" w14:textId="02E9E809" w:rsidR="003C126C" w:rsidRDefault="003C126C" w:rsidP="00862940">
      <w:pPr>
        <w:pStyle w:val="Heading3bullet"/>
        <w:numPr>
          <w:ilvl w:val="0"/>
          <w:numId w:val="0"/>
        </w:numPr>
        <w:ind w:left="1224" w:hanging="504"/>
      </w:pPr>
    </w:p>
    <w:p w14:paraId="627746E2" w14:textId="14E72CFD" w:rsidR="003C126C" w:rsidRDefault="003C126C" w:rsidP="00862940">
      <w:pPr>
        <w:pStyle w:val="Heading3bullet"/>
        <w:numPr>
          <w:ilvl w:val="0"/>
          <w:numId w:val="0"/>
        </w:numPr>
        <w:ind w:left="1224" w:hanging="504"/>
      </w:pPr>
    </w:p>
    <w:p w14:paraId="03B5AB13" w14:textId="6B709E1D" w:rsidR="003C126C" w:rsidRDefault="003C126C" w:rsidP="00862940">
      <w:pPr>
        <w:pStyle w:val="Heading3bullet"/>
        <w:numPr>
          <w:ilvl w:val="0"/>
          <w:numId w:val="0"/>
        </w:numPr>
        <w:ind w:left="1224" w:hanging="504"/>
      </w:pPr>
    </w:p>
    <w:p w14:paraId="5A6EB0CD" w14:textId="63818276" w:rsidR="003C126C" w:rsidRDefault="003C126C" w:rsidP="00862940">
      <w:pPr>
        <w:pStyle w:val="Heading3bullet"/>
        <w:numPr>
          <w:ilvl w:val="0"/>
          <w:numId w:val="0"/>
        </w:numPr>
        <w:ind w:left="1224" w:hanging="504"/>
      </w:pPr>
    </w:p>
    <w:p w14:paraId="7A76C879" w14:textId="39F5C178" w:rsidR="003C126C" w:rsidRDefault="003C126C" w:rsidP="00862940">
      <w:pPr>
        <w:pStyle w:val="Heading3bullet"/>
        <w:numPr>
          <w:ilvl w:val="0"/>
          <w:numId w:val="0"/>
        </w:numPr>
        <w:ind w:left="1224" w:hanging="504"/>
      </w:pPr>
    </w:p>
    <w:p w14:paraId="240BE7A5" w14:textId="77C2709E" w:rsidR="003C126C" w:rsidRDefault="003C126C" w:rsidP="00862940">
      <w:pPr>
        <w:pStyle w:val="Heading3bullet"/>
        <w:numPr>
          <w:ilvl w:val="0"/>
          <w:numId w:val="0"/>
        </w:numPr>
        <w:ind w:left="1224" w:hanging="504"/>
      </w:pPr>
    </w:p>
    <w:p w14:paraId="796748C4" w14:textId="0A5F92A6" w:rsidR="003C126C" w:rsidRDefault="003C126C" w:rsidP="00862940">
      <w:pPr>
        <w:pStyle w:val="Heading3bullet"/>
        <w:numPr>
          <w:ilvl w:val="0"/>
          <w:numId w:val="0"/>
        </w:numPr>
        <w:ind w:left="1224" w:hanging="504"/>
      </w:pPr>
    </w:p>
    <w:p w14:paraId="0F899F22" w14:textId="2DAA9100" w:rsidR="003C126C" w:rsidRDefault="003C126C" w:rsidP="00862940">
      <w:pPr>
        <w:pStyle w:val="Heading3bullet"/>
        <w:numPr>
          <w:ilvl w:val="0"/>
          <w:numId w:val="0"/>
        </w:numPr>
        <w:ind w:left="1224" w:hanging="504"/>
      </w:pPr>
    </w:p>
    <w:p w14:paraId="038988F1" w14:textId="4E573428" w:rsidR="003C126C" w:rsidRDefault="003C126C" w:rsidP="00862940">
      <w:pPr>
        <w:pStyle w:val="Heading3bullet"/>
        <w:numPr>
          <w:ilvl w:val="0"/>
          <w:numId w:val="0"/>
        </w:numPr>
        <w:ind w:left="1224" w:hanging="504"/>
      </w:pPr>
    </w:p>
    <w:p w14:paraId="67E31CD9" w14:textId="6FB24A4D" w:rsidR="00862940" w:rsidRDefault="00862940" w:rsidP="003C126C">
      <w:pPr>
        <w:pStyle w:val="Heading3bullet"/>
        <w:numPr>
          <w:ilvl w:val="0"/>
          <w:numId w:val="0"/>
        </w:numPr>
      </w:pPr>
    </w:p>
    <w:p w14:paraId="25D95D7E" w14:textId="77777777" w:rsidR="003C126C" w:rsidRDefault="003C126C" w:rsidP="003C126C">
      <w:pPr>
        <w:pStyle w:val="Heading3bullet"/>
        <w:numPr>
          <w:ilvl w:val="0"/>
          <w:numId w:val="0"/>
        </w:numPr>
      </w:pPr>
    </w:p>
    <w:p w14:paraId="58C92C30" w14:textId="38B1161D" w:rsidR="00862940" w:rsidRDefault="00862940" w:rsidP="00862940">
      <w:pPr>
        <w:pStyle w:val="Heading3bullet"/>
        <w:numPr>
          <w:ilvl w:val="0"/>
          <w:numId w:val="0"/>
        </w:numPr>
        <w:ind w:left="1224" w:hanging="504"/>
      </w:pPr>
    </w:p>
    <w:p w14:paraId="7CAA26DB" w14:textId="26A194F9" w:rsidR="00862940" w:rsidRDefault="00862940" w:rsidP="00862940">
      <w:pPr>
        <w:pStyle w:val="Heading3bullet"/>
        <w:numPr>
          <w:ilvl w:val="0"/>
          <w:numId w:val="0"/>
        </w:numPr>
        <w:ind w:left="1224" w:hanging="504"/>
      </w:pPr>
    </w:p>
    <w:p w14:paraId="1FDCE036" w14:textId="77777777" w:rsidR="00862940" w:rsidRDefault="00862940" w:rsidP="00862940">
      <w:pPr>
        <w:pStyle w:val="Heading3bullet"/>
        <w:numPr>
          <w:ilvl w:val="0"/>
          <w:numId w:val="0"/>
        </w:numPr>
        <w:ind w:left="1224" w:hanging="504"/>
      </w:pPr>
    </w:p>
    <w:p w14:paraId="1D82F001" w14:textId="77777777" w:rsidR="002B53CF" w:rsidRDefault="002B53CF" w:rsidP="001543CD">
      <w:pPr>
        <w:pStyle w:val="Heading3bullet"/>
        <w:numPr>
          <w:ilvl w:val="0"/>
          <w:numId w:val="0"/>
        </w:numPr>
        <w:ind w:left="851" w:hanging="425"/>
        <w:rPr>
          <w:b/>
        </w:rPr>
      </w:pPr>
      <w:r w:rsidRPr="008F76E4">
        <w:rPr>
          <w:b/>
          <w:highlight w:val="green"/>
        </w:rPr>
        <w:t>Qn: What are the internal and external factors of inflation?</w:t>
      </w:r>
    </w:p>
    <w:p w14:paraId="433E0C9D" w14:textId="77777777" w:rsidR="002B53CF" w:rsidRDefault="00BA1D88" w:rsidP="001543CD">
      <w:pPr>
        <w:pStyle w:val="Heading3bullet"/>
        <w:numPr>
          <w:ilvl w:val="0"/>
          <w:numId w:val="0"/>
        </w:numPr>
        <w:ind w:left="851" w:hanging="425"/>
        <w:rPr>
          <w:b/>
        </w:rPr>
      </w:pPr>
      <w:r>
        <w:rPr>
          <w:b/>
        </w:rPr>
        <w:t xml:space="preserve">Introduction </w:t>
      </w:r>
    </w:p>
    <w:p w14:paraId="3E76A9FE" w14:textId="77777777" w:rsidR="00BA1D88" w:rsidRDefault="00BA1D88" w:rsidP="001543CD">
      <w:pPr>
        <w:pStyle w:val="Heading3bullet"/>
        <w:numPr>
          <w:ilvl w:val="0"/>
          <w:numId w:val="0"/>
        </w:numPr>
        <w:ind w:left="851" w:hanging="425"/>
        <w:rPr>
          <w:b/>
        </w:rPr>
      </w:pPr>
      <w:r>
        <w:rPr>
          <w:b/>
        </w:rPr>
        <w:t>-definition of inflation</w:t>
      </w:r>
    </w:p>
    <w:p w14:paraId="69644FA2" w14:textId="77777777" w:rsidR="00BA1D88" w:rsidRDefault="00BA1D88" w:rsidP="001543CD">
      <w:pPr>
        <w:pStyle w:val="Heading3bullet"/>
        <w:numPr>
          <w:ilvl w:val="0"/>
          <w:numId w:val="0"/>
        </w:numPr>
        <w:ind w:left="851" w:hanging="425"/>
        <w:rPr>
          <w:b/>
        </w:rPr>
      </w:pPr>
      <w:r>
        <w:rPr>
          <w:b/>
        </w:rPr>
        <w:t>- to identify the internal and external factors of inflation – need to understand the demand and cost-push inflation</w:t>
      </w:r>
    </w:p>
    <w:p w14:paraId="484FFC4D" w14:textId="77777777" w:rsidR="00BA1D88" w:rsidRDefault="00BA1D88" w:rsidP="00BA1D88">
      <w:pPr>
        <w:pStyle w:val="Heading3bullet"/>
        <w:numPr>
          <w:ilvl w:val="0"/>
          <w:numId w:val="0"/>
        </w:numPr>
        <w:ind w:left="851" w:hanging="425"/>
        <w:rPr>
          <w:b/>
        </w:rPr>
      </w:pPr>
      <w:r>
        <w:rPr>
          <w:b/>
        </w:rPr>
        <w:t>Main body</w:t>
      </w:r>
    </w:p>
    <w:p w14:paraId="3F8EF8E1" w14:textId="77777777" w:rsidR="00BA1D88" w:rsidRPr="002338E7" w:rsidRDefault="00720FF7" w:rsidP="00BA1D88">
      <w:pPr>
        <w:pStyle w:val="Heading3bullet"/>
        <w:numPr>
          <w:ilvl w:val="0"/>
          <w:numId w:val="45"/>
        </w:numPr>
        <w:rPr>
          <w:b/>
          <w:highlight w:val="yellow"/>
        </w:rPr>
      </w:pPr>
      <w:r w:rsidRPr="002338E7">
        <w:rPr>
          <w:b/>
          <w:highlight w:val="yellow"/>
        </w:rPr>
        <w:t>explain demand-pull inflation / cost push inflation</w:t>
      </w:r>
      <w:r w:rsidR="00AA39ED">
        <w:rPr>
          <w:b/>
          <w:highlight w:val="yellow"/>
        </w:rPr>
        <w:t xml:space="preserve"> (briefly)</w:t>
      </w:r>
    </w:p>
    <w:p w14:paraId="6AEEA095" w14:textId="77777777" w:rsidR="00720FF7" w:rsidRPr="0025016D" w:rsidRDefault="00720FF7" w:rsidP="00BA1D88">
      <w:pPr>
        <w:pStyle w:val="Heading3bullet"/>
        <w:numPr>
          <w:ilvl w:val="0"/>
          <w:numId w:val="45"/>
        </w:numPr>
        <w:rPr>
          <w:b/>
          <w:highlight w:val="green"/>
        </w:rPr>
      </w:pPr>
      <w:r w:rsidRPr="0025016D">
        <w:rPr>
          <w:b/>
          <w:highlight w:val="green"/>
        </w:rPr>
        <w:t>identify the internal factors that affect demand pull inflation</w:t>
      </w:r>
    </w:p>
    <w:p w14:paraId="5F9373F4" w14:textId="77777777" w:rsidR="00720FF7" w:rsidRPr="0025016D" w:rsidRDefault="00720FF7" w:rsidP="00720FF7">
      <w:pPr>
        <w:pStyle w:val="Heading3bullet"/>
        <w:numPr>
          <w:ilvl w:val="0"/>
          <w:numId w:val="0"/>
        </w:numPr>
        <w:ind w:left="786"/>
        <w:rPr>
          <w:b/>
          <w:highlight w:val="green"/>
        </w:rPr>
      </w:pPr>
      <w:r w:rsidRPr="0025016D">
        <w:rPr>
          <w:b/>
          <w:highlight w:val="green"/>
        </w:rPr>
        <w:t>(consumption, government expenditure, local investment)</w:t>
      </w:r>
    </w:p>
    <w:p w14:paraId="36D45359" w14:textId="77777777" w:rsidR="00720FF7" w:rsidRPr="0025016D" w:rsidRDefault="00720FF7" w:rsidP="00720FF7">
      <w:pPr>
        <w:pStyle w:val="Heading3bullet"/>
        <w:numPr>
          <w:ilvl w:val="0"/>
          <w:numId w:val="0"/>
        </w:numPr>
        <w:rPr>
          <w:b/>
          <w:highlight w:val="green"/>
        </w:rPr>
      </w:pPr>
      <w:r w:rsidRPr="0025016D">
        <w:rPr>
          <w:b/>
          <w:highlight w:val="green"/>
        </w:rPr>
        <w:tab/>
        <w:t>Identify the external factors contribute to demand-pull inflation</w:t>
      </w:r>
    </w:p>
    <w:p w14:paraId="0A8E52E7" w14:textId="77777777" w:rsidR="00720FF7" w:rsidRPr="0025016D" w:rsidRDefault="00720FF7" w:rsidP="00720FF7">
      <w:pPr>
        <w:pStyle w:val="Heading3bullet"/>
        <w:numPr>
          <w:ilvl w:val="0"/>
          <w:numId w:val="0"/>
        </w:numPr>
        <w:rPr>
          <w:b/>
          <w:highlight w:val="green"/>
        </w:rPr>
      </w:pPr>
      <w:r w:rsidRPr="0025016D">
        <w:rPr>
          <w:b/>
          <w:highlight w:val="green"/>
        </w:rPr>
        <w:tab/>
        <w:t>(export d</w:t>
      </w:r>
      <w:r w:rsidR="00FA6DD5">
        <w:rPr>
          <w:b/>
          <w:highlight w:val="green"/>
        </w:rPr>
        <w:t>eman</w:t>
      </w:r>
      <w:r w:rsidRPr="0025016D">
        <w:rPr>
          <w:b/>
          <w:highlight w:val="green"/>
        </w:rPr>
        <w:t xml:space="preserve">d, foreign direct investment) </w:t>
      </w:r>
    </w:p>
    <w:p w14:paraId="110F2C08" w14:textId="77777777" w:rsidR="00720FF7" w:rsidRPr="0025016D" w:rsidRDefault="00720FF7" w:rsidP="00720FF7">
      <w:pPr>
        <w:pStyle w:val="Heading3bullet"/>
        <w:numPr>
          <w:ilvl w:val="0"/>
          <w:numId w:val="45"/>
        </w:numPr>
        <w:rPr>
          <w:b/>
          <w:highlight w:val="green"/>
        </w:rPr>
      </w:pPr>
      <w:r w:rsidRPr="0025016D">
        <w:rPr>
          <w:b/>
          <w:highlight w:val="green"/>
        </w:rPr>
        <w:t>identify the internal factors of inflation form cost push inflation</w:t>
      </w:r>
    </w:p>
    <w:p w14:paraId="0E18E6A8" w14:textId="77777777" w:rsidR="00720FF7" w:rsidRPr="0025016D" w:rsidRDefault="00720FF7" w:rsidP="00720FF7">
      <w:pPr>
        <w:pStyle w:val="Heading3bullet"/>
        <w:numPr>
          <w:ilvl w:val="0"/>
          <w:numId w:val="45"/>
        </w:numPr>
        <w:rPr>
          <w:b/>
          <w:highlight w:val="green"/>
        </w:rPr>
      </w:pPr>
      <w:r w:rsidRPr="0025016D">
        <w:rPr>
          <w:b/>
          <w:highlight w:val="green"/>
        </w:rPr>
        <w:t>(structural rigidities, wage rate, cost of rental)</w:t>
      </w:r>
    </w:p>
    <w:p w14:paraId="6C5573E6" w14:textId="77777777" w:rsidR="00720FF7" w:rsidRPr="0025016D" w:rsidRDefault="00720FF7" w:rsidP="00720FF7">
      <w:pPr>
        <w:pStyle w:val="Heading3bullet"/>
        <w:numPr>
          <w:ilvl w:val="0"/>
          <w:numId w:val="45"/>
        </w:numPr>
        <w:rPr>
          <w:b/>
          <w:highlight w:val="green"/>
        </w:rPr>
      </w:pPr>
      <w:r w:rsidRPr="0025016D">
        <w:rPr>
          <w:b/>
          <w:highlight w:val="green"/>
        </w:rPr>
        <w:t>identify the external factors of inflation that cause cost-push inflation</w:t>
      </w:r>
    </w:p>
    <w:p w14:paraId="254C3997" w14:textId="77777777" w:rsidR="00720FF7" w:rsidRDefault="00720FF7" w:rsidP="00720FF7">
      <w:pPr>
        <w:pStyle w:val="Heading3bullet"/>
        <w:numPr>
          <w:ilvl w:val="0"/>
          <w:numId w:val="0"/>
        </w:numPr>
        <w:ind w:left="786"/>
        <w:rPr>
          <w:b/>
        </w:rPr>
      </w:pPr>
      <w:r w:rsidRPr="0025016D">
        <w:rPr>
          <w:b/>
          <w:highlight w:val="green"/>
        </w:rPr>
        <w:t>(Imported inflation, systemic factors)</w:t>
      </w:r>
    </w:p>
    <w:p w14:paraId="784A1338" w14:textId="77777777" w:rsidR="00720FF7" w:rsidRDefault="00720FF7" w:rsidP="00720FF7">
      <w:pPr>
        <w:pStyle w:val="Heading3bullet"/>
        <w:numPr>
          <w:ilvl w:val="0"/>
          <w:numId w:val="0"/>
        </w:numPr>
        <w:rPr>
          <w:b/>
        </w:rPr>
      </w:pPr>
      <w:r>
        <w:rPr>
          <w:b/>
        </w:rPr>
        <w:t xml:space="preserve">Conclusion – a retrospective summary – which factor will be </w:t>
      </w:r>
      <w:r w:rsidR="008D271E">
        <w:rPr>
          <w:b/>
        </w:rPr>
        <w:t xml:space="preserve">the </w:t>
      </w:r>
      <w:r>
        <w:rPr>
          <w:b/>
        </w:rPr>
        <w:t>most important?</w:t>
      </w:r>
      <w:r w:rsidR="008D271E">
        <w:rPr>
          <w:b/>
        </w:rPr>
        <w:t xml:space="preserve"> </w:t>
      </w:r>
      <w:r>
        <w:rPr>
          <w:b/>
        </w:rPr>
        <w:t>(nature of the economy)</w:t>
      </w:r>
    </w:p>
    <w:p w14:paraId="4CD0427B" w14:textId="77777777" w:rsidR="002B53CF" w:rsidRDefault="002338E7" w:rsidP="001543CD">
      <w:pPr>
        <w:pStyle w:val="Heading3bullet"/>
        <w:numPr>
          <w:ilvl w:val="0"/>
          <w:numId w:val="0"/>
        </w:numPr>
        <w:ind w:left="851" w:hanging="425"/>
        <w:rPr>
          <w:b/>
        </w:rPr>
      </w:pPr>
      <w:r w:rsidRPr="008F76E4">
        <w:rPr>
          <w:b/>
          <w:highlight w:val="green"/>
        </w:rPr>
        <w:t>Q</w:t>
      </w:r>
      <w:r w:rsidR="002B53CF" w:rsidRPr="008F76E4">
        <w:rPr>
          <w:b/>
          <w:highlight w:val="green"/>
        </w:rPr>
        <w:t>n: Distinguish between cost-push inflation and demand-pull inflation</w:t>
      </w:r>
    </w:p>
    <w:p w14:paraId="6C933B54" w14:textId="77777777" w:rsidR="004918FD" w:rsidRDefault="002C4017" w:rsidP="001543CD">
      <w:pPr>
        <w:pStyle w:val="Heading3bullet"/>
        <w:numPr>
          <w:ilvl w:val="0"/>
          <w:numId w:val="0"/>
        </w:numPr>
        <w:ind w:left="851" w:hanging="425"/>
        <w:rPr>
          <w:b/>
        </w:rPr>
      </w:pPr>
      <w:r>
        <w:rPr>
          <w:b/>
        </w:rPr>
        <w:t xml:space="preserve">Introduction </w:t>
      </w:r>
      <w:r w:rsidR="005C0AED">
        <w:rPr>
          <w:b/>
        </w:rPr>
        <w:t>–</w:t>
      </w:r>
      <w:r>
        <w:rPr>
          <w:b/>
        </w:rPr>
        <w:t xml:space="preserve"> </w:t>
      </w:r>
      <w:r w:rsidR="005C0AED">
        <w:rPr>
          <w:b/>
        </w:rPr>
        <w:t xml:space="preserve">definition of inflation – classified as cost and demand-pull inflation </w:t>
      </w:r>
    </w:p>
    <w:p w14:paraId="6757ECC4" w14:textId="77777777" w:rsidR="005C0AED" w:rsidRDefault="005C0AED" w:rsidP="005C0AED">
      <w:pPr>
        <w:pStyle w:val="Heading3bullet"/>
        <w:numPr>
          <w:ilvl w:val="0"/>
          <w:numId w:val="45"/>
        </w:numPr>
        <w:rPr>
          <w:b/>
        </w:rPr>
      </w:pPr>
      <w:r>
        <w:rPr>
          <w:b/>
        </w:rPr>
        <w:t>how they will be distinguished</w:t>
      </w:r>
    </w:p>
    <w:p w14:paraId="332300BB" w14:textId="77777777" w:rsidR="005C0AED" w:rsidRDefault="005C0AED" w:rsidP="005C0AED">
      <w:pPr>
        <w:pStyle w:val="Heading3bullet"/>
        <w:numPr>
          <w:ilvl w:val="0"/>
          <w:numId w:val="0"/>
        </w:numPr>
        <w:ind w:left="426"/>
        <w:rPr>
          <w:b/>
        </w:rPr>
      </w:pPr>
      <w:r>
        <w:rPr>
          <w:b/>
        </w:rPr>
        <w:t xml:space="preserve">Main body -  </w:t>
      </w:r>
      <w:r w:rsidRPr="00FA6DD5">
        <w:rPr>
          <w:b/>
          <w:highlight w:val="cyan"/>
        </w:rPr>
        <w:t>briefly explain cost and demand-pull inflation on how it works</w:t>
      </w:r>
    </w:p>
    <w:p w14:paraId="60DFE47E" w14:textId="77777777" w:rsidR="005C0AED" w:rsidRDefault="005C0AED" w:rsidP="005C0AED">
      <w:pPr>
        <w:pStyle w:val="Heading3bullet"/>
        <w:numPr>
          <w:ilvl w:val="0"/>
          <w:numId w:val="45"/>
        </w:numPr>
        <w:rPr>
          <w:b/>
        </w:rPr>
      </w:pPr>
      <w:r>
        <w:rPr>
          <w:b/>
        </w:rPr>
        <w:t xml:space="preserve">distinguish – the causes, </w:t>
      </w:r>
    </w:p>
    <w:p w14:paraId="084D9875" w14:textId="77777777" w:rsidR="005C0AED" w:rsidRDefault="005C0AED" w:rsidP="005C0AED">
      <w:pPr>
        <w:pStyle w:val="Heading3bullet"/>
        <w:numPr>
          <w:ilvl w:val="0"/>
          <w:numId w:val="45"/>
        </w:numPr>
        <w:rPr>
          <w:b/>
        </w:rPr>
      </w:pPr>
      <w:r>
        <w:rPr>
          <w:b/>
        </w:rPr>
        <w:t>based on effects</w:t>
      </w:r>
    </w:p>
    <w:p w14:paraId="23DE7C73" w14:textId="1C8321E1" w:rsidR="005C0AED" w:rsidRDefault="001B42D0" w:rsidP="005C0AED">
      <w:pPr>
        <w:pStyle w:val="Heading3bullet"/>
        <w:numPr>
          <w:ilvl w:val="0"/>
          <w:numId w:val="45"/>
        </w:numPr>
        <w:rPr>
          <w:b/>
        </w:rPr>
      </w:pPr>
      <w:r>
        <w:rPr>
          <w:b/>
        </w:rPr>
        <w:t xml:space="preserve">similar as the </w:t>
      </w:r>
      <w:r w:rsidR="005C0AED">
        <w:rPr>
          <w:b/>
        </w:rPr>
        <w:t>increase in price is the result of excess demand condition</w:t>
      </w:r>
    </w:p>
    <w:p w14:paraId="2959073E" w14:textId="77777777" w:rsidR="005C0AED" w:rsidRDefault="005C0AED" w:rsidP="00260F33">
      <w:pPr>
        <w:pStyle w:val="Heading3bullet"/>
        <w:numPr>
          <w:ilvl w:val="0"/>
          <w:numId w:val="0"/>
        </w:numPr>
        <w:ind w:left="426"/>
        <w:rPr>
          <w:b/>
        </w:rPr>
      </w:pPr>
      <w:r>
        <w:rPr>
          <w:b/>
        </w:rPr>
        <w:t>Conclusion</w:t>
      </w:r>
    </w:p>
    <w:p w14:paraId="4F1F44EC" w14:textId="77777777" w:rsidR="00E03A2F" w:rsidRDefault="00E03A2F" w:rsidP="001543CD">
      <w:pPr>
        <w:pStyle w:val="Heading3bullet"/>
        <w:numPr>
          <w:ilvl w:val="0"/>
          <w:numId w:val="0"/>
        </w:numPr>
        <w:ind w:left="851" w:hanging="425"/>
        <w:rPr>
          <w:b/>
        </w:rPr>
      </w:pPr>
    </w:p>
    <w:p w14:paraId="5777A998" w14:textId="4EBFECD9" w:rsidR="000D386C" w:rsidRPr="00F536CD" w:rsidRDefault="0012274F" w:rsidP="001543CD">
      <w:pPr>
        <w:pStyle w:val="Heading3bullet"/>
        <w:numPr>
          <w:ilvl w:val="0"/>
          <w:numId w:val="0"/>
        </w:numPr>
        <w:ind w:left="851" w:hanging="425"/>
        <w:rPr>
          <w:b/>
          <w:u w:val="single"/>
        </w:rPr>
      </w:pPr>
      <w:r w:rsidRPr="00F536CD">
        <w:rPr>
          <w:b/>
        </w:rPr>
        <w:t>2.7</w:t>
      </w:r>
      <w:r w:rsidR="000D386C" w:rsidRPr="00F536CD">
        <w:rPr>
          <w:b/>
        </w:rPr>
        <w:t xml:space="preserve"> </w:t>
      </w:r>
      <w:r w:rsidR="000D386C" w:rsidRPr="00F536CD">
        <w:rPr>
          <w:b/>
          <w:u w:val="single"/>
        </w:rPr>
        <w:t>Is inflation in Singapore contributed by external factors rather than internal factors?</w:t>
      </w:r>
    </w:p>
    <w:p w14:paraId="24B1FE6B" w14:textId="77777777" w:rsidR="000D386C" w:rsidRDefault="000D386C" w:rsidP="001543CD">
      <w:pPr>
        <w:pStyle w:val="Heading3bullet"/>
        <w:numPr>
          <w:ilvl w:val="0"/>
          <w:numId w:val="0"/>
        </w:numPr>
        <w:ind w:left="360"/>
      </w:pPr>
      <w:r>
        <w:t>a) Why external factors are more influential?</w:t>
      </w:r>
    </w:p>
    <w:p w14:paraId="5B7A0C50" w14:textId="77777777" w:rsidR="00FE3DB1" w:rsidRDefault="002338E7" w:rsidP="002338E7">
      <w:pPr>
        <w:pStyle w:val="Heading3bullet"/>
        <w:numPr>
          <w:ilvl w:val="0"/>
          <w:numId w:val="45"/>
        </w:numPr>
      </w:pPr>
      <w:r>
        <w:t xml:space="preserve">land space is limited </w:t>
      </w:r>
    </w:p>
    <w:p w14:paraId="743730CD" w14:textId="77777777" w:rsidR="002338E7" w:rsidRDefault="002338E7" w:rsidP="002338E7">
      <w:pPr>
        <w:pStyle w:val="Heading3bullet"/>
        <w:numPr>
          <w:ilvl w:val="0"/>
          <w:numId w:val="45"/>
        </w:numPr>
      </w:pPr>
      <w:r>
        <w:t>lack of natural resources</w:t>
      </w:r>
    </w:p>
    <w:p w14:paraId="04581D37" w14:textId="77777777" w:rsidR="002338E7" w:rsidRDefault="002338E7" w:rsidP="00DB434C">
      <w:pPr>
        <w:pStyle w:val="Heading3bullet"/>
        <w:numPr>
          <w:ilvl w:val="0"/>
          <w:numId w:val="0"/>
        </w:numPr>
        <w:ind w:left="1224" w:hanging="504"/>
      </w:pPr>
      <w:r>
        <w:t>high reliance on import dd – price taker in the international MARKET</w:t>
      </w:r>
      <w:r w:rsidR="006D0CF9">
        <w:t xml:space="preserve"> </w:t>
      </w:r>
      <w:r>
        <w:t>SOLUTIONs-</w:t>
      </w:r>
      <w:r w:rsidR="006D0CF9">
        <w:t xml:space="preserve"> subjected by the price set by the seller</w:t>
      </w:r>
    </w:p>
    <w:p w14:paraId="43657A75" w14:textId="77777777" w:rsidR="002338E7" w:rsidRDefault="002338E7" w:rsidP="002338E7">
      <w:pPr>
        <w:pStyle w:val="Heading3bullet"/>
        <w:numPr>
          <w:ilvl w:val="0"/>
          <w:numId w:val="46"/>
        </w:numPr>
      </w:pPr>
      <w:r>
        <w:t>diverse source of supply</w:t>
      </w:r>
    </w:p>
    <w:p w14:paraId="2717AC2D" w14:textId="77777777" w:rsidR="002338E7" w:rsidRDefault="002338E7" w:rsidP="002338E7">
      <w:pPr>
        <w:pStyle w:val="Heading3bullet"/>
        <w:numPr>
          <w:ilvl w:val="0"/>
          <w:numId w:val="46"/>
        </w:numPr>
      </w:pPr>
      <w:r>
        <w:t>diverse form of substitution for energy usage</w:t>
      </w:r>
    </w:p>
    <w:p w14:paraId="523513BC" w14:textId="77777777" w:rsidR="002338E7" w:rsidRDefault="002338E7" w:rsidP="002338E7">
      <w:pPr>
        <w:pStyle w:val="Heading3bullet"/>
        <w:numPr>
          <w:ilvl w:val="0"/>
          <w:numId w:val="46"/>
        </w:numPr>
      </w:pPr>
      <w:r>
        <w:t>appreciation of S$</w:t>
      </w:r>
    </w:p>
    <w:p w14:paraId="7B925B37" w14:textId="77777777" w:rsidR="00110621" w:rsidRDefault="000D386C" w:rsidP="001543CD">
      <w:pPr>
        <w:pStyle w:val="Heading3bullet"/>
        <w:numPr>
          <w:ilvl w:val="0"/>
          <w:numId w:val="0"/>
        </w:numPr>
        <w:ind w:left="360"/>
      </w:pPr>
      <w:r>
        <w:t xml:space="preserve">b) Why internal factors are </w:t>
      </w:r>
      <w:r w:rsidR="005C3622">
        <w:t>less</w:t>
      </w:r>
      <w:r>
        <w:t xml:space="preserve"> influential?</w:t>
      </w:r>
    </w:p>
    <w:p w14:paraId="0F040DD3" w14:textId="77777777" w:rsidR="008D271E" w:rsidRDefault="008D271E" w:rsidP="001543CD">
      <w:pPr>
        <w:pStyle w:val="Heading3bullet"/>
        <w:numPr>
          <w:ilvl w:val="0"/>
          <w:numId w:val="0"/>
        </w:numPr>
        <w:ind w:left="360"/>
      </w:pPr>
      <w:r>
        <w:t>size and value of component is small as the economy is small</w:t>
      </w:r>
    </w:p>
    <w:p w14:paraId="299313BF" w14:textId="77777777" w:rsidR="008322F3" w:rsidRDefault="008322F3" w:rsidP="001543CD">
      <w:pPr>
        <w:pStyle w:val="Heading3bullet"/>
        <w:numPr>
          <w:ilvl w:val="0"/>
          <w:numId w:val="0"/>
        </w:numPr>
        <w:ind w:left="360"/>
      </w:pPr>
      <w:r>
        <w:t>it is easy for the government to manage the internal factors</w:t>
      </w:r>
    </w:p>
    <w:p w14:paraId="0A6953CB" w14:textId="77777777" w:rsidR="005B3A5A" w:rsidRPr="00427AED" w:rsidRDefault="005B3A5A" w:rsidP="001543CD">
      <w:pPr>
        <w:pStyle w:val="Heading3bullet"/>
        <w:numPr>
          <w:ilvl w:val="0"/>
          <w:numId w:val="0"/>
        </w:numPr>
        <w:ind w:left="360"/>
      </w:pPr>
      <w:r>
        <w:br w:type="page"/>
      </w:r>
    </w:p>
    <w:p w14:paraId="05C03837" w14:textId="77777777" w:rsidR="00C21D37" w:rsidRPr="00516A76" w:rsidRDefault="00C21D37" w:rsidP="001543CD">
      <w:pPr>
        <w:pStyle w:val="Heading2"/>
        <w:numPr>
          <w:ilvl w:val="0"/>
          <w:numId w:val="39"/>
        </w:numPr>
        <w:jc w:val="both"/>
      </w:pPr>
      <w:r>
        <w:t>Internal Effects of I</w:t>
      </w:r>
      <w:r w:rsidRPr="00516A76">
        <w:t>nflation</w:t>
      </w:r>
    </w:p>
    <w:p w14:paraId="3A394290" w14:textId="77777777" w:rsidR="00102354" w:rsidRPr="00102354" w:rsidRDefault="00102354" w:rsidP="001543CD">
      <w:pPr>
        <w:pStyle w:val="ListParagraph"/>
        <w:numPr>
          <w:ilvl w:val="0"/>
          <w:numId w:val="3"/>
        </w:numPr>
        <w:spacing w:after="0" w:line="240" w:lineRule="auto"/>
        <w:contextualSpacing w:val="0"/>
        <w:jc w:val="both"/>
        <w:outlineLvl w:val="2"/>
        <w:rPr>
          <w:vanish/>
          <w:sz w:val="28"/>
          <w:szCs w:val="28"/>
          <w:u w:val="single"/>
        </w:rPr>
      </w:pPr>
    </w:p>
    <w:p w14:paraId="41BB6B13" w14:textId="77777777" w:rsidR="00C21D37" w:rsidRPr="001F1193" w:rsidRDefault="00C21D37" w:rsidP="001543CD">
      <w:pPr>
        <w:pStyle w:val="Heading3"/>
        <w:jc w:val="both"/>
        <w:rPr>
          <w:sz w:val="26"/>
          <w:szCs w:val="26"/>
        </w:rPr>
      </w:pPr>
      <w:r w:rsidRPr="001F1193">
        <w:rPr>
          <w:sz w:val="26"/>
          <w:szCs w:val="26"/>
        </w:rPr>
        <w:t>Impact on Investment, Production and Employment</w:t>
      </w:r>
      <w:r w:rsidR="003D5E46" w:rsidRPr="001F1193">
        <w:rPr>
          <w:sz w:val="26"/>
          <w:szCs w:val="26"/>
          <w:u w:val="none"/>
        </w:rPr>
        <w:t xml:space="preserve"> (Beneficial effects of mild inflation)</w:t>
      </w:r>
    </w:p>
    <w:p w14:paraId="4E078CCC" w14:textId="77777777" w:rsidR="00102354" w:rsidRPr="001F1193" w:rsidRDefault="00C21D37" w:rsidP="001543CD">
      <w:pPr>
        <w:pStyle w:val="Heading3bullet"/>
        <w:rPr>
          <w:sz w:val="26"/>
          <w:szCs w:val="26"/>
        </w:rPr>
      </w:pPr>
      <w:r w:rsidRPr="001F1193">
        <w:rPr>
          <w:sz w:val="26"/>
          <w:szCs w:val="26"/>
        </w:rPr>
        <w:t>Inflation stimulates investment, raising production and national inc</w:t>
      </w:r>
      <w:r w:rsidR="0012274F" w:rsidRPr="001F1193">
        <w:rPr>
          <w:sz w:val="26"/>
          <w:szCs w:val="26"/>
        </w:rPr>
        <w:t>ome when inflation rate is low as it induces growth of profitability</w:t>
      </w:r>
    </w:p>
    <w:p w14:paraId="12B1403C" w14:textId="77777777" w:rsidR="00C21D37" w:rsidRPr="001F1193" w:rsidRDefault="00C21D37" w:rsidP="001543CD">
      <w:pPr>
        <w:pStyle w:val="Heading3bullet"/>
        <w:rPr>
          <w:sz w:val="26"/>
          <w:szCs w:val="26"/>
        </w:rPr>
      </w:pPr>
      <w:r w:rsidRPr="001F1193">
        <w:rPr>
          <w:sz w:val="26"/>
          <w:szCs w:val="26"/>
        </w:rPr>
        <w:t xml:space="preserve">As production cost lags behind product prices,  producers can pass on the rising cost condition to the consumers, enabling to gain greater revenue and profitability </w:t>
      </w:r>
    </w:p>
    <w:p w14:paraId="34F9F445" w14:textId="77777777" w:rsidR="00C21D37" w:rsidRPr="001F1193" w:rsidRDefault="00C21D37" w:rsidP="001543CD">
      <w:pPr>
        <w:pStyle w:val="Heading3bullet"/>
        <w:rPr>
          <w:sz w:val="26"/>
          <w:szCs w:val="26"/>
        </w:rPr>
      </w:pPr>
      <w:r w:rsidRPr="001F1193">
        <w:rPr>
          <w:sz w:val="26"/>
          <w:szCs w:val="26"/>
        </w:rPr>
        <w:t>Higher price</w:t>
      </w:r>
      <w:r w:rsidR="008322F3">
        <w:rPr>
          <w:sz w:val="26"/>
          <w:szCs w:val="26"/>
        </w:rPr>
        <w:t xml:space="preserve"> level will raise revenue if there is </w:t>
      </w:r>
      <w:r w:rsidRPr="001F1193">
        <w:rPr>
          <w:sz w:val="26"/>
          <w:szCs w:val="26"/>
        </w:rPr>
        <w:t>pr</w:t>
      </w:r>
      <w:r w:rsidR="003D5E46" w:rsidRPr="001F1193">
        <w:rPr>
          <w:sz w:val="26"/>
          <w:szCs w:val="26"/>
        </w:rPr>
        <w:t>ice-inelastic demand condition and when increase in total revenue is higher than the increase in cost of production, profitability will rise and e</w:t>
      </w:r>
      <w:r w:rsidRPr="001F1193">
        <w:rPr>
          <w:sz w:val="26"/>
          <w:szCs w:val="26"/>
        </w:rPr>
        <w:t xml:space="preserve">ntrepreneurs are more willing to invest because of their expectations of higher profit margins. </w:t>
      </w:r>
    </w:p>
    <w:p w14:paraId="741CD6ED" w14:textId="77777777" w:rsidR="00C21D37" w:rsidRPr="001F1193" w:rsidRDefault="00C21D37" w:rsidP="001543CD">
      <w:pPr>
        <w:pStyle w:val="Heading3bullet"/>
        <w:rPr>
          <w:sz w:val="26"/>
          <w:szCs w:val="26"/>
        </w:rPr>
      </w:pPr>
      <w:r w:rsidRPr="001F1193">
        <w:rPr>
          <w:sz w:val="26"/>
          <w:szCs w:val="26"/>
        </w:rPr>
        <w:t>However, uncertainty may lead to a fall in investment a</w:t>
      </w:r>
      <w:r w:rsidR="00102354" w:rsidRPr="001F1193">
        <w:rPr>
          <w:sz w:val="26"/>
          <w:szCs w:val="26"/>
        </w:rPr>
        <w:t>s hyperinflation will disrupt</w:t>
      </w:r>
      <w:r w:rsidRPr="001F1193">
        <w:rPr>
          <w:sz w:val="26"/>
          <w:szCs w:val="26"/>
        </w:rPr>
        <w:t xml:space="preserve"> the derivation of cost of production, making it difficult to set price which discourage trading activities and determine cost of investment which undermines investment.</w:t>
      </w:r>
      <w:r w:rsidR="00102354" w:rsidRPr="001F1193">
        <w:rPr>
          <w:sz w:val="26"/>
          <w:szCs w:val="26"/>
        </w:rPr>
        <w:t xml:space="preserve"> (hyper-inflation sets in)</w:t>
      </w:r>
    </w:p>
    <w:p w14:paraId="116E3677" w14:textId="77777777" w:rsidR="00C21D37" w:rsidRPr="001F1193" w:rsidRDefault="00C21D37" w:rsidP="001543CD">
      <w:pPr>
        <w:pStyle w:val="Heading3"/>
        <w:jc w:val="both"/>
        <w:rPr>
          <w:sz w:val="26"/>
          <w:szCs w:val="26"/>
        </w:rPr>
      </w:pPr>
      <w:r w:rsidRPr="001F1193">
        <w:rPr>
          <w:sz w:val="26"/>
          <w:szCs w:val="26"/>
        </w:rPr>
        <w:t>Unequal Re-distribution of Income</w:t>
      </w:r>
    </w:p>
    <w:p w14:paraId="4C2C2A27" w14:textId="77777777" w:rsidR="0012274F" w:rsidRPr="001F1193" w:rsidRDefault="0012274F" w:rsidP="001543CD">
      <w:pPr>
        <w:pStyle w:val="Heading3bullet"/>
        <w:rPr>
          <w:sz w:val="26"/>
          <w:szCs w:val="26"/>
        </w:rPr>
      </w:pPr>
      <w:r w:rsidRPr="001F1193">
        <w:rPr>
          <w:sz w:val="26"/>
          <w:szCs w:val="26"/>
        </w:rPr>
        <w:t>With inflation, the real value of wealth and purchasing power will be distorted, creating unequal distribution of income  and wealth</w:t>
      </w:r>
    </w:p>
    <w:p w14:paraId="5559F97A" w14:textId="77777777" w:rsidR="00C21D37" w:rsidRPr="001F1193" w:rsidRDefault="00C21D37" w:rsidP="001543CD">
      <w:pPr>
        <w:pStyle w:val="Heading3bullet"/>
        <w:rPr>
          <w:sz w:val="26"/>
          <w:szCs w:val="26"/>
        </w:rPr>
      </w:pPr>
      <w:r w:rsidRPr="001F1193">
        <w:rPr>
          <w:sz w:val="26"/>
          <w:szCs w:val="26"/>
        </w:rPr>
        <w:t>When there is inflation, fixed income earners can only purchase fewer goods and services than before, real income falls.</w:t>
      </w:r>
    </w:p>
    <w:p w14:paraId="77C498F4" w14:textId="77777777" w:rsidR="00C21D37" w:rsidRPr="001F1193" w:rsidRDefault="00C21D37" w:rsidP="001543CD">
      <w:pPr>
        <w:pStyle w:val="Heading3bullet"/>
        <w:rPr>
          <w:sz w:val="26"/>
          <w:szCs w:val="26"/>
        </w:rPr>
      </w:pPr>
      <w:r w:rsidRPr="001F1193">
        <w:rPr>
          <w:sz w:val="26"/>
          <w:szCs w:val="26"/>
        </w:rPr>
        <w:t>Businessmen or entrepreneurs stands to gain from inflation because production costs usually lag behind product prices; reason being that wage and raw materials are usually fixed by agreement which take time to revise.</w:t>
      </w:r>
    </w:p>
    <w:p w14:paraId="4C2CCE76" w14:textId="77777777" w:rsidR="003D5E46" w:rsidRPr="002218DD" w:rsidRDefault="00C21D37" w:rsidP="002218DD">
      <w:pPr>
        <w:pStyle w:val="Heading3bullet"/>
        <w:rPr>
          <w:sz w:val="26"/>
          <w:szCs w:val="26"/>
        </w:rPr>
      </w:pPr>
      <w:r w:rsidRPr="001F1193">
        <w:rPr>
          <w:sz w:val="26"/>
          <w:szCs w:val="26"/>
        </w:rPr>
        <w:t>Debtors gain as inflation leads to a fall in the value of money, and therefore the real value of their debts fall. Creditors receive less in real terms of what they would otherwise receive the settlement of the debt if there is no inflation.</w:t>
      </w:r>
    </w:p>
    <w:p w14:paraId="6DF96E97" w14:textId="77777777" w:rsidR="00102354" w:rsidRPr="001F1193" w:rsidRDefault="00102354" w:rsidP="001543CD">
      <w:pPr>
        <w:pStyle w:val="Heading3bullet"/>
        <w:rPr>
          <w:sz w:val="26"/>
          <w:szCs w:val="26"/>
        </w:rPr>
      </w:pPr>
      <w:r w:rsidRPr="001F1193">
        <w:rPr>
          <w:sz w:val="26"/>
          <w:szCs w:val="26"/>
        </w:rPr>
        <w:t>Appreciation of assets will raise the wealth of higher Y group while the rise in price of resources will lower the real income of the poor</w:t>
      </w:r>
    </w:p>
    <w:p w14:paraId="15147C03" w14:textId="77777777" w:rsidR="00C21D37" w:rsidRDefault="0012274F" w:rsidP="001543CD">
      <w:pPr>
        <w:pStyle w:val="Heading3bullet"/>
        <w:rPr>
          <w:sz w:val="26"/>
          <w:szCs w:val="26"/>
        </w:rPr>
      </w:pPr>
      <w:r w:rsidRPr="001F1193">
        <w:rPr>
          <w:sz w:val="26"/>
          <w:szCs w:val="26"/>
        </w:rPr>
        <w:t>Inflation will also discourage willingness to s</w:t>
      </w:r>
      <w:r w:rsidR="003D5E46" w:rsidRPr="001F1193">
        <w:rPr>
          <w:sz w:val="26"/>
          <w:szCs w:val="26"/>
        </w:rPr>
        <w:t>ave as future value o</w:t>
      </w:r>
      <w:r w:rsidRPr="001F1193">
        <w:rPr>
          <w:sz w:val="26"/>
          <w:szCs w:val="26"/>
        </w:rPr>
        <w:t>f money is lower and undermine the ability to save as purchasing power has decreased</w:t>
      </w:r>
    </w:p>
    <w:p w14:paraId="4DE63AF5" w14:textId="77777777" w:rsidR="001F1193" w:rsidRDefault="001F1193" w:rsidP="001F1193">
      <w:pPr>
        <w:pStyle w:val="Heading3bullet"/>
        <w:numPr>
          <w:ilvl w:val="0"/>
          <w:numId w:val="0"/>
        </w:numPr>
        <w:ind w:left="1224"/>
        <w:rPr>
          <w:sz w:val="26"/>
          <w:szCs w:val="26"/>
        </w:rPr>
      </w:pPr>
    </w:p>
    <w:p w14:paraId="1470A7DE" w14:textId="77777777" w:rsidR="002218DD" w:rsidRDefault="002218DD" w:rsidP="001F1193">
      <w:pPr>
        <w:pStyle w:val="Heading3bullet"/>
        <w:numPr>
          <w:ilvl w:val="0"/>
          <w:numId w:val="0"/>
        </w:numPr>
        <w:ind w:left="1224"/>
        <w:rPr>
          <w:sz w:val="26"/>
          <w:szCs w:val="26"/>
        </w:rPr>
      </w:pPr>
    </w:p>
    <w:p w14:paraId="40E4A17A" w14:textId="77777777" w:rsidR="00F125F0" w:rsidRDefault="00F125F0" w:rsidP="001F1193">
      <w:pPr>
        <w:pStyle w:val="Heading3bullet"/>
        <w:numPr>
          <w:ilvl w:val="0"/>
          <w:numId w:val="0"/>
        </w:numPr>
        <w:ind w:left="1224"/>
        <w:rPr>
          <w:sz w:val="26"/>
          <w:szCs w:val="26"/>
        </w:rPr>
      </w:pPr>
    </w:p>
    <w:p w14:paraId="1E139725" w14:textId="77777777" w:rsidR="002218DD" w:rsidRPr="001F1193" w:rsidRDefault="002218DD" w:rsidP="001F1193">
      <w:pPr>
        <w:pStyle w:val="Heading3bullet"/>
        <w:numPr>
          <w:ilvl w:val="0"/>
          <w:numId w:val="0"/>
        </w:numPr>
        <w:ind w:left="1224"/>
        <w:rPr>
          <w:sz w:val="26"/>
          <w:szCs w:val="26"/>
        </w:rPr>
      </w:pPr>
    </w:p>
    <w:p w14:paraId="709A2767" w14:textId="77777777" w:rsidR="00C21D37" w:rsidRPr="009A1986" w:rsidRDefault="00C21D37" w:rsidP="001543CD">
      <w:pPr>
        <w:pStyle w:val="Heading3"/>
        <w:jc w:val="both"/>
        <w:rPr>
          <w:sz w:val="26"/>
          <w:szCs w:val="26"/>
        </w:rPr>
      </w:pPr>
      <w:r w:rsidRPr="009A1986">
        <w:rPr>
          <w:sz w:val="26"/>
          <w:szCs w:val="26"/>
        </w:rPr>
        <w:t>Reduction in Level of Saving</w:t>
      </w:r>
      <w:r w:rsidR="00102354" w:rsidRPr="009A1986">
        <w:rPr>
          <w:sz w:val="26"/>
          <w:szCs w:val="26"/>
          <w:u w:val="none"/>
        </w:rPr>
        <w:t xml:space="preserve"> (ability and willingness to save)</w:t>
      </w:r>
    </w:p>
    <w:p w14:paraId="64E686C3" w14:textId="77777777" w:rsidR="00C21D37" w:rsidRPr="009A1986" w:rsidRDefault="00C21D37" w:rsidP="001543CD">
      <w:pPr>
        <w:pStyle w:val="Heading3bullet"/>
        <w:rPr>
          <w:sz w:val="26"/>
          <w:szCs w:val="26"/>
        </w:rPr>
      </w:pPr>
      <w:r w:rsidRPr="009A1986">
        <w:rPr>
          <w:sz w:val="26"/>
          <w:szCs w:val="26"/>
        </w:rPr>
        <w:t xml:space="preserve">People will be discouraged from saving, as wealth in other less liquid forms (e.g. real asset, stocks) would be preferred. </w:t>
      </w:r>
    </w:p>
    <w:p w14:paraId="7ACCD9DA" w14:textId="77777777" w:rsidR="00C21D37" w:rsidRPr="009A1986" w:rsidRDefault="00C21D37" w:rsidP="001543CD">
      <w:pPr>
        <w:pStyle w:val="Heading3bullet"/>
        <w:rPr>
          <w:sz w:val="26"/>
          <w:szCs w:val="26"/>
        </w:rPr>
      </w:pPr>
      <w:r w:rsidRPr="009A1986">
        <w:rPr>
          <w:sz w:val="26"/>
          <w:szCs w:val="26"/>
        </w:rPr>
        <w:t>Individuals are unwilling to save as the future value of money is lower and therefore they rather increase the consumption now and save less. Their ability to save will be compromised too when inflation occurs since their purchasing power is lowered and to maintain the current level of standard of living, individuals will increase their expenditure on consumption and save less. The reduction in saving will lead to the reduction in the source of fund for investment.</w:t>
      </w:r>
    </w:p>
    <w:p w14:paraId="1FCE796E" w14:textId="77777777" w:rsidR="00C21D37" w:rsidRPr="009A1986" w:rsidRDefault="00C21D37" w:rsidP="001543CD">
      <w:pPr>
        <w:pStyle w:val="Heading3"/>
        <w:jc w:val="both"/>
        <w:rPr>
          <w:sz w:val="26"/>
          <w:szCs w:val="26"/>
        </w:rPr>
      </w:pPr>
      <w:r w:rsidRPr="009A1986">
        <w:rPr>
          <w:sz w:val="26"/>
          <w:szCs w:val="26"/>
        </w:rPr>
        <w:t>Increase Cost of Living and Lower Standard of Living</w:t>
      </w:r>
    </w:p>
    <w:p w14:paraId="4F1546E7" w14:textId="77777777" w:rsidR="00C21D37" w:rsidRPr="009A1986" w:rsidRDefault="00C21D37" w:rsidP="001543CD">
      <w:pPr>
        <w:pStyle w:val="Heading3bullet"/>
        <w:rPr>
          <w:sz w:val="26"/>
          <w:szCs w:val="26"/>
        </w:rPr>
      </w:pPr>
      <w:r w:rsidRPr="009A1986">
        <w:rPr>
          <w:sz w:val="26"/>
          <w:szCs w:val="26"/>
        </w:rPr>
        <w:t xml:space="preserve">Persistent increase in prices will lead to </w:t>
      </w:r>
      <w:r w:rsidRPr="009A1986">
        <w:rPr>
          <w:b/>
          <w:bCs/>
          <w:sz w:val="26"/>
          <w:szCs w:val="26"/>
        </w:rPr>
        <w:t>an increase in the cost of living</w:t>
      </w:r>
      <w:r w:rsidRPr="009A1986">
        <w:rPr>
          <w:sz w:val="26"/>
          <w:szCs w:val="26"/>
        </w:rPr>
        <w:t>. If the income of a family is unchanged, then its living standard will be lowered.</w:t>
      </w:r>
      <w:r w:rsidR="00102354" w:rsidRPr="009A1986">
        <w:rPr>
          <w:sz w:val="26"/>
          <w:szCs w:val="26"/>
        </w:rPr>
        <w:t xml:space="preserve"> (real per capita income decreases)</w:t>
      </w:r>
    </w:p>
    <w:p w14:paraId="7E4DF2DE" w14:textId="77777777" w:rsidR="00C21D37" w:rsidRPr="009A1986" w:rsidRDefault="00C21D37" w:rsidP="001543CD">
      <w:pPr>
        <w:pStyle w:val="Heading3"/>
        <w:jc w:val="both"/>
        <w:rPr>
          <w:sz w:val="26"/>
          <w:szCs w:val="26"/>
        </w:rPr>
      </w:pPr>
      <w:r w:rsidRPr="009A1986">
        <w:rPr>
          <w:sz w:val="26"/>
          <w:szCs w:val="26"/>
        </w:rPr>
        <w:t>Undermine the Main Function of Money</w:t>
      </w:r>
    </w:p>
    <w:p w14:paraId="0F6B1E85" w14:textId="77777777" w:rsidR="007A5476" w:rsidRPr="009A1986" w:rsidRDefault="00C21D37" w:rsidP="001543CD">
      <w:pPr>
        <w:pStyle w:val="Heading3bullet"/>
        <w:rPr>
          <w:sz w:val="26"/>
          <w:szCs w:val="26"/>
        </w:rPr>
      </w:pPr>
      <w:r w:rsidRPr="009A1986">
        <w:rPr>
          <w:b/>
          <w:bCs/>
          <w:sz w:val="26"/>
          <w:szCs w:val="26"/>
        </w:rPr>
        <w:t>Erode the main functions of money</w:t>
      </w:r>
      <w:r w:rsidRPr="009A1986">
        <w:rPr>
          <w:sz w:val="26"/>
          <w:szCs w:val="26"/>
        </w:rPr>
        <w:t xml:space="preserve"> due to inflation as their confidence in the currency is eroded. Money cannot serve as a medium of exchange, an unit of account, standard of deferred payment as people feel the value of money cannot be sustained, undermining the purchasing of the consumer</w:t>
      </w:r>
    </w:p>
    <w:p w14:paraId="1B7E8F23" w14:textId="77777777" w:rsidR="00C21D37" w:rsidRPr="009A1986" w:rsidRDefault="00C21D37" w:rsidP="001543CD">
      <w:pPr>
        <w:pStyle w:val="Heading3"/>
        <w:jc w:val="both"/>
        <w:rPr>
          <w:sz w:val="26"/>
          <w:szCs w:val="26"/>
        </w:rPr>
      </w:pPr>
      <w:r w:rsidRPr="009A1986">
        <w:rPr>
          <w:sz w:val="26"/>
          <w:szCs w:val="26"/>
        </w:rPr>
        <w:t xml:space="preserve">Misallocation of Resources </w:t>
      </w:r>
    </w:p>
    <w:p w14:paraId="6145FBBE" w14:textId="77777777" w:rsidR="0012274F" w:rsidRPr="009A1986" w:rsidRDefault="0012274F" w:rsidP="001543CD">
      <w:pPr>
        <w:pStyle w:val="Heading3bullet"/>
        <w:rPr>
          <w:sz w:val="26"/>
          <w:szCs w:val="26"/>
        </w:rPr>
      </w:pPr>
      <w:r w:rsidRPr="009A1986">
        <w:rPr>
          <w:sz w:val="26"/>
          <w:szCs w:val="26"/>
        </w:rPr>
        <w:t>Inflation distort the production and corruption activities leading to inefficient allocation of resources due to speculative activities</w:t>
      </w:r>
    </w:p>
    <w:p w14:paraId="54D7938B" w14:textId="77777777" w:rsidR="00C21D37" w:rsidRPr="009A1986" w:rsidRDefault="00C21D37" w:rsidP="001543CD">
      <w:pPr>
        <w:pStyle w:val="Heading3bullet"/>
        <w:rPr>
          <w:sz w:val="26"/>
          <w:szCs w:val="26"/>
        </w:rPr>
      </w:pPr>
      <w:r w:rsidRPr="009A1986">
        <w:rPr>
          <w:sz w:val="26"/>
          <w:szCs w:val="26"/>
        </w:rPr>
        <w:t>As the industries will plough in areas of production which experiences inflation, allowing the firms to reap higher revenue. Consequently, there will be excess increases in production in these industries.</w:t>
      </w:r>
    </w:p>
    <w:p w14:paraId="6D442E6F" w14:textId="77777777" w:rsidR="00F536CD" w:rsidRPr="009A1986" w:rsidRDefault="00C21D37" w:rsidP="001543CD">
      <w:pPr>
        <w:pStyle w:val="Heading3bullet"/>
        <w:rPr>
          <w:sz w:val="26"/>
          <w:szCs w:val="26"/>
        </w:rPr>
      </w:pPr>
      <w:r w:rsidRPr="009A1986">
        <w:rPr>
          <w:sz w:val="26"/>
          <w:szCs w:val="26"/>
        </w:rPr>
        <w:t>This will lead to excess supply production condition, the occurrence of misallocation of resources when the demand falls.</w:t>
      </w:r>
    </w:p>
    <w:p w14:paraId="6BB64A96" w14:textId="77777777" w:rsidR="00C21D37" w:rsidRPr="009A1986" w:rsidRDefault="00C21D37" w:rsidP="001543CD">
      <w:pPr>
        <w:pStyle w:val="Heading3"/>
        <w:jc w:val="both"/>
        <w:rPr>
          <w:sz w:val="24"/>
          <w:szCs w:val="24"/>
        </w:rPr>
      </w:pPr>
      <w:r w:rsidRPr="009A1986">
        <w:rPr>
          <w:sz w:val="24"/>
          <w:szCs w:val="24"/>
        </w:rPr>
        <w:t>Increase in Cost of Adjustment to Adapt to Inflation</w:t>
      </w:r>
    </w:p>
    <w:p w14:paraId="4B585CD8" w14:textId="77777777" w:rsidR="00102354" w:rsidRPr="009A1986" w:rsidRDefault="00C21D37" w:rsidP="001543CD">
      <w:pPr>
        <w:pStyle w:val="Heading3bullet"/>
        <w:rPr>
          <w:sz w:val="24"/>
          <w:szCs w:val="24"/>
        </w:rPr>
      </w:pPr>
      <w:r w:rsidRPr="009A1986">
        <w:rPr>
          <w:sz w:val="24"/>
          <w:szCs w:val="24"/>
        </w:rPr>
        <w:t>Increase in the cost of resource allocation as cost of a</w:t>
      </w:r>
      <w:r w:rsidR="00102354" w:rsidRPr="009A1986">
        <w:rPr>
          <w:sz w:val="24"/>
          <w:szCs w:val="24"/>
        </w:rPr>
        <w:t>djustment to inflation</w:t>
      </w:r>
      <w:r w:rsidR="0012274F" w:rsidRPr="009A1986">
        <w:rPr>
          <w:sz w:val="24"/>
          <w:szCs w:val="24"/>
        </w:rPr>
        <w:t xml:space="preserve">, as there is a need to adjust production and competitive activities. </w:t>
      </w:r>
      <w:r w:rsidRPr="009A1986">
        <w:rPr>
          <w:sz w:val="24"/>
          <w:szCs w:val="24"/>
        </w:rPr>
        <w:t>In a period of inflation where prices are continually rising, sellers of goods and services have to constantly review, change and update price catalogues.</w:t>
      </w:r>
    </w:p>
    <w:p w14:paraId="17EEAA28" w14:textId="77777777" w:rsidR="002E0294" w:rsidRPr="009A1986" w:rsidRDefault="00C21D37" w:rsidP="001543CD">
      <w:pPr>
        <w:pStyle w:val="Heading3bullet"/>
        <w:rPr>
          <w:sz w:val="24"/>
          <w:szCs w:val="24"/>
        </w:rPr>
      </w:pPr>
      <w:r w:rsidRPr="009A1986">
        <w:rPr>
          <w:sz w:val="24"/>
          <w:szCs w:val="24"/>
        </w:rPr>
        <w:t>The opportunity cost of resources used to protect against inflation and the distortions will rise as firms attempt to plan for the long run. Misallocation of resources will occur as speculative activities discourage investors to plough investment in non-production based industries.</w:t>
      </w:r>
    </w:p>
    <w:p w14:paraId="3A027249" w14:textId="77777777" w:rsidR="005B3A5A" w:rsidRDefault="005B3A5A" w:rsidP="001543CD">
      <w:pPr>
        <w:spacing w:after="0" w:line="240" w:lineRule="auto"/>
        <w:jc w:val="both"/>
        <w:rPr>
          <w:rFonts w:asciiTheme="majorHAnsi" w:eastAsiaTheme="majorEastAsia" w:hAnsiTheme="majorHAnsi" w:cstheme="majorBidi"/>
          <w:b/>
          <w:bCs/>
          <w:sz w:val="28"/>
          <w:szCs w:val="28"/>
        </w:rPr>
      </w:pPr>
    </w:p>
    <w:p w14:paraId="0AE72560" w14:textId="77777777" w:rsidR="00C21D37" w:rsidRPr="00516A76" w:rsidRDefault="00C21D37" w:rsidP="001543CD">
      <w:pPr>
        <w:pStyle w:val="Heading2"/>
        <w:jc w:val="both"/>
      </w:pPr>
      <w:r>
        <w:t>External Effects of I</w:t>
      </w:r>
      <w:r w:rsidRPr="00516A76">
        <w:t>nflation</w:t>
      </w:r>
    </w:p>
    <w:p w14:paraId="609198F5" w14:textId="77777777" w:rsidR="009C1B83" w:rsidRPr="009C1B83" w:rsidRDefault="009C1B83" w:rsidP="001543CD">
      <w:pPr>
        <w:pStyle w:val="ListParagraph"/>
        <w:numPr>
          <w:ilvl w:val="0"/>
          <w:numId w:val="3"/>
        </w:numPr>
        <w:spacing w:after="0" w:line="240" w:lineRule="auto"/>
        <w:contextualSpacing w:val="0"/>
        <w:jc w:val="both"/>
        <w:outlineLvl w:val="2"/>
        <w:rPr>
          <w:vanish/>
          <w:sz w:val="28"/>
          <w:szCs w:val="28"/>
          <w:u w:val="single"/>
        </w:rPr>
      </w:pPr>
    </w:p>
    <w:p w14:paraId="4CA5DAFA" w14:textId="77777777" w:rsidR="00C21D37" w:rsidRPr="00516A76" w:rsidRDefault="00C21D37" w:rsidP="001543CD">
      <w:pPr>
        <w:pStyle w:val="Heading3"/>
        <w:jc w:val="both"/>
      </w:pPr>
      <w:r w:rsidRPr="00516A76">
        <w:t xml:space="preserve">Loss of </w:t>
      </w:r>
      <w:r>
        <w:t>International C</w:t>
      </w:r>
      <w:r w:rsidRPr="00516A76">
        <w:t>ompetitiveness</w:t>
      </w:r>
    </w:p>
    <w:p w14:paraId="11CE78D9" w14:textId="77777777" w:rsidR="00C21D37" w:rsidRDefault="00C21D37" w:rsidP="001543CD">
      <w:pPr>
        <w:pStyle w:val="Heading3bullet"/>
      </w:pPr>
      <w:r w:rsidRPr="00516A76">
        <w:t xml:space="preserve">Loss in the </w:t>
      </w:r>
      <w:r w:rsidRPr="00516A76">
        <w:rPr>
          <w:b/>
          <w:bCs/>
        </w:rPr>
        <w:t>international competitive edge</w:t>
      </w:r>
      <w:r w:rsidRPr="00516A76">
        <w:t xml:space="preserve"> as inflation will raise the cost of production and an increase in the price of the goods. This will cause an increase in the price of exports and a relative fall in the price imports. The rising export price will decrease demand for exports, undermining the country’s competitive edge.</w:t>
      </w:r>
    </w:p>
    <w:p w14:paraId="38FED002" w14:textId="77777777" w:rsidR="00102354" w:rsidRDefault="00102354" w:rsidP="001543CD">
      <w:pPr>
        <w:pStyle w:val="Heading3bullet"/>
        <w:numPr>
          <w:ilvl w:val="0"/>
          <w:numId w:val="0"/>
        </w:numPr>
        <w:ind w:left="1701"/>
      </w:pPr>
      <w:r>
        <w:sym w:font="Wingdings" w:char="F0E0"/>
      </w:r>
      <w:r>
        <w:t>inflation</w:t>
      </w:r>
      <w:r>
        <w:sym w:font="Wingdings" w:char="F0E0"/>
      </w:r>
      <w:r>
        <w:sym w:font="Symbol" w:char="F0AF"/>
      </w:r>
      <w:r>
        <w:t>Xd/</w:t>
      </w:r>
      <w:r>
        <w:sym w:font="Symbol" w:char="F0AF"/>
      </w:r>
      <w:r>
        <w:t>FDI (</w:t>
      </w:r>
      <w:r>
        <w:sym w:font="Symbol" w:char="F0AD"/>
      </w:r>
      <w:r>
        <w:t>P</w:t>
      </w:r>
      <w:r w:rsidRPr="00123CB7">
        <w:rPr>
          <w:sz w:val="24"/>
        </w:rPr>
        <w:t>x</w:t>
      </w:r>
      <w:r>
        <w:t xml:space="preserve"> and cost of FDI</w:t>
      </w:r>
      <w:r>
        <w:sym w:font="Symbol" w:char="F0AD"/>
      </w:r>
      <w:r>
        <w:t xml:space="preserve">) </w:t>
      </w:r>
    </w:p>
    <w:p w14:paraId="227EB8E4" w14:textId="77777777" w:rsidR="002E0294" w:rsidRPr="00516A76" w:rsidRDefault="002E0294" w:rsidP="001543CD">
      <w:pPr>
        <w:pStyle w:val="Heading3bullet"/>
        <w:numPr>
          <w:ilvl w:val="0"/>
          <w:numId w:val="43"/>
        </w:numPr>
        <w:tabs>
          <w:tab w:val="left" w:pos="1276"/>
        </w:tabs>
        <w:ind w:hanging="862"/>
      </w:pPr>
      <w:r>
        <w:t>This will affect Singapore extensively as Singapore relies extensively on external demand for growth of the economy</w:t>
      </w:r>
    </w:p>
    <w:p w14:paraId="7287C656" w14:textId="77777777" w:rsidR="00C21D37" w:rsidRPr="00516A76" w:rsidRDefault="00C21D37" w:rsidP="001543CD">
      <w:pPr>
        <w:pStyle w:val="Heading3"/>
        <w:jc w:val="both"/>
      </w:pPr>
      <w:r>
        <w:t>Balance of Trade and Payment of D</w:t>
      </w:r>
      <w:r w:rsidRPr="00516A76">
        <w:t>eficit</w:t>
      </w:r>
    </w:p>
    <w:p w14:paraId="5DD0C455" w14:textId="77777777" w:rsidR="00123CB7" w:rsidRDefault="00C21D37" w:rsidP="001543CD">
      <w:pPr>
        <w:pStyle w:val="Heading3bullet"/>
        <w:rPr>
          <w:b/>
          <w:bCs/>
        </w:rPr>
      </w:pPr>
      <w:r w:rsidRPr="00516A76">
        <w:t xml:space="preserve">Exports demand decreases and import demand increases due to more expensive domestic substitutes, may </w:t>
      </w:r>
      <w:r w:rsidRPr="00516A76">
        <w:rPr>
          <w:b/>
          <w:bCs/>
        </w:rPr>
        <w:t xml:space="preserve">lead to a BOT deficit, </w:t>
      </w:r>
      <w:r w:rsidRPr="00516A76">
        <w:t xml:space="preserve">without government intervention, will </w:t>
      </w:r>
      <w:r w:rsidRPr="00516A76">
        <w:rPr>
          <w:b/>
          <w:bCs/>
        </w:rPr>
        <w:t>lead to fall in foreign exchange rate, or the external value of money.</w:t>
      </w:r>
    </w:p>
    <w:p w14:paraId="2D08CAB8" w14:textId="77777777" w:rsidR="00123CB7" w:rsidRDefault="00123CB7" w:rsidP="001543CD">
      <w:pPr>
        <w:pStyle w:val="Heading3bullet"/>
        <w:numPr>
          <w:ilvl w:val="0"/>
          <w:numId w:val="0"/>
        </w:numPr>
        <w:ind w:left="1701"/>
        <w:rPr>
          <w:bCs/>
        </w:rPr>
      </w:pPr>
      <w:r>
        <w:rPr>
          <w:bCs/>
        </w:rPr>
        <w:t>P</w:t>
      </w:r>
      <w:r w:rsidRPr="00123CB7">
        <w:rPr>
          <w:bCs/>
          <w:sz w:val="24"/>
        </w:rPr>
        <w:t>x</w:t>
      </w:r>
      <w:r>
        <w:rPr>
          <w:bCs/>
        </w:rPr>
        <w:sym w:font="Symbol" w:char="F0AD"/>
      </w:r>
      <w:r>
        <w:rPr>
          <w:bCs/>
        </w:rPr>
        <w:t>,P</w:t>
      </w:r>
      <w:r w:rsidRPr="00123CB7">
        <w:rPr>
          <w:bCs/>
          <w:sz w:val="24"/>
        </w:rPr>
        <w:t>m</w:t>
      </w:r>
      <w:r>
        <w:rPr>
          <w:bCs/>
        </w:rPr>
        <w:sym w:font="Symbol" w:char="F0AF"/>
      </w:r>
      <w:r>
        <w:rPr>
          <w:bCs/>
        </w:rPr>
        <w:t xml:space="preserve"> relatively</w:t>
      </w:r>
    </w:p>
    <w:p w14:paraId="4555C684" w14:textId="77777777" w:rsidR="00123CB7" w:rsidRDefault="00123CB7" w:rsidP="001543CD">
      <w:pPr>
        <w:pStyle w:val="Heading3bullet"/>
        <w:numPr>
          <w:ilvl w:val="0"/>
          <w:numId w:val="0"/>
        </w:numPr>
        <w:ind w:left="1701"/>
        <w:rPr>
          <w:bCs/>
        </w:rPr>
      </w:pPr>
      <w:r>
        <w:rPr>
          <w:bCs/>
        </w:rPr>
        <w:sym w:font="Wingdings" w:char="F0E0"/>
      </w:r>
      <w:r>
        <w:rPr>
          <w:bCs/>
        </w:rPr>
        <w:sym w:font="Symbol" w:char="F0AF"/>
      </w:r>
      <w:r>
        <w:rPr>
          <w:bCs/>
        </w:rPr>
        <w:t>X</w:t>
      </w:r>
      <w:r w:rsidRPr="00123CB7">
        <w:rPr>
          <w:bCs/>
          <w:sz w:val="24"/>
        </w:rPr>
        <w:t>d</w:t>
      </w:r>
    </w:p>
    <w:p w14:paraId="06AD8F59" w14:textId="77777777" w:rsidR="002E0294" w:rsidRPr="00123CB7" w:rsidRDefault="00123CB7" w:rsidP="001543CD">
      <w:pPr>
        <w:pStyle w:val="Heading3bullet"/>
        <w:numPr>
          <w:ilvl w:val="0"/>
          <w:numId w:val="0"/>
        </w:numPr>
        <w:ind w:left="1701"/>
        <w:rPr>
          <w:bCs/>
        </w:rPr>
      </w:pPr>
      <w:r>
        <w:rPr>
          <w:bCs/>
        </w:rPr>
        <w:sym w:font="Wingdings" w:char="F0E0"/>
      </w:r>
      <w:r>
        <w:rPr>
          <w:bCs/>
        </w:rPr>
        <w:t>BOT deficit</w:t>
      </w:r>
      <w:r w:rsidR="002E0294">
        <w:rPr>
          <w:bCs/>
        </w:rPr>
        <w:t xml:space="preserve"> (since inflow &lt; outflow) </w:t>
      </w:r>
      <w:r w:rsidR="002E0294">
        <w:rPr>
          <w:bCs/>
        </w:rPr>
        <w:sym w:font="Wingdings" w:char="F0E0"/>
      </w:r>
      <w:r w:rsidR="002E0294">
        <w:rPr>
          <w:bCs/>
        </w:rPr>
        <w:t xml:space="preserve"> exchange rate depreciation - affects investors’ confidence in saving and investing in Singapore</w:t>
      </w:r>
    </w:p>
    <w:p w14:paraId="4B60F132" w14:textId="77777777" w:rsidR="00C21D37" w:rsidRPr="00516A76" w:rsidRDefault="00C21D37" w:rsidP="001543CD">
      <w:pPr>
        <w:pStyle w:val="Heading3"/>
        <w:jc w:val="both"/>
      </w:pPr>
      <w:r>
        <w:t>Depreciation of E</w:t>
      </w:r>
      <w:r w:rsidRPr="00516A76">
        <w:t>xchange</w:t>
      </w:r>
      <w:r>
        <w:t xml:space="preserve"> R</w:t>
      </w:r>
      <w:r w:rsidRPr="000A0E25">
        <w:t>ate</w:t>
      </w:r>
    </w:p>
    <w:p w14:paraId="6111D6EA" w14:textId="77777777" w:rsidR="0012274F" w:rsidRDefault="00C21D37" w:rsidP="001543CD">
      <w:pPr>
        <w:pStyle w:val="Heading3bullet"/>
      </w:pPr>
      <w:r w:rsidRPr="00516A76">
        <w:t>Decrease in demand for currency due to lower export demand and increase in supply of local currency due to greater import demand will contribute to a fall in the exchange rate. Falling exchange rate will cause capital outflow undermining the financial stability of the economy.</w:t>
      </w:r>
    </w:p>
    <w:p w14:paraId="046EC15A" w14:textId="77777777" w:rsidR="004919A5" w:rsidRDefault="004919A5" w:rsidP="001543CD">
      <w:pPr>
        <w:pStyle w:val="Heading3bullet"/>
        <w:numPr>
          <w:ilvl w:val="0"/>
          <w:numId w:val="0"/>
        </w:numPr>
        <w:ind w:left="1224"/>
      </w:pPr>
    </w:p>
    <w:p w14:paraId="27FC5437" w14:textId="77777777" w:rsidR="00B216F2" w:rsidRDefault="00B216F2" w:rsidP="001543CD">
      <w:pPr>
        <w:pStyle w:val="Heading3bullet"/>
        <w:numPr>
          <w:ilvl w:val="0"/>
          <w:numId w:val="0"/>
        </w:numPr>
        <w:ind w:left="1224"/>
      </w:pPr>
    </w:p>
    <w:p w14:paraId="16379681" w14:textId="77777777" w:rsidR="00B216F2" w:rsidRDefault="00B216F2" w:rsidP="001543CD">
      <w:pPr>
        <w:pStyle w:val="Heading3bullet"/>
        <w:numPr>
          <w:ilvl w:val="0"/>
          <w:numId w:val="0"/>
        </w:numPr>
        <w:ind w:left="1224"/>
      </w:pPr>
    </w:p>
    <w:p w14:paraId="6D958224" w14:textId="77777777" w:rsidR="00B216F2" w:rsidRDefault="00B216F2" w:rsidP="001543CD">
      <w:pPr>
        <w:pStyle w:val="Heading3bullet"/>
        <w:numPr>
          <w:ilvl w:val="0"/>
          <w:numId w:val="0"/>
        </w:numPr>
        <w:ind w:left="1224"/>
      </w:pPr>
    </w:p>
    <w:p w14:paraId="1BAE9086" w14:textId="77777777" w:rsidR="00B216F2" w:rsidRDefault="00B216F2" w:rsidP="001543CD">
      <w:pPr>
        <w:pStyle w:val="Heading3bullet"/>
        <w:numPr>
          <w:ilvl w:val="0"/>
          <w:numId w:val="0"/>
        </w:numPr>
        <w:ind w:left="1224"/>
      </w:pPr>
    </w:p>
    <w:p w14:paraId="12EB1875" w14:textId="77777777" w:rsidR="00B216F2" w:rsidRDefault="00B216F2" w:rsidP="001543CD">
      <w:pPr>
        <w:pStyle w:val="Heading3bullet"/>
        <w:numPr>
          <w:ilvl w:val="0"/>
          <w:numId w:val="0"/>
        </w:numPr>
        <w:ind w:left="1224"/>
      </w:pPr>
    </w:p>
    <w:p w14:paraId="601607AF" w14:textId="77777777" w:rsidR="00B216F2" w:rsidRDefault="00B216F2" w:rsidP="001543CD">
      <w:pPr>
        <w:pStyle w:val="Heading3bullet"/>
        <w:numPr>
          <w:ilvl w:val="0"/>
          <w:numId w:val="0"/>
        </w:numPr>
        <w:ind w:left="1224"/>
      </w:pPr>
    </w:p>
    <w:p w14:paraId="4831B3D8" w14:textId="77777777" w:rsidR="00B216F2" w:rsidRDefault="00B216F2" w:rsidP="001543CD">
      <w:pPr>
        <w:pStyle w:val="Heading3bullet"/>
        <w:numPr>
          <w:ilvl w:val="0"/>
          <w:numId w:val="0"/>
        </w:numPr>
        <w:ind w:left="1224"/>
      </w:pPr>
    </w:p>
    <w:p w14:paraId="35CD3532" w14:textId="77777777" w:rsidR="00B216F2" w:rsidRDefault="00B216F2" w:rsidP="001543CD">
      <w:pPr>
        <w:pStyle w:val="Heading3bullet"/>
        <w:numPr>
          <w:ilvl w:val="0"/>
          <w:numId w:val="0"/>
        </w:numPr>
        <w:ind w:left="1224"/>
      </w:pPr>
    </w:p>
    <w:p w14:paraId="1C7E7CD5" w14:textId="77777777" w:rsidR="00F5681D" w:rsidRPr="00F5681D" w:rsidRDefault="007B040D" w:rsidP="001543CD">
      <w:pPr>
        <w:pStyle w:val="Heading3bullet"/>
        <w:numPr>
          <w:ilvl w:val="0"/>
          <w:numId w:val="0"/>
        </w:numPr>
        <w:ind w:left="360"/>
        <w:rPr>
          <w:u w:val="single"/>
        </w:rPr>
      </w:pPr>
      <w:r>
        <w:rPr>
          <w:u w:val="single"/>
        </w:rPr>
        <w:t>Is the external effect of inflation a more serious concern than the internal effect of inflation</w:t>
      </w:r>
      <w:r w:rsidRPr="00762A4C">
        <w:rPr>
          <w:u w:val="single"/>
        </w:rPr>
        <w:t>? (aims of government/concern of government)</w:t>
      </w:r>
    </w:p>
    <w:p w14:paraId="3B87BDAA" w14:textId="77777777" w:rsidR="007B040D" w:rsidRDefault="007B040D" w:rsidP="001543CD">
      <w:pPr>
        <w:pStyle w:val="Heading3bullet"/>
        <w:numPr>
          <w:ilvl w:val="3"/>
          <w:numId w:val="10"/>
        </w:numPr>
        <w:tabs>
          <w:tab w:val="left" w:pos="993"/>
        </w:tabs>
        <w:ind w:left="709" w:firstLine="0"/>
      </w:pPr>
      <w:r>
        <w:t>Basis of evaluation</w:t>
      </w:r>
    </w:p>
    <w:p w14:paraId="6183E4C5" w14:textId="77777777" w:rsidR="007B040D" w:rsidRDefault="007B040D" w:rsidP="001543CD">
      <w:pPr>
        <w:pStyle w:val="Heading3bullet"/>
        <w:numPr>
          <w:ilvl w:val="0"/>
          <w:numId w:val="0"/>
        </w:numPr>
        <w:tabs>
          <w:tab w:val="left" w:pos="993"/>
        </w:tabs>
        <w:ind w:left="709" w:firstLine="240"/>
      </w:pPr>
      <w:r>
        <w:t>-Can policy dampen effect?</w:t>
      </w:r>
    </w:p>
    <w:p w14:paraId="1BEC3462" w14:textId="77777777" w:rsidR="007B040D" w:rsidRDefault="007B040D" w:rsidP="001543CD">
      <w:pPr>
        <w:pStyle w:val="Heading3bullet"/>
        <w:numPr>
          <w:ilvl w:val="0"/>
          <w:numId w:val="0"/>
        </w:numPr>
        <w:tabs>
          <w:tab w:val="left" w:pos="993"/>
        </w:tabs>
        <w:ind w:left="709" w:firstLine="240"/>
      </w:pPr>
      <w:r>
        <w:t>-Severity of the effects</w:t>
      </w:r>
    </w:p>
    <w:p w14:paraId="4FA24CC5" w14:textId="77777777" w:rsidR="007B040D" w:rsidRDefault="007B040D" w:rsidP="001543CD">
      <w:pPr>
        <w:pStyle w:val="Heading3bullet"/>
        <w:numPr>
          <w:ilvl w:val="0"/>
          <w:numId w:val="0"/>
        </w:numPr>
        <w:tabs>
          <w:tab w:val="left" w:pos="993"/>
        </w:tabs>
        <w:ind w:left="709" w:firstLine="240"/>
      </w:pPr>
    </w:p>
    <w:p w14:paraId="2068121C" w14:textId="77777777" w:rsidR="007B040D" w:rsidRDefault="007B040D" w:rsidP="001543CD">
      <w:pPr>
        <w:pStyle w:val="Heading3bullet"/>
        <w:numPr>
          <w:ilvl w:val="3"/>
          <w:numId w:val="40"/>
        </w:numPr>
        <w:tabs>
          <w:tab w:val="left" w:pos="993"/>
        </w:tabs>
        <w:ind w:left="709" w:firstLine="0"/>
      </w:pPr>
      <w:r>
        <w:t>Why internal effect is not that serious?</w:t>
      </w:r>
    </w:p>
    <w:p w14:paraId="538B8F44" w14:textId="77777777" w:rsidR="007B040D" w:rsidRDefault="007B040D" w:rsidP="001543CD">
      <w:pPr>
        <w:pStyle w:val="Heading3bullet"/>
        <w:numPr>
          <w:ilvl w:val="0"/>
          <w:numId w:val="0"/>
        </w:numPr>
        <w:tabs>
          <w:tab w:val="left" w:pos="993"/>
        </w:tabs>
        <w:ind w:left="709"/>
      </w:pPr>
      <w:r>
        <w:t>-Lower level of saving for Singapore is not a serious concern</w:t>
      </w:r>
    </w:p>
    <w:p w14:paraId="2C040E67" w14:textId="77777777" w:rsidR="007B040D" w:rsidRDefault="007B040D" w:rsidP="001543CD">
      <w:pPr>
        <w:pStyle w:val="Heading3bullet"/>
        <w:numPr>
          <w:ilvl w:val="0"/>
          <w:numId w:val="0"/>
        </w:numPr>
        <w:tabs>
          <w:tab w:val="left" w:pos="993"/>
        </w:tabs>
        <w:ind w:left="709"/>
      </w:pPr>
      <w:r>
        <w:sym w:font="Wingdings" w:char="F0E0"/>
      </w:r>
      <w:r>
        <w:t>CPF compulsory saving</w:t>
      </w:r>
    </w:p>
    <w:p w14:paraId="32A95212" w14:textId="77777777" w:rsidR="007B040D" w:rsidRDefault="007B040D" w:rsidP="001543CD">
      <w:pPr>
        <w:pStyle w:val="Heading3bullet"/>
        <w:numPr>
          <w:ilvl w:val="0"/>
          <w:numId w:val="41"/>
        </w:numPr>
        <w:tabs>
          <w:tab w:val="left" w:pos="993"/>
        </w:tabs>
        <w:ind w:left="709" w:firstLine="0"/>
      </w:pPr>
      <w:r>
        <w:t>Why external effect is more serious?</w:t>
      </w:r>
    </w:p>
    <w:p w14:paraId="24BE4F69" w14:textId="77777777" w:rsidR="007B040D" w:rsidRDefault="007B040D" w:rsidP="001543CD">
      <w:pPr>
        <w:pStyle w:val="Heading3bullet"/>
        <w:numPr>
          <w:ilvl w:val="0"/>
          <w:numId w:val="0"/>
        </w:numPr>
        <w:tabs>
          <w:tab w:val="left" w:pos="993"/>
        </w:tabs>
        <w:ind w:left="709"/>
      </w:pPr>
      <w:r>
        <w:t>-Competitiveness is a main concern</w:t>
      </w:r>
      <w:r w:rsidR="0093106E">
        <w:t xml:space="preserve"> – high inflation lowers export competitiveness</w:t>
      </w:r>
      <w:r w:rsidR="002F455E">
        <w:t xml:space="preserve"> – </w:t>
      </w:r>
      <w:r w:rsidR="002F455E" w:rsidRPr="002F455E">
        <w:rPr>
          <w:highlight w:val="green"/>
        </w:rPr>
        <w:t>inflation – increase in cost of production – raise price of export – decrease in export demand</w:t>
      </w:r>
    </w:p>
    <w:p w14:paraId="33F944F0" w14:textId="77777777" w:rsidR="007B040D" w:rsidRDefault="007B040D" w:rsidP="001543CD">
      <w:pPr>
        <w:pStyle w:val="Heading3bullet"/>
        <w:numPr>
          <w:ilvl w:val="0"/>
          <w:numId w:val="0"/>
        </w:numPr>
        <w:tabs>
          <w:tab w:val="left" w:pos="993"/>
        </w:tabs>
        <w:ind w:left="709"/>
      </w:pPr>
      <w:r>
        <w:t>-high dependency on export demand/ FDI for production and employment</w:t>
      </w:r>
    </w:p>
    <w:p w14:paraId="7CD68433" w14:textId="77777777" w:rsidR="00BC5DBD" w:rsidRDefault="00BC5DBD" w:rsidP="001543CD">
      <w:pPr>
        <w:pStyle w:val="Heading3bullet"/>
        <w:numPr>
          <w:ilvl w:val="0"/>
          <w:numId w:val="0"/>
        </w:numPr>
        <w:tabs>
          <w:tab w:val="left" w:pos="993"/>
        </w:tabs>
        <w:ind w:left="709"/>
      </w:pPr>
    </w:p>
    <w:p w14:paraId="4C9A90A3" w14:textId="77777777" w:rsidR="00BC5DBD" w:rsidRPr="00BC5DBD" w:rsidRDefault="00BC5DBD" w:rsidP="001543CD">
      <w:pPr>
        <w:pStyle w:val="Heading3bullet"/>
        <w:numPr>
          <w:ilvl w:val="0"/>
          <w:numId w:val="0"/>
        </w:numPr>
        <w:tabs>
          <w:tab w:val="left" w:pos="993"/>
        </w:tabs>
        <w:ind w:left="709"/>
        <w:rPr>
          <w:b/>
        </w:rPr>
      </w:pPr>
      <w:r w:rsidRPr="00BC5DBD">
        <w:rPr>
          <w:b/>
        </w:rPr>
        <w:t>Why do the government aim to keep inflation rate?</w:t>
      </w:r>
    </w:p>
    <w:p w14:paraId="60AB9DA5" w14:textId="77777777" w:rsidR="00BC5DBD" w:rsidRDefault="00BC5DBD" w:rsidP="001543CD">
      <w:pPr>
        <w:pStyle w:val="Heading3bullet"/>
        <w:numPr>
          <w:ilvl w:val="0"/>
          <w:numId w:val="0"/>
        </w:numPr>
        <w:tabs>
          <w:tab w:val="left" w:pos="993"/>
        </w:tabs>
        <w:ind w:left="709"/>
      </w:pPr>
    </w:p>
    <w:p w14:paraId="32CBBA61" w14:textId="77777777" w:rsidR="00BC5DBD" w:rsidRPr="007B040D" w:rsidRDefault="00BC5DBD" w:rsidP="001543CD">
      <w:pPr>
        <w:pStyle w:val="Heading3bullet"/>
        <w:numPr>
          <w:ilvl w:val="0"/>
          <w:numId w:val="0"/>
        </w:numPr>
        <w:tabs>
          <w:tab w:val="left" w:pos="993"/>
        </w:tabs>
        <w:ind w:left="709"/>
      </w:pPr>
    </w:p>
    <w:p w14:paraId="4CB9E33E" w14:textId="77777777" w:rsidR="007B040D" w:rsidRPr="00442933" w:rsidRDefault="00442933" w:rsidP="001543CD">
      <w:pPr>
        <w:spacing w:after="0" w:line="240" w:lineRule="auto"/>
        <w:jc w:val="both"/>
        <w:rPr>
          <w:sz w:val="28"/>
          <w:szCs w:val="28"/>
        </w:rPr>
      </w:pPr>
      <w:r>
        <w:br w:type="page"/>
      </w:r>
    </w:p>
    <w:p w14:paraId="38806364" w14:textId="77777777" w:rsidR="005A2A70" w:rsidRPr="00762A4C" w:rsidRDefault="005A2A70" w:rsidP="003C126C">
      <w:pPr>
        <w:pStyle w:val="Heading3bullet"/>
        <w:numPr>
          <w:ilvl w:val="0"/>
          <w:numId w:val="0"/>
        </w:numPr>
        <w:rPr>
          <w:u w:val="single"/>
        </w:rPr>
      </w:pPr>
    </w:p>
    <w:p w14:paraId="3071CE5E" w14:textId="77777777" w:rsidR="00C21D37" w:rsidRDefault="00C21D37" w:rsidP="001543CD">
      <w:pPr>
        <w:pStyle w:val="Heading2"/>
        <w:jc w:val="both"/>
      </w:pPr>
      <w:r w:rsidRPr="00516A76">
        <w:t>Reasons for government to keep inflation rate low / Why is low inflation more important than other aims</w:t>
      </w:r>
      <w:r w:rsidR="00CC7662">
        <w:t>?</w:t>
      </w:r>
    </w:p>
    <w:p w14:paraId="03E5D8B0" w14:textId="502C5E4C" w:rsidR="00C21D37" w:rsidRPr="00910FD7" w:rsidRDefault="00E03A2F" w:rsidP="001543CD">
      <w:pPr>
        <w:pStyle w:val="Heading2"/>
        <w:numPr>
          <w:ilvl w:val="0"/>
          <w:numId w:val="0"/>
        </w:numPr>
        <w:ind w:left="720"/>
        <w:contextualSpacing/>
        <w:jc w:val="both"/>
        <w:rPr>
          <w:rFonts w:asciiTheme="minorHAnsi" w:eastAsiaTheme="minorHAnsi" w:hAnsiTheme="minorHAnsi" w:cstheme="minorBidi"/>
          <w:bCs w:val="0"/>
          <w:iCs/>
        </w:rPr>
      </w:pPr>
      <w:r>
        <w:rPr>
          <w:rFonts w:asciiTheme="minorHAnsi" w:eastAsiaTheme="minorHAnsi" w:hAnsiTheme="minorHAnsi" w:cstheme="minorBidi"/>
          <w:bCs w:val="0"/>
        </w:rPr>
        <w:t>I</w:t>
      </w:r>
      <w:r w:rsidR="00C21D37" w:rsidRPr="00910FD7">
        <w:rPr>
          <w:rFonts w:asciiTheme="minorHAnsi" w:eastAsiaTheme="minorHAnsi" w:hAnsiTheme="minorHAnsi" w:cstheme="minorBidi"/>
          <w:bCs w:val="0"/>
        </w:rPr>
        <w:t>nternal aspect</w:t>
      </w:r>
    </w:p>
    <w:p w14:paraId="23B691B6" w14:textId="77777777" w:rsidR="00C21D37" w:rsidRDefault="00C21D37" w:rsidP="001543CD">
      <w:pPr>
        <w:pStyle w:val="Heading3bullet"/>
      </w:pPr>
      <w:r w:rsidRPr="00516A76">
        <w:t xml:space="preserve">Low inflation helps to </w:t>
      </w:r>
      <w:r w:rsidRPr="003F4817">
        <w:rPr>
          <w:b/>
        </w:rPr>
        <w:t>prevent</w:t>
      </w:r>
      <w:r w:rsidR="00960EB3">
        <w:t xml:space="preserve"> unequal</w:t>
      </w:r>
      <w:r w:rsidRPr="00516A76">
        <w:t xml:space="preserve"> distribution of income</w:t>
      </w:r>
    </w:p>
    <w:p w14:paraId="2E00A851" w14:textId="77777777" w:rsidR="00960EB3" w:rsidRPr="00516A76" w:rsidRDefault="000C4543" w:rsidP="001543CD">
      <w:pPr>
        <w:pStyle w:val="Heading3bullet"/>
        <w:numPr>
          <w:ilvl w:val="0"/>
          <w:numId w:val="0"/>
        </w:numPr>
        <w:ind w:left="1224"/>
      </w:pPr>
      <w:r>
        <w:t>(</w:t>
      </w:r>
      <w:r w:rsidR="00960EB3">
        <w:t>Price of goods for resources is lowered which will sustain the purchasing power of the lower income group while the price of assets will not rise excessively to raise the wealth of the rich – income and wealth disparity will not widen – social dissatisfaction will be minimised – social stability is promoted</w:t>
      </w:r>
      <w:r>
        <w:t>)</w:t>
      </w:r>
    </w:p>
    <w:p w14:paraId="6A4603EA" w14:textId="77777777" w:rsidR="00C21D37" w:rsidRPr="00516A76" w:rsidRDefault="00C21D37" w:rsidP="001543CD">
      <w:pPr>
        <w:pStyle w:val="Heading3bullet"/>
      </w:pPr>
      <w:r w:rsidRPr="00516A76">
        <w:t>It also prevents rise in cost of living and cost of production.</w:t>
      </w:r>
    </w:p>
    <w:p w14:paraId="1B1115B5" w14:textId="77777777" w:rsidR="00C21D37" w:rsidRPr="00516A76" w:rsidRDefault="00C21D37" w:rsidP="001543CD">
      <w:pPr>
        <w:pStyle w:val="Heading3bullet"/>
      </w:pPr>
      <w:r w:rsidRPr="00516A76">
        <w:t>It also maintains purchasing power and ability to save.</w:t>
      </w:r>
    </w:p>
    <w:p w14:paraId="797A713B" w14:textId="77777777" w:rsidR="00C21D37" w:rsidRDefault="00C21D37" w:rsidP="001543CD">
      <w:pPr>
        <w:pStyle w:val="Heading3bullet"/>
      </w:pPr>
      <w:r w:rsidRPr="00516A76">
        <w:t xml:space="preserve">It will induce investment, production and employment.  </w:t>
      </w:r>
    </w:p>
    <w:p w14:paraId="6956D247" w14:textId="77777777" w:rsidR="003F4817" w:rsidRPr="00516A76" w:rsidRDefault="003F4817" w:rsidP="001543CD">
      <w:pPr>
        <w:pStyle w:val="Heading3bullet"/>
      </w:pPr>
      <w:r>
        <w:t>prevent misallocation of resources</w:t>
      </w:r>
    </w:p>
    <w:p w14:paraId="42CDD2B9" w14:textId="77777777" w:rsidR="00C21D37" w:rsidRPr="00910FD7" w:rsidRDefault="00C21D37" w:rsidP="001543CD">
      <w:pPr>
        <w:pStyle w:val="Heading2"/>
        <w:numPr>
          <w:ilvl w:val="0"/>
          <w:numId w:val="0"/>
        </w:numPr>
        <w:ind w:left="720"/>
        <w:contextualSpacing/>
        <w:jc w:val="both"/>
        <w:rPr>
          <w:rFonts w:asciiTheme="minorHAnsi" w:eastAsiaTheme="minorHAnsi" w:hAnsiTheme="minorHAnsi" w:cstheme="minorBidi"/>
          <w:bCs w:val="0"/>
          <w:iCs/>
        </w:rPr>
      </w:pPr>
      <w:r w:rsidRPr="00910FD7">
        <w:rPr>
          <w:rFonts w:asciiTheme="minorHAnsi" w:eastAsiaTheme="minorHAnsi" w:hAnsiTheme="minorHAnsi" w:cstheme="minorBidi"/>
          <w:bCs w:val="0"/>
        </w:rPr>
        <w:t>External aspect</w:t>
      </w:r>
    </w:p>
    <w:p w14:paraId="6D19D061" w14:textId="77777777" w:rsidR="00C21D37" w:rsidRPr="00910FD7" w:rsidRDefault="00C21D37" w:rsidP="001543CD">
      <w:pPr>
        <w:pStyle w:val="Heading3bullet"/>
        <w:rPr>
          <w:b/>
        </w:rPr>
      </w:pPr>
      <w:r w:rsidRPr="00910FD7">
        <w:rPr>
          <w:b/>
        </w:rPr>
        <w:t>It helps to maintain international competitiveness due to cost competitiveness</w:t>
      </w:r>
    </w:p>
    <w:p w14:paraId="125C1CE4" w14:textId="77777777" w:rsidR="00C21D37" w:rsidRPr="00516A76" w:rsidRDefault="00C21D37" w:rsidP="001543CD">
      <w:pPr>
        <w:pStyle w:val="Heading3bullet"/>
      </w:pPr>
      <w:r w:rsidRPr="00516A76">
        <w:t>It helps to prevent the occurrence of balance of trade deficit.</w:t>
      </w:r>
    </w:p>
    <w:p w14:paraId="72CD0FD9" w14:textId="77777777" w:rsidR="00C21D37" w:rsidRPr="00516A76" w:rsidRDefault="00C21D37" w:rsidP="001543CD">
      <w:pPr>
        <w:pStyle w:val="Heading3bullet"/>
      </w:pPr>
      <w:r w:rsidRPr="00516A76">
        <w:t>It helps to prevent fluctuation of exchange rate (depreciation).</w:t>
      </w:r>
    </w:p>
    <w:p w14:paraId="3FE5DA70" w14:textId="77777777" w:rsidR="00C21D37" w:rsidRPr="00516A76" w:rsidRDefault="00C21D37" w:rsidP="001543CD">
      <w:pPr>
        <w:spacing w:after="0" w:line="240" w:lineRule="auto"/>
        <w:ind w:left="1080"/>
        <w:contextualSpacing/>
        <w:jc w:val="both"/>
        <w:rPr>
          <w:rFonts w:ascii="Calibri" w:hAnsi="Calibri" w:cs="Arial"/>
          <w:sz w:val="28"/>
          <w:szCs w:val="28"/>
        </w:rPr>
      </w:pPr>
    </w:p>
    <w:p w14:paraId="6FF9D606" w14:textId="77777777" w:rsidR="00C21D37" w:rsidRPr="006F103E" w:rsidRDefault="00C21D37" w:rsidP="001543CD">
      <w:pPr>
        <w:pStyle w:val="ListParagraph"/>
        <w:spacing w:after="0" w:line="240" w:lineRule="auto"/>
        <w:ind w:left="360"/>
        <w:jc w:val="both"/>
        <w:rPr>
          <w:sz w:val="28"/>
          <w:szCs w:val="28"/>
        </w:rPr>
      </w:pPr>
    </w:p>
    <w:p w14:paraId="5E948E20" w14:textId="77777777" w:rsidR="00C21D37" w:rsidRDefault="00C21D37" w:rsidP="001543CD">
      <w:pPr>
        <w:spacing w:after="0" w:line="240" w:lineRule="auto"/>
        <w:jc w:val="both"/>
        <w:rPr>
          <w:b/>
          <w:sz w:val="28"/>
          <w:szCs w:val="28"/>
        </w:rPr>
      </w:pPr>
      <w:r>
        <w:rPr>
          <w:b/>
          <w:sz w:val="28"/>
          <w:szCs w:val="28"/>
        </w:rPr>
        <w:br w:type="page"/>
      </w:r>
    </w:p>
    <w:p w14:paraId="041D5BD6" w14:textId="77777777" w:rsidR="00C21D37" w:rsidRPr="006F103E" w:rsidRDefault="00C21D37" w:rsidP="001543CD">
      <w:pPr>
        <w:pStyle w:val="Heading2"/>
        <w:jc w:val="both"/>
      </w:pPr>
      <w:r w:rsidRPr="006F103E">
        <w:t>Why is there low rate inflation for Singapore?</w:t>
      </w:r>
      <w:r w:rsidR="0014722A">
        <w:t xml:space="preserve"> (2008 – 2009)</w:t>
      </w:r>
    </w:p>
    <w:p w14:paraId="7558DE08" w14:textId="77777777" w:rsidR="00C21D37" w:rsidRPr="00516A76" w:rsidRDefault="00C21D37" w:rsidP="001543CD">
      <w:pPr>
        <w:pStyle w:val="normal14"/>
      </w:pPr>
      <w:r w:rsidRPr="00516A76">
        <w:t xml:space="preserve">Inflation is quite stable and low in Singapore as the government has introduced </w:t>
      </w:r>
      <w:r>
        <w:t>e</w:t>
      </w:r>
      <w:r w:rsidRPr="00516A76">
        <w:t>ffective policies to dampen the effects of inflation. However, the nature of the economy has made it difficult for the government to control inflation, creating a unique inflationary condition.</w:t>
      </w:r>
    </w:p>
    <w:p w14:paraId="6D4AC912" w14:textId="77777777" w:rsidR="00C21D37" w:rsidRDefault="00C21D37" w:rsidP="001543CD">
      <w:pPr>
        <w:spacing w:after="0" w:line="240" w:lineRule="auto"/>
        <w:contextualSpacing/>
        <w:jc w:val="both"/>
        <w:rPr>
          <w:sz w:val="28"/>
          <w:szCs w:val="28"/>
        </w:rPr>
      </w:pPr>
    </w:p>
    <w:p w14:paraId="6910B498" w14:textId="77777777" w:rsidR="00C21D37" w:rsidRPr="00516A76" w:rsidRDefault="00C21D37" w:rsidP="001543CD">
      <w:pPr>
        <w:pStyle w:val="normal14"/>
        <w:rPr>
          <w:b/>
        </w:rPr>
      </w:pPr>
      <w:r w:rsidRPr="00516A76">
        <w:t xml:space="preserve">Firstly, it is a small and open economy, implying that its economy is greatly influenced by world development. Increasing world prices in term of rising raw material cost such as a rise in price of oil will create rising cost condition that will lead to cost-push inflation. </w:t>
      </w:r>
      <w:r w:rsidRPr="00516A76">
        <w:rPr>
          <w:b/>
        </w:rPr>
        <w:t>The current rise in world price in most of the raw material will contribute to extensive rise in the imported cost of raw materials and goods and services. This will raise both the cost of living and production.</w:t>
      </w:r>
    </w:p>
    <w:p w14:paraId="40ED0B34" w14:textId="77777777" w:rsidR="00C21D37" w:rsidRDefault="00C21D37" w:rsidP="001543CD">
      <w:pPr>
        <w:spacing w:after="0" w:line="240" w:lineRule="auto"/>
        <w:contextualSpacing/>
        <w:jc w:val="both"/>
        <w:rPr>
          <w:sz w:val="28"/>
          <w:szCs w:val="28"/>
        </w:rPr>
      </w:pPr>
    </w:p>
    <w:p w14:paraId="60D39784" w14:textId="77777777" w:rsidR="00C21D37" w:rsidRPr="00516A76" w:rsidRDefault="00C21D37" w:rsidP="001543CD">
      <w:pPr>
        <w:pStyle w:val="normal14"/>
      </w:pPr>
      <w:r w:rsidRPr="00516A76">
        <w:t>Secondly, the economy is subjected to limited production as it is a small country with very little resource and a small population. Furthermore, the economy constantly experience structural rigidities as the constraint of resources tend to undermine the production capacity of resources for production such the rise in cost condition in the construction industry as result of the ban of sand by the Indonesian Government. Under such circumstances, the economy is likely to experience rising cost condition which will lead to cost-push inflation.</w:t>
      </w:r>
    </w:p>
    <w:p w14:paraId="306883B0" w14:textId="77777777" w:rsidR="00C21D37" w:rsidRDefault="00C21D37" w:rsidP="001543CD">
      <w:pPr>
        <w:spacing w:after="0" w:line="240" w:lineRule="auto"/>
        <w:contextualSpacing/>
        <w:jc w:val="both"/>
        <w:rPr>
          <w:sz w:val="28"/>
          <w:szCs w:val="28"/>
        </w:rPr>
      </w:pPr>
    </w:p>
    <w:p w14:paraId="3490BD85" w14:textId="77777777" w:rsidR="00C21D37" w:rsidRPr="00516A76" w:rsidRDefault="00C21D37" w:rsidP="001543CD">
      <w:pPr>
        <w:pStyle w:val="normal14"/>
        <w:rPr>
          <w:b/>
        </w:rPr>
      </w:pPr>
      <w:r w:rsidRPr="00516A76">
        <w:t xml:space="preserve">Thirdly, the economy has experienced asset-based inflation which occurs as a result of property appreciation. </w:t>
      </w:r>
      <w:r w:rsidRPr="003F4817">
        <w:rPr>
          <w:b/>
        </w:rPr>
        <w:t>This will induce factor owners</w:t>
      </w:r>
      <w:r w:rsidRPr="00516A76">
        <w:t xml:space="preserve"> to </w:t>
      </w:r>
      <w:r w:rsidRPr="003F4817">
        <w:rPr>
          <w:b/>
        </w:rPr>
        <w:t>raise their</w:t>
      </w:r>
      <w:r w:rsidR="003F4817" w:rsidRPr="003F4817">
        <w:rPr>
          <w:b/>
        </w:rPr>
        <w:t xml:space="preserve"> cost of</w:t>
      </w:r>
      <w:r w:rsidRPr="003F4817">
        <w:rPr>
          <w:b/>
        </w:rPr>
        <w:t xml:space="preserve"> factor services </w:t>
      </w:r>
      <w:r w:rsidRPr="00516A76">
        <w:t xml:space="preserve">which will contribute to a rise in cost of production, leading to cost-push inflation. </w:t>
      </w:r>
      <w:r w:rsidRPr="00516A76">
        <w:rPr>
          <w:b/>
        </w:rPr>
        <w:t>This occurrence in 2007 and 1995 has brought inflationary pressure is the result of property appreciation.</w:t>
      </w:r>
    </w:p>
    <w:p w14:paraId="2FC37534" w14:textId="77777777" w:rsidR="00C21D37" w:rsidRDefault="00C21D37" w:rsidP="001543CD">
      <w:pPr>
        <w:spacing w:after="0" w:line="240" w:lineRule="auto"/>
        <w:contextualSpacing/>
        <w:jc w:val="both"/>
        <w:rPr>
          <w:sz w:val="28"/>
          <w:szCs w:val="28"/>
        </w:rPr>
      </w:pPr>
    </w:p>
    <w:p w14:paraId="78741637" w14:textId="77777777" w:rsidR="00C21D37" w:rsidRPr="00516A76" w:rsidRDefault="00C21D37" w:rsidP="001543CD">
      <w:pPr>
        <w:pStyle w:val="normal14"/>
      </w:pPr>
      <w:r w:rsidRPr="00516A76">
        <w:t>Fourthly, excessive increase in aggregate expenditure due to an increase in export demand and foreign direct investment will lead to a demand for greater production and thus inducing the demand for resources. Subsequently, the economy will experience inflation if it is under rising cost or full employment condition.</w:t>
      </w:r>
    </w:p>
    <w:p w14:paraId="18854361" w14:textId="77777777" w:rsidR="00C21D37" w:rsidRDefault="00C21D37" w:rsidP="001543CD">
      <w:pPr>
        <w:spacing w:after="0" w:line="240" w:lineRule="auto"/>
        <w:contextualSpacing/>
        <w:jc w:val="both"/>
        <w:rPr>
          <w:sz w:val="28"/>
          <w:szCs w:val="28"/>
        </w:rPr>
      </w:pPr>
    </w:p>
    <w:p w14:paraId="4B769C68" w14:textId="77777777" w:rsidR="00C21D37" w:rsidRPr="00516A76" w:rsidRDefault="00C21D37" w:rsidP="001543CD">
      <w:pPr>
        <w:pStyle w:val="normal14"/>
        <w:rPr>
          <w:b/>
        </w:rPr>
      </w:pPr>
      <w:r w:rsidRPr="00516A76">
        <w:t xml:space="preserve">The low inflationary condition is the result of effective exchange rate management and resource management. High and stable exchange rate has been used to curb imported inflation. </w:t>
      </w:r>
      <w:r w:rsidRPr="00516A76">
        <w:rPr>
          <w:b/>
        </w:rPr>
        <w:t>During the high rising oil prices period in 2005, the government has allowed the exchange rate to appreciate extensively to curb the rising cost of oil and thus cub imported inflation.</w:t>
      </w:r>
    </w:p>
    <w:p w14:paraId="205B1627" w14:textId="77777777" w:rsidR="00C21D37" w:rsidRDefault="00C21D37" w:rsidP="001543CD">
      <w:pPr>
        <w:spacing w:after="0" w:line="240" w:lineRule="auto"/>
        <w:contextualSpacing/>
        <w:jc w:val="both"/>
        <w:rPr>
          <w:sz w:val="28"/>
          <w:szCs w:val="28"/>
        </w:rPr>
      </w:pPr>
    </w:p>
    <w:p w14:paraId="616D9DDF" w14:textId="77777777" w:rsidR="00C21D37" w:rsidRPr="00516A76" w:rsidRDefault="00C21D37" w:rsidP="001543CD">
      <w:pPr>
        <w:pStyle w:val="normal14"/>
      </w:pPr>
      <w:r w:rsidRPr="00516A76">
        <w:t>Besides, resource management is achieved by diversifying the source of supply of resources through trade negotiation and diplomatic negotiation. Free trade agreement will enable the government to derive cheaper sources of supply. Furthermore, the government has also developed an international transport sea and air network to make the transport of raw materials from various countries easier and less expensive. This helps to dampen the cost of resources and at the same time, overcomes the possible structural rigidities.</w:t>
      </w:r>
    </w:p>
    <w:p w14:paraId="454E6DB2" w14:textId="77777777" w:rsidR="00C21D37" w:rsidRDefault="00C21D37" w:rsidP="001543CD">
      <w:pPr>
        <w:spacing w:after="0" w:line="240" w:lineRule="auto"/>
        <w:contextualSpacing/>
        <w:jc w:val="both"/>
        <w:rPr>
          <w:sz w:val="28"/>
          <w:szCs w:val="28"/>
        </w:rPr>
      </w:pPr>
    </w:p>
    <w:p w14:paraId="6CD31EE7" w14:textId="77777777" w:rsidR="00C21D37" w:rsidRPr="00516A76" w:rsidRDefault="00C21D37" w:rsidP="001543CD">
      <w:pPr>
        <w:pStyle w:val="normal14"/>
      </w:pPr>
      <w:r w:rsidRPr="00516A76">
        <w:t>Cost of rental are kept low by government providing adequate supply of land for building of factories and office space and statutory board’s supply of office space through the HDB and JTC to influence the rental cost. As for wages, it is also kept low or within productivity changes to ensure that there is wage-price spiral through negotiation of the MWC, trade union and employers.</w:t>
      </w:r>
    </w:p>
    <w:p w14:paraId="7A556A91" w14:textId="77777777" w:rsidR="00C21D37" w:rsidRDefault="00C21D37" w:rsidP="001543CD">
      <w:pPr>
        <w:spacing w:after="0" w:line="240" w:lineRule="auto"/>
        <w:contextualSpacing/>
        <w:jc w:val="both"/>
        <w:rPr>
          <w:sz w:val="28"/>
          <w:szCs w:val="28"/>
        </w:rPr>
      </w:pPr>
    </w:p>
    <w:p w14:paraId="39E6372F" w14:textId="77777777" w:rsidR="00C21D37" w:rsidRPr="00516A76" w:rsidRDefault="00C21D37" w:rsidP="001543CD">
      <w:pPr>
        <w:pStyle w:val="normal14"/>
      </w:pPr>
      <w:r w:rsidRPr="00516A76">
        <w:t>Excessive increase in aggregate expenditure will not lead to rising cost condition if the production capacity can be expanded through effective resource management and improvement in productivity to dampen cost of production. Thus, a corresponding increase in aggregate supply to match increase in aggregate demand helps to prevent inflationary condition or at least, keep inflation low.</w:t>
      </w:r>
    </w:p>
    <w:p w14:paraId="4FDFDF50" w14:textId="77777777" w:rsidR="00C21D37" w:rsidRDefault="00C21D37" w:rsidP="001543CD">
      <w:pPr>
        <w:spacing w:after="0" w:line="240" w:lineRule="auto"/>
        <w:contextualSpacing/>
        <w:jc w:val="both"/>
        <w:rPr>
          <w:sz w:val="28"/>
          <w:szCs w:val="28"/>
        </w:rPr>
      </w:pPr>
    </w:p>
    <w:p w14:paraId="5A86E6B7" w14:textId="77777777" w:rsidR="00C21D37" w:rsidRPr="00516A76" w:rsidRDefault="00C21D37" w:rsidP="001543CD">
      <w:pPr>
        <w:pStyle w:val="normal14"/>
      </w:pPr>
      <w:r w:rsidRPr="00516A76">
        <w:t>It is also part of the government policy is to enhance the we</w:t>
      </w:r>
      <w:r w:rsidR="00B1592D">
        <w:t>alth of the people through the preservation of</w:t>
      </w:r>
      <w:r w:rsidRPr="00516A76">
        <w:t xml:space="preserve"> value of their assets to allow them raise their purchasing power when they retire, enabling them to overcome the effects of rising prices.</w:t>
      </w:r>
    </w:p>
    <w:p w14:paraId="044DCE7B" w14:textId="77777777" w:rsidR="00C21D37" w:rsidRDefault="00C21D37" w:rsidP="001543CD">
      <w:pPr>
        <w:spacing w:after="0" w:line="240" w:lineRule="auto"/>
        <w:contextualSpacing/>
        <w:jc w:val="both"/>
        <w:rPr>
          <w:sz w:val="28"/>
          <w:szCs w:val="28"/>
        </w:rPr>
      </w:pPr>
    </w:p>
    <w:p w14:paraId="37F6E98D" w14:textId="77777777" w:rsidR="00C21D37" w:rsidRPr="00516A76" w:rsidRDefault="00C21D37" w:rsidP="001543CD">
      <w:pPr>
        <w:pStyle w:val="normal14"/>
      </w:pPr>
      <w:r w:rsidRPr="00516A76">
        <w:t>The government has also provided more subsidies to the lower income group to help them increase their disposable income to offset the rising price which has undermined the purchasing power of the lower income group.</w:t>
      </w:r>
    </w:p>
    <w:p w14:paraId="166A87CA" w14:textId="77777777" w:rsidR="00C21D37" w:rsidRDefault="00C21D37" w:rsidP="001543CD">
      <w:pPr>
        <w:spacing w:after="0" w:line="240" w:lineRule="auto"/>
        <w:contextualSpacing/>
        <w:jc w:val="both"/>
        <w:rPr>
          <w:sz w:val="28"/>
          <w:szCs w:val="28"/>
        </w:rPr>
      </w:pPr>
    </w:p>
    <w:p w14:paraId="0FE80164" w14:textId="77777777" w:rsidR="00C21D37" w:rsidRDefault="00C21D37" w:rsidP="001543CD">
      <w:pPr>
        <w:pStyle w:val="normal14"/>
      </w:pPr>
      <w:r w:rsidRPr="00516A76">
        <w:t>It can be concluded that the government has done a good job in keep inflation low as it is critical in keeping the production sustainable to achieve economic growth.</w:t>
      </w:r>
    </w:p>
    <w:p w14:paraId="528A04DC" w14:textId="77777777" w:rsidR="00534130" w:rsidRDefault="00534130" w:rsidP="001543CD">
      <w:pPr>
        <w:pStyle w:val="normal14"/>
      </w:pPr>
    </w:p>
    <w:p w14:paraId="13E95A38" w14:textId="77777777" w:rsidR="00534130" w:rsidRPr="00516A76" w:rsidRDefault="00534130" w:rsidP="001543CD">
      <w:pPr>
        <w:pStyle w:val="normal14"/>
      </w:pPr>
      <w:r>
        <w:t xml:space="preserve">Due to extensive rise in global resource in recent year starting from 2010, the government has been relying on two main areas in trying to tackle the imported inflation. In the short run, the government </w:t>
      </w:r>
      <w:r w:rsidRPr="00F536CD">
        <w:rPr>
          <w:b/>
        </w:rPr>
        <w:t>raises the exchange rate to lower down price of imported goods in local value and at the same time, provides subsidies to the general population to sustain purchasing power especially to the lower income group.</w:t>
      </w:r>
      <w:r>
        <w:t xml:space="preserve"> In the long run, the government is focusing on </w:t>
      </w:r>
      <w:r w:rsidR="00F536CD">
        <w:rPr>
          <w:b/>
        </w:rPr>
        <w:t>raising the income level o</w:t>
      </w:r>
      <w:r w:rsidRPr="00F536CD">
        <w:rPr>
          <w:b/>
        </w:rPr>
        <w:t>f the workers through improvement in productivity to help to raise the wage rate without sustaining rising cost condition.</w:t>
      </w:r>
      <w:r>
        <w:t xml:space="preserve"> This focus on productivity will also help workers to sustain employment to ensure that they have a job to create income and together with subsidy from the government, imported inflation can be managed.</w:t>
      </w:r>
    </w:p>
    <w:sectPr w:rsidR="00534130" w:rsidRPr="00516A76" w:rsidSect="005630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F949" w14:textId="77777777" w:rsidR="005614C4" w:rsidRDefault="005614C4" w:rsidP="00D95751">
      <w:pPr>
        <w:spacing w:after="0" w:line="240" w:lineRule="auto"/>
      </w:pPr>
      <w:r>
        <w:separator/>
      </w:r>
    </w:p>
  </w:endnote>
  <w:endnote w:type="continuationSeparator" w:id="0">
    <w:p w14:paraId="3876EBEF" w14:textId="77777777" w:rsidR="005614C4" w:rsidRDefault="005614C4"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F4BA" w14:textId="77777777" w:rsidR="00DB434C" w:rsidRPr="00D95751" w:rsidRDefault="00DB434C"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9E14" w14:textId="77777777" w:rsidR="005614C4" w:rsidRDefault="005614C4" w:rsidP="00D95751">
      <w:pPr>
        <w:spacing w:after="0" w:line="240" w:lineRule="auto"/>
      </w:pPr>
      <w:r>
        <w:separator/>
      </w:r>
    </w:p>
  </w:footnote>
  <w:footnote w:type="continuationSeparator" w:id="0">
    <w:p w14:paraId="3DEB8FCC" w14:textId="77777777" w:rsidR="005614C4" w:rsidRDefault="005614C4"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0D01D721" w14:textId="1FCDE19E" w:rsidR="00DB434C" w:rsidRDefault="005614C4" w:rsidP="00596BE4">
        <w:pPr>
          <w:pStyle w:val="Header"/>
          <w:jc w:val="right"/>
        </w:pPr>
        <w:r>
          <w:fldChar w:fldCharType="begin"/>
        </w:r>
        <w:r>
          <w:instrText xml:space="preserve"> FILENAME  \p  \* MERGEFORMAT </w:instrText>
        </w:r>
        <w:r>
          <w:fldChar w:fldCharType="separate"/>
        </w:r>
        <w:r w:rsidR="008A000B">
          <w:rPr>
            <w:noProof/>
          </w:rPr>
          <w:t>C:\Users\Simon Ng\Dropbox\2019\Economics (Organized)\Economics Notes\Notes 2012 - T2C Inflation (tutor).docx</w:t>
        </w:r>
        <w:r>
          <w:rPr>
            <w:noProof/>
          </w:rPr>
          <w:fldChar w:fldCharType="end"/>
        </w:r>
      </w:p>
      <w:p w14:paraId="1AA6B920" w14:textId="77777777" w:rsidR="00DB434C" w:rsidRDefault="00DB434C" w:rsidP="00D95751">
        <w:pPr>
          <w:pStyle w:val="Header"/>
          <w:jc w:val="center"/>
          <w:rPr>
            <w:rFonts w:asciiTheme="majorHAnsi" w:hAnsiTheme="majorHAnsi"/>
          </w:rPr>
        </w:pPr>
      </w:p>
      <w:p w14:paraId="0918B394" w14:textId="77777777" w:rsidR="00DB434C" w:rsidRDefault="00DB434C" w:rsidP="00D95751">
        <w:pPr>
          <w:pStyle w:val="Header"/>
          <w:jc w:val="center"/>
          <w:rPr>
            <w:rFonts w:asciiTheme="majorHAnsi" w:hAnsiTheme="majorHAnsi"/>
          </w:rPr>
        </w:pPr>
      </w:p>
      <w:p w14:paraId="13ADFC07" w14:textId="77777777" w:rsidR="00DB434C" w:rsidRDefault="00DB434C" w:rsidP="00D95751">
        <w:pPr>
          <w:pStyle w:val="Header"/>
          <w:jc w:val="center"/>
          <w:rPr>
            <w:rFonts w:asciiTheme="majorHAnsi" w:hAnsiTheme="majorHAnsi"/>
          </w:rPr>
        </w:pPr>
        <w:r>
          <w:rPr>
            <w:noProof/>
            <w:lang w:val="en-US" w:eastAsia="zh-CN"/>
          </w:rPr>
          <w:drawing>
            <wp:inline distT="0" distB="0" distL="0" distR="0" wp14:anchorId="170F6FEF" wp14:editId="4645F1D3">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14AA420E" w14:textId="77777777" w:rsidR="00DB434C" w:rsidRDefault="00DB434C"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4</w:t>
        </w:r>
        <w:r>
          <w:rPr>
            <w:b/>
            <w:sz w:val="24"/>
            <w:szCs w:val="24"/>
          </w:rPr>
          <w:fldChar w:fldCharType="end"/>
        </w:r>
      </w:p>
    </w:sdtContent>
  </w:sdt>
  <w:p w14:paraId="62B4DEB0" w14:textId="529D7937" w:rsidR="00DB434C" w:rsidRDefault="003C126C" w:rsidP="00D95751">
    <w:pPr>
      <w:pStyle w:val="Header"/>
      <w:jc w:val="center"/>
    </w:pPr>
    <w:r>
      <w:rPr>
        <w:noProof/>
      </w:rPr>
      <mc:AlternateContent>
        <mc:Choice Requires="wps">
          <w:drawing>
            <wp:anchor distT="0" distB="0" distL="114300" distR="114300" simplePos="0" relativeHeight="251658240" behindDoc="0" locked="0" layoutInCell="1" allowOverlap="1" wp14:anchorId="045B08DE" wp14:editId="16EE64CB">
              <wp:simplePos x="0" y="0"/>
              <wp:positionH relativeFrom="column">
                <wp:posOffset>785495</wp:posOffset>
              </wp:positionH>
              <wp:positionV relativeFrom="paragraph">
                <wp:posOffset>2772410</wp:posOffset>
              </wp:positionV>
              <wp:extent cx="4317365" cy="1979930"/>
              <wp:effectExtent l="99695" t="0" r="126365"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32463744" w14:textId="77777777" w:rsidR="003C126C" w:rsidRDefault="003C126C" w:rsidP="003C126C">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045B08DE" id="_x0000_t202" coordsize="21600,21600" o:spt="202" path="m,l,21600r21600,l21600,xe">
              <v:stroke joinstyle="miter"/>
              <v:path gradientshapeok="t" o:connecttype="rect"/>
            </v:shapetype>
            <v:shape id="WordArt 1" o:spid="_x0000_s1079"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" filled="f" stroked="f">
              <o:lock v:ext="edit" shapetype="t"/>
              <v:textbox style="mso-fit-shape-to-text:t">
                <w:txbxContent>
                  <w:p w14:paraId="32463744" w14:textId="77777777" w:rsidR="003C126C" w:rsidRDefault="003C126C" w:rsidP="003C126C">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DB434C">
      <w:rPr>
        <w:noProof/>
        <w:lang w:val="en-US" w:eastAsia="zh-CN"/>
      </w:rPr>
      <w:drawing>
        <wp:anchor distT="0" distB="0" distL="114300" distR="114300" simplePos="0" relativeHeight="251657216" behindDoc="0" locked="0" layoutInCell="1" allowOverlap="1" wp14:anchorId="336FDEA0" wp14:editId="7B0E227C">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E07EC4"/>
    <w:multiLevelType w:val="multilevel"/>
    <w:tmpl w:val="6ED2E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A2727"/>
    <w:multiLevelType w:val="hybridMultilevel"/>
    <w:tmpl w:val="DC787676"/>
    <w:lvl w:ilvl="0" w:tplc="4CA274D0">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60695"/>
    <w:multiLevelType w:val="hybridMultilevel"/>
    <w:tmpl w:val="EB5CEC7E"/>
    <w:lvl w:ilvl="0" w:tplc="1616C9E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5FB44B1"/>
    <w:multiLevelType w:val="multilevel"/>
    <w:tmpl w:val="60C4DD10"/>
    <w:lvl w:ilvl="0">
      <w:start w:val="7"/>
      <w:numFmt w:val="decimal"/>
      <w:lvlText w:val="%1"/>
      <w:lvlJc w:val="left"/>
      <w:pPr>
        <w:ind w:left="435" w:hanging="435"/>
      </w:pPr>
    </w:lvl>
    <w:lvl w:ilvl="1">
      <w:start w:val="6"/>
      <w:numFmt w:val="decimal"/>
      <w:lvlText w:val="%1.%2"/>
      <w:lvlJc w:val="left"/>
      <w:pPr>
        <w:ind w:left="1191" w:hanging="435"/>
      </w:p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1"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54543C6"/>
    <w:multiLevelType w:val="multilevel"/>
    <w:tmpl w:val="52560AEE"/>
    <w:lvl w:ilvl="0">
      <w:start w:val="1"/>
      <w:numFmt w:val="decimal"/>
      <w:lvlText w:val="%1."/>
      <w:lvlJc w:val="left"/>
      <w:pPr>
        <w:ind w:left="360" w:hanging="360"/>
      </w:pPr>
      <w:rPr>
        <w:rFonts w:hint="eastAsia"/>
      </w:rPr>
    </w:lvl>
    <w:lvl w:ilvl="1">
      <w:start w:val="1"/>
      <w:numFmt w:val="decimal"/>
      <w:lvlText w:val="%1.%2."/>
      <w:lvlJc w:val="left"/>
      <w:pPr>
        <w:ind w:left="794" w:hanging="510"/>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68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DA25D9"/>
    <w:multiLevelType w:val="hybridMultilevel"/>
    <w:tmpl w:val="EBE2F4B2"/>
    <w:lvl w:ilvl="0" w:tplc="48090001">
      <w:start w:val="1"/>
      <w:numFmt w:val="bullet"/>
      <w:lvlText w:val=""/>
      <w:lvlJc w:val="left"/>
      <w:pPr>
        <w:ind w:left="2061"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7" w15:restartNumberingAfterBreak="0">
    <w:nsid w:val="4248755D"/>
    <w:multiLevelType w:val="hybridMultilevel"/>
    <w:tmpl w:val="21C01802"/>
    <w:lvl w:ilvl="0" w:tplc="96885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378E6"/>
    <w:multiLevelType w:val="hybridMultilevel"/>
    <w:tmpl w:val="A588DE8A"/>
    <w:lvl w:ilvl="0" w:tplc="CD98D53A">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3F1FD5"/>
    <w:multiLevelType w:val="hybridMultilevel"/>
    <w:tmpl w:val="A4DABDD2"/>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2"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5E237B"/>
    <w:multiLevelType w:val="hybridMultilevel"/>
    <w:tmpl w:val="149ADB70"/>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6" w15:restartNumberingAfterBreak="0">
    <w:nsid w:val="69262D09"/>
    <w:multiLevelType w:val="multilevel"/>
    <w:tmpl w:val="764EF1A4"/>
    <w:lvl w:ilvl="0">
      <w:start w:val="1"/>
      <w:numFmt w:val="decimal"/>
      <w:lvlText w:val="%1."/>
      <w:lvlJc w:val="left"/>
      <w:pPr>
        <w:ind w:left="360" w:hanging="360"/>
      </w:pPr>
      <w:rPr>
        <w:rFonts w:hint="default"/>
      </w:rPr>
    </w:lvl>
    <w:lvl w:ilvl="1">
      <w:start w:val="1"/>
      <w:numFmt w:val="none"/>
      <w:lvlText w:val="5.3.1"/>
      <w:lvlJc w:val="left"/>
      <w:pPr>
        <w:ind w:left="792" w:hanging="432"/>
      </w:pPr>
      <w:rPr>
        <w:rFonts w:hint="default"/>
      </w:rPr>
    </w:lvl>
    <w:lvl w:ilvl="2">
      <w:start w:val="1"/>
      <w:numFmt w:val="bullet"/>
      <w:pStyle w:val="Heading3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90577"/>
    <w:multiLevelType w:val="hybridMultilevel"/>
    <w:tmpl w:val="C748A49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num w:numId="1">
    <w:abstractNumId w:val="20"/>
  </w:num>
  <w:num w:numId="2">
    <w:abstractNumId w:val="7"/>
  </w:num>
  <w:num w:numId="3">
    <w:abstractNumId w:val="15"/>
  </w:num>
  <w:num w:numId="4">
    <w:abstractNumId w:val="19"/>
  </w:num>
  <w:num w:numId="5">
    <w:abstractNumId w:val="11"/>
  </w:num>
  <w:num w:numId="6">
    <w:abstractNumId w:val="1"/>
  </w:num>
  <w:num w:numId="7">
    <w:abstractNumId w:val="12"/>
  </w:num>
  <w:num w:numId="8">
    <w:abstractNumId w:val="7"/>
    <w:lvlOverride w:ilvl="0">
      <w:startOverride w:val="1"/>
    </w:lvlOverride>
  </w:num>
  <w:num w:numId="9">
    <w:abstractNumId w:val="23"/>
  </w:num>
  <w:num w:numId="10">
    <w:abstractNumId w:val="2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6"/>
  </w:num>
  <w:num w:numId="18">
    <w:abstractNumId w:val="2"/>
  </w:num>
  <w:num w:numId="19">
    <w:abstractNumId w:val="5"/>
  </w:num>
  <w:num w:numId="20">
    <w:abstractNumId w:val="22"/>
  </w:num>
  <w:num w:numId="21">
    <w:abstractNumId w:val="4"/>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num>
  <w:num w:numId="35">
    <w:abstractNumId w:val="26"/>
  </w:num>
  <w:num w:numId="36">
    <w:abstractNumId w:val="26"/>
  </w:num>
  <w:num w:numId="37">
    <w:abstractNumId w:val="21"/>
  </w:num>
  <w:num w:numId="38">
    <w:abstractNumId w:val="4"/>
    <w:lvlOverride w:ilvl="0">
      <w:startOverride w:val="2"/>
    </w:lvlOverride>
  </w:num>
  <w:num w:numId="39">
    <w:abstractNumId w:val="4"/>
    <w:lvlOverride w:ilvl="0">
      <w:startOverride w:val="3"/>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savePreviewPicture/>
  <w:hdrShapeDefaults>
    <o:shapedefaults v:ext="edit" spidmax="2050" style="mso-width-relative:margin;mso-height-relative:margin"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7D6D"/>
    <w:rsid w:val="00015F83"/>
    <w:rsid w:val="0003042B"/>
    <w:rsid w:val="00036E1C"/>
    <w:rsid w:val="00060E90"/>
    <w:rsid w:val="00065567"/>
    <w:rsid w:val="00065E35"/>
    <w:rsid w:val="00073B6C"/>
    <w:rsid w:val="00084421"/>
    <w:rsid w:val="000955A5"/>
    <w:rsid w:val="00096864"/>
    <w:rsid w:val="000A5846"/>
    <w:rsid w:val="000B1704"/>
    <w:rsid w:val="000C4543"/>
    <w:rsid w:val="000C686E"/>
    <w:rsid w:val="000D1597"/>
    <w:rsid w:val="000D1AF6"/>
    <w:rsid w:val="000D386C"/>
    <w:rsid w:val="000E5508"/>
    <w:rsid w:val="000E5666"/>
    <w:rsid w:val="000F5400"/>
    <w:rsid w:val="00102354"/>
    <w:rsid w:val="0010523C"/>
    <w:rsid w:val="00110621"/>
    <w:rsid w:val="0011486B"/>
    <w:rsid w:val="0012274F"/>
    <w:rsid w:val="00123CB7"/>
    <w:rsid w:val="00126991"/>
    <w:rsid w:val="00142CF7"/>
    <w:rsid w:val="0014722A"/>
    <w:rsid w:val="00151A22"/>
    <w:rsid w:val="00153A0C"/>
    <w:rsid w:val="001543CD"/>
    <w:rsid w:val="00161E1E"/>
    <w:rsid w:val="00181088"/>
    <w:rsid w:val="001815D0"/>
    <w:rsid w:val="00181E53"/>
    <w:rsid w:val="001821C8"/>
    <w:rsid w:val="0018403A"/>
    <w:rsid w:val="00184294"/>
    <w:rsid w:val="00184A3A"/>
    <w:rsid w:val="00187153"/>
    <w:rsid w:val="00194893"/>
    <w:rsid w:val="001A2A3B"/>
    <w:rsid w:val="001A38FB"/>
    <w:rsid w:val="001B051B"/>
    <w:rsid w:val="001B42D0"/>
    <w:rsid w:val="001B7780"/>
    <w:rsid w:val="001C6666"/>
    <w:rsid w:val="001E0A6A"/>
    <w:rsid w:val="001E53C6"/>
    <w:rsid w:val="001E7E3F"/>
    <w:rsid w:val="001F1193"/>
    <w:rsid w:val="0020415F"/>
    <w:rsid w:val="002218DD"/>
    <w:rsid w:val="0023269C"/>
    <w:rsid w:val="002338E7"/>
    <w:rsid w:val="002363E7"/>
    <w:rsid w:val="0024155D"/>
    <w:rsid w:val="002436FA"/>
    <w:rsid w:val="0025016D"/>
    <w:rsid w:val="002549A3"/>
    <w:rsid w:val="00256DDA"/>
    <w:rsid w:val="002579EC"/>
    <w:rsid w:val="00257DA3"/>
    <w:rsid w:val="00260F33"/>
    <w:rsid w:val="002611E7"/>
    <w:rsid w:val="002810EA"/>
    <w:rsid w:val="002818E0"/>
    <w:rsid w:val="00283C85"/>
    <w:rsid w:val="00284FD6"/>
    <w:rsid w:val="002928E8"/>
    <w:rsid w:val="00295EC4"/>
    <w:rsid w:val="002B3B14"/>
    <w:rsid w:val="002B53CF"/>
    <w:rsid w:val="002C4017"/>
    <w:rsid w:val="002D5555"/>
    <w:rsid w:val="002E0294"/>
    <w:rsid w:val="002F1A12"/>
    <w:rsid w:val="002F3373"/>
    <w:rsid w:val="002F455E"/>
    <w:rsid w:val="00314741"/>
    <w:rsid w:val="003303ED"/>
    <w:rsid w:val="00345966"/>
    <w:rsid w:val="00352F21"/>
    <w:rsid w:val="00371DAC"/>
    <w:rsid w:val="00371F04"/>
    <w:rsid w:val="00372D8C"/>
    <w:rsid w:val="00383562"/>
    <w:rsid w:val="0039297E"/>
    <w:rsid w:val="00396A28"/>
    <w:rsid w:val="003A7D52"/>
    <w:rsid w:val="003B1EA6"/>
    <w:rsid w:val="003C126C"/>
    <w:rsid w:val="003C44E4"/>
    <w:rsid w:val="003C770E"/>
    <w:rsid w:val="003D2AE3"/>
    <w:rsid w:val="003D2B3D"/>
    <w:rsid w:val="003D4BD3"/>
    <w:rsid w:val="003D57CB"/>
    <w:rsid w:val="003D5C78"/>
    <w:rsid w:val="003D5E46"/>
    <w:rsid w:val="003E4DB0"/>
    <w:rsid w:val="003F0907"/>
    <w:rsid w:val="003F3A96"/>
    <w:rsid w:val="003F4817"/>
    <w:rsid w:val="003F6E00"/>
    <w:rsid w:val="00400032"/>
    <w:rsid w:val="004019CE"/>
    <w:rsid w:val="00402518"/>
    <w:rsid w:val="00412439"/>
    <w:rsid w:val="00412CF9"/>
    <w:rsid w:val="00413D98"/>
    <w:rsid w:val="00421C80"/>
    <w:rsid w:val="00422612"/>
    <w:rsid w:val="00427AED"/>
    <w:rsid w:val="0044129A"/>
    <w:rsid w:val="00442933"/>
    <w:rsid w:val="004563F5"/>
    <w:rsid w:val="00456F71"/>
    <w:rsid w:val="00462951"/>
    <w:rsid w:val="0048282A"/>
    <w:rsid w:val="004834D3"/>
    <w:rsid w:val="00491200"/>
    <w:rsid w:val="004918FD"/>
    <w:rsid w:val="004919A5"/>
    <w:rsid w:val="0049578B"/>
    <w:rsid w:val="00497E05"/>
    <w:rsid w:val="004A20EA"/>
    <w:rsid w:val="004A5075"/>
    <w:rsid w:val="004C45E9"/>
    <w:rsid w:val="004C5FED"/>
    <w:rsid w:val="004D0FA6"/>
    <w:rsid w:val="004D1CB3"/>
    <w:rsid w:val="004E1370"/>
    <w:rsid w:val="004E5889"/>
    <w:rsid w:val="004E6806"/>
    <w:rsid w:val="004F62D4"/>
    <w:rsid w:val="00510B45"/>
    <w:rsid w:val="00516050"/>
    <w:rsid w:val="0051664C"/>
    <w:rsid w:val="00530B79"/>
    <w:rsid w:val="005333B4"/>
    <w:rsid w:val="00534130"/>
    <w:rsid w:val="005352CE"/>
    <w:rsid w:val="005414C5"/>
    <w:rsid w:val="0056011B"/>
    <w:rsid w:val="005614C4"/>
    <w:rsid w:val="00563038"/>
    <w:rsid w:val="00580449"/>
    <w:rsid w:val="00582456"/>
    <w:rsid w:val="00584DE9"/>
    <w:rsid w:val="00587EB0"/>
    <w:rsid w:val="00596BE4"/>
    <w:rsid w:val="005A0E47"/>
    <w:rsid w:val="005A2A70"/>
    <w:rsid w:val="005B3A5A"/>
    <w:rsid w:val="005B3F85"/>
    <w:rsid w:val="005B680A"/>
    <w:rsid w:val="005C0AED"/>
    <w:rsid w:val="005C3622"/>
    <w:rsid w:val="005E3600"/>
    <w:rsid w:val="005E7257"/>
    <w:rsid w:val="005F4BCC"/>
    <w:rsid w:val="005F5ECA"/>
    <w:rsid w:val="00607B22"/>
    <w:rsid w:val="006132FF"/>
    <w:rsid w:val="006162C7"/>
    <w:rsid w:val="0062018D"/>
    <w:rsid w:val="0062700D"/>
    <w:rsid w:val="00631384"/>
    <w:rsid w:val="00646FD8"/>
    <w:rsid w:val="00650F15"/>
    <w:rsid w:val="006526CC"/>
    <w:rsid w:val="00656A2D"/>
    <w:rsid w:val="00660983"/>
    <w:rsid w:val="00671D78"/>
    <w:rsid w:val="006834EE"/>
    <w:rsid w:val="006861BF"/>
    <w:rsid w:val="00690DDF"/>
    <w:rsid w:val="006A16AE"/>
    <w:rsid w:val="006A4C74"/>
    <w:rsid w:val="006A6591"/>
    <w:rsid w:val="006B042F"/>
    <w:rsid w:val="006C294F"/>
    <w:rsid w:val="006C5E63"/>
    <w:rsid w:val="006D0CF9"/>
    <w:rsid w:val="006D48CC"/>
    <w:rsid w:val="006E4D63"/>
    <w:rsid w:val="006F4616"/>
    <w:rsid w:val="006F65CA"/>
    <w:rsid w:val="00713CE7"/>
    <w:rsid w:val="007204B7"/>
    <w:rsid w:val="00720FF7"/>
    <w:rsid w:val="00723105"/>
    <w:rsid w:val="00736FBD"/>
    <w:rsid w:val="007374BC"/>
    <w:rsid w:val="00741742"/>
    <w:rsid w:val="00747EE7"/>
    <w:rsid w:val="0075300F"/>
    <w:rsid w:val="0076033C"/>
    <w:rsid w:val="00762A4C"/>
    <w:rsid w:val="0077013B"/>
    <w:rsid w:val="00773D47"/>
    <w:rsid w:val="007857A3"/>
    <w:rsid w:val="007918D9"/>
    <w:rsid w:val="00797BC6"/>
    <w:rsid w:val="007A5476"/>
    <w:rsid w:val="007B040D"/>
    <w:rsid w:val="007B0C6E"/>
    <w:rsid w:val="007B1E4D"/>
    <w:rsid w:val="007B5AE7"/>
    <w:rsid w:val="007C0F8B"/>
    <w:rsid w:val="007C5ED4"/>
    <w:rsid w:val="007D487E"/>
    <w:rsid w:val="007E57FB"/>
    <w:rsid w:val="007F1C87"/>
    <w:rsid w:val="007F1CAF"/>
    <w:rsid w:val="007F396C"/>
    <w:rsid w:val="007F595A"/>
    <w:rsid w:val="00801325"/>
    <w:rsid w:val="00804A01"/>
    <w:rsid w:val="00804A5B"/>
    <w:rsid w:val="00810165"/>
    <w:rsid w:val="008234FA"/>
    <w:rsid w:val="008311F8"/>
    <w:rsid w:val="008322F3"/>
    <w:rsid w:val="0083503B"/>
    <w:rsid w:val="00845800"/>
    <w:rsid w:val="00853C4E"/>
    <w:rsid w:val="00855D5B"/>
    <w:rsid w:val="00862940"/>
    <w:rsid w:val="00872D6C"/>
    <w:rsid w:val="00876DAC"/>
    <w:rsid w:val="00886759"/>
    <w:rsid w:val="00894CE0"/>
    <w:rsid w:val="00895536"/>
    <w:rsid w:val="00897676"/>
    <w:rsid w:val="008A000B"/>
    <w:rsid w:val="008A72C0"/>
    <w:rsid w:val="008D1985"/>
    <w:rsid w:val="008D271E"/>
    <w:rsid w:val="008D3498"/>
    <w:rsid w:val="008D41A8"/>
    <w:rsid w:val="008D7F81"/>
    <w:rsid w:val="008E132D"/>
    <w:rsid w:val="008E3FB3"/>
    <w:rsid w:val="008E791E"/>
    <w:rsid w:val="008F65D2"/>
    <w:rsid w:val="008F6A05"/>
    <w:rsid w:val="008F6BCC"/>
    <w:rsid w:val="008F76E4"/>
    <w:rsid w:val="0090362E"/>
    <w:rsid w:val="0090583A"/>
    <w:rsid w:val="00906492"/>
    <w:rsid w:val="00910FD7"/>
    <w:rsid w:val="00917D7F"/>
    <w:rsid w:val="00922F84"/>
    <w:rsid w:val="00925EFD"/>
    <w:rsid w:val="00926C24"/>
    <w:rsid w:val="0093106E"/>
    <w:rsid w:val="009477F1"/>
    <w:rsid w:val="00960EB3"/>
    <w:rsid w:val="00962457"/>
    <w:rsid w:val="0096586B"/>
    <w:rsid w:val="0097337A"/>
    <w:rsid w:val="00974C68"/>
    <w:rsid w:val="009903A8"/>
    <w:rsid w:val="009975F9"/>
    <w:rsid w:val="009A1986"/>
    <w:rsid w:val="009A6174"/>
    <w:rsid w:val="009B17E7"/>
    <w:rsid w:val="009C1B83"/>
    <w:rsid w:val="009E13CD"/>
    <w:rsid w:val="009F7FD5"/>
    <w:rsid w:val="00A04EA0"/>
    <w:rsid w:val="00A1532F"/>
    <w:rsid w:val="00A16F33"/>
    <w:rsid w:val="00A17786"/>
    <w:rsid w:val="00A238CB"/>
    <w:rsid w:val="00A33386"/>
    <w:rsid w:val="00A3679A"/>
    <w:rsid w:val="00A379CA"/>
    <w:rsid w:val="00A41C28"/>
    <w:rsid w:val="00A549B1"/>
    <w:rsid w:val="00A61660"/>
    <w:rsid w:val="00A62100"/>
    <w:rsid w:val="00A631D5"/>
    <w:rsid w:val="00A65393"/>
    <w:rsid w:val="00A71CDB"/>
    <w:rsid w:val="00A731B2"/>
    <w:rsid w:val="00A8303E"/>
    <w:rsid w:val="00A83197"/>
    <w:rsid w:val="00A86741"/>
    <w:rsid w:val="00A868AF"/>
    <w:rsid w:val="00A9303A"/>
    <w:rsid w:val="00A95D1E"/>
    <w:rsid w:val="00AA2F14"/>
    <w:rsid w:val="00AA39ED"/>
    <w:rsid w:val="00AB0D36"/>
    <w:rsid w:val="00AB7CAD"/>
    <w:rsid w:val="00AC0256"/>
    <w:rsid w:val="00AC5385"/>
    <w:rsid w:val="00AD34A0"/>
    <w:rsid w:val="00AD3ED0"/>
    <w:rsid w:val="00AE641F"/>
    <w:rsid w:val="00AF19C6"/>
    <w:rsid w:val="00AF36EB"/>
    <w:rsid w:val="00AF5D71"/>
    <w:rsid w:val="00B07914"/>
    <w:rsid w:val="00B1592D"/>
    <w:rsid w:val="00B216F2"/>
    <w:rsid w:val="00B41CDB"/>
    <w:rsid w:val="00B54A97"/>
    <w:rsid w:val="00B620CC"/>
    <w:rsid w:val="00B70183"/>
    <w:rsid w:val="00B77699"/>
    <w:rsid w:val="00B83A1F"/>
    <w:rsid w:val="00B922D4"/>
    <w:rsid w:val="00BA1D88"/>
    <w:rsid w:val="00BA2136"/>
    <w:rsid w:val="00BA4695"/>
    <w:rsid w:val="00BB278E"/>
    <w:rsid w:val="00BC2653"/>
    <w:rsid w:val="00BC3CD7"/>
    <w:rsid w:val="00BC5DBD"/>
    <w:rsid w:val="00BD2628"/>
    <w:rsid w:val="00BD48D5"/>
    <w:rsid w:val="00BE4AE5"/>
    <w:rsid w:val="00C021EA"/>
    <w:rsid w:val="00C02B9A"/>
    <w:rsid w:val="00C04983"/>
    <w:rsid w:val="00C06E45"/>
    <w:rsid w:val="00C07F91"/>
    <w:rsid w:val="00C10BEF"/>
    <w:rsid w:val="00C12613"/>
    <w:rsid w:val="00C155D6"/>
    <w:rsid w:val="00C16EB2"/>
    <w:rsid w:val="00C21D37"/>
    <w:rsid w:val="00C25B8D"/>
    <w:rsid w:val="00C27493"/>
    <w:rsid w:val="00C30B30"/>
    <w:rsid w:val="00C339A1"/>
    <w:rsid w:val="00C65073"/>
    <w:rsid w:val="00C768B6"/>
    <w:rsid w:val="00C8043D"/>
    <w:rsid w:val="00C84E3D"/>
    <w:rsid w:val="00CA0B7A"/>
    <w:rsid w:val="00CC0D94"/>
    <w:rsid w:val="00CC7662"/>
    <w:rsid w:val="00CD1673"/>
    <w:rsid w:val="00CD7B38"/>
    <w:rsid w:val="00CE13BE"/>
    <w:rsid w:val="00CE6791"/>
    <w:rsid w:val="00CF6166"/>
    <w:rsid w:val="00D2362A"/>
    <w:rsid w:val="00D24D1C"/>
    <w:rsid w:val="00D33323"/>
    <w:rsid w:val="00D33818"/>
    <w:rsid w:val="00D34E1A"/>
    <w:rsid w:val="00D42D2D"/>
    <w:rsid w:val="00D4318D"/>
    <w:rsid w:val="00D54BDD"/>
    <w:rsid w:val="00D55DDA"/>
    <w:rsid w:val="00D74167"/>
    <w:rsid w:val="00D74249"/>
    <w:rsid w:val="00D754FB"/>
    <w:rsid w:val="00D85679"/>
    <w:rsid w:val="00D87AD0"/>
    <w:rsid w:val="00D9255D"/>
    <w:rsid w:val="00D95751"/>
    <w:rsid w:val="00D96BB2"/>
    <w:rsid w:val="00DB237C"/>
    <w:rsid w:val="00DB434C"/>
    <w:rsid w:val="00DB52C5"/>
    <w:rsid w:val="00DC47CF"/>
    <w:rsid w:val="00DC7A72"/>
    <w:rsid w:val="00DD53EB"/>
    <w:rsid w:val="00DD5C66"/>
    <w:rsid w:val="00DE0A6F"/>
    <w:rsid w:val="00DE4B26"/>
    <w:rsid w:val="00DF0416"/>
    <w:rsid w:val="00DF0EC6"/>
    <w:rsid w:val="00E01825"/>
    <w:rsid w:val="00E03A2F"/>
    <w:rsid w:val="00E05970"/>
    <w:rsid w:val="00E06730"/>
    <w:rsid w:val="00E073CF"/>
    <w:rsid w:val="00E104FB"/>
    <w:rsid w:val="00E10C94"/>
    <w:rsid w:val="00E23453"/>
    <w:rsid w:val="00E26377"/>
    <w:rsid w:val="00E33DFE"/>
    <w:rsid w:val="00E61220"/>
    <w:rsid w:val="00E62C69"/>
    <w:rsid w:val="00E65AD3"/>
    <w:rsid w:val="00E724D6"/>
    <w:rsid w:val="00E72AA6"/>
    <w:rsid w:val="00E74DB4"/>
    <w:rsid w:val="00E7522A"/>
    <w:rsid w:val="00E80EE3"/>
    <w:rsid w:val="00E97CD4"/>
    <w:rsid w:val="00EA57BB"/>
    <w:rsid w:val="00EB27CE"/>
    <w:rsid w:val="00EB5BA0"/>
    <w:rsid w:val="00EB6A72"/>
    <w:rsid w:val="00EE0DC7"/>
    <w:rsid w:val="00EE4E5A"/>
    <w:rsid w:val="00EF3363"/>
    <w:rsid w:val="00EF777C"/>
    <w:rsid w:val="00F03F0D"/>
    <w:rsid w:val="00F07032"/>
    <w:rsid w:val="00F125F0"/>
    <w:rsid w:val="00F12BE2"/>
    <w:rsid w:val="00F21FEB"/>
    <w:rsid w:val="00F22C6F"/>
    <w:rsid w:val="00F3239F"/>
    <w:rsid w:val="00F413EE"/>
    <w:rsid w:val="00F443C6"/>
    <w:rsid w:val="00F451CA"/>
    <w:rsid w:val="00F52ECE"/>
    <w:rsid w:val="00F536CD"/>
    <w:rsid w:val="00F5681D"/>
    <w:rsid w:val="00F61B9C"/>
    <w:rsid w:val="00F62990"/>
    <w:rsid w:val="00F72C37"/>
    <w:rsid w:val="00F80C44"/>
    <w:rsid w:val="00F84D7B"/>
    <w:rsid w:val="00F86103"/>
    <w:rsid w:val="00F86296"/>
    <w:rsid w:val="00F9470C"/>
    <w:rsid w:val="00F94CA3"/>
    <w:rsid w:val="00F97CC1"/>
    <w:rsid w:val="00FA67FE"/>
    <w:rsid w:val="00FA6DD5"/>
    <w:rsid w:val="00FB65D3"/>
    <w:rsid w:val="00FD61D8"/>
    <w:rsid w:val="00FE23FB"/>
    <w:rsid w:val="00FE3D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stroke="f">
      <v:stroke on="f"/>
    </o:shapedefaults>
    <o:shapelayout v:ext="edit">
      <o:idmap v:ext="edit" data="2"/>
    </o:shapelayout>
  </w:shapeDefaults>
  <w:decimalSymbol w:val="."/>
  <w:listSeparator w:val=","/>
  <w14:docId w14:val="0F74433F"/>
  <w15:docId w15:val="{27249EA1-DD5E-4A16-A9A8-44813E18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37"/>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21"/>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3"/>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E33DFE"/>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33"/>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DF0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3012">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95FC-A93B-4B62-86EA-3E452DFB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50</Words>
  <Characters>21377</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otes 2012 Topic 2C: Inflation</vt:lpstr>
      <vt:lpstr>    List of Definitions</vt:lpstr>
      <vt:lpstr>        Inflation</vt:lpstr>
      <vt:lpstr>        A sustained, inordinate and general increase in prices. When this occurs, it imp</vt:lpstr>
      <vt:lpstr>        2% - over the previous yr, 102% - base year comparison (2009)</vt:lpstr>
      <vt:lpstr>        Degree of Inflation</vt:lpstr>
      <vt:lpstr>        Mild: Single digit and non-distortionary to relative price. (below 2%)</vt:lpstr>
      <vt:lpstr>        Galloping: Price increasing beyond 2 digit annually</vt:lpstr>
      <vt:lpstr>        Hyperinflation: Extremely high (more than 100%) inflation.</vt:lpstr>
      <vt:lpstr>        </vt:lpstr>
      <vt:lpstr>        Deflation</vt:lpstr>
      <vt:lpstr>        This occurs when in real inflation rate is negative, a period of falling price.</vt:lpstr>
      <vt:lpstr>        Inflate the economy – raise the GPL by raising AD as deflation means real GDP ha</vt:lpstr>
      <vt:lpstr>        </vt:lpstr>
      <vt:lpstr>        </vt:lpstr>
      <vt:lpstr>        Consumer Price Index (CPI)</vt:lpstr>
      <vt:lpstr>        CPI measures relative changes in value of money as a percentage variation in the</vt:lpstr>
      <vt:lpstr>        Cost of Living Index – determine minimum wage </vt:lpstr>
      <vt:lpstr>        A theoretical price index that measures the difference in the price level of the</vt:lpstr>
      <vt:lpstr>        Cost of Production Index – cost-push inflation</vt:lpstr>
      <vt:lpstr>        It measures the percentage change in unit cost of production of any particular i</vt:lpstr>
      <vt:lpstr>        Internal Value of Money –determined by the price level/inflation</vt:lpstr>
      <vt:lpstr>        The purchasing power of a unit of local currency on local goods and services whi</vt:lpstr>
      <vt:lpstr>        Decrease in price level will raise the value of money which will raise purchasin</vt:lpstr>
      <vt:lpstr>        Increase in price level will lower the value of money which will lower purchasin</vt:lpstr>
      <vt:lpstr>        </vt:lpstr>
      <vt:lpstr>        1.9A Explain the relationship between Internal and External value of Money</vt:lpstr>
      <vt:lpstr>        </vt:lpstr>
      <vt:lpstr>        Inflation – lower internal value of money –increase cost of production – increas</vt:lpstr>
      <vt:lpstr>        Depreciation – lower external value of money – increase price of import – increa</vt:lpstr>
      <vt:lpstr>        </vt:lpstr>
      <vt:lpstr>        External Value of Money – determined by the exchange rate</vt:lpstr>
      <vt:lpstr>        The purchasing power of local currency in foreign denomination on foreign goods </vt:lpstr>
      <vt:lpstr>        </vt:lpstr>
      <vt:lpstr>        Demand-Pull Inflation (Singapore ( (AD is due to (Xd/(FDI)</vt:lpstr>
      <vt:lpstr>        It occurs when there is an increase in the aggregate demand which will contribut</vt:lpstr>
      <vt:lpstr>        Cost-Push Inflation</vt:lpstr>
      <vt:lpstr>        It occurs when there is a rise in cost of production which will lead a fall in t</vt:lpstr>
      <vt:lpstr>        </vt:lpstr>
      <vt:lpstr>        Structural Rigidities</vt:lpstr>
      <vt:lpstr>        It refers to the condition of immobility of economic resources due to the inflex</vt:lpstr>
      <vt:lpstr>        </vt:lpstr>
      <vt:lpstr>        Asset-Based Inflation (Speculation and Profiteering)</vt:lpstr>
      <vt:lpstr>        It occurs when there is rising prices of assets which will lead to rising cost o</vt:lpstr>
      <vt:lpstr>        Inflow of hot money due to Quantitative Easing  by US government will induce an </vt:lpstr>
      <vt:lpstr>        Imported Inflation</vt:lpstr>
      <vt:lpstr>        The rise in global price of certain essential goods or global boom will cause th</vt:lpstr>
      <vt:lpstr>        MPM is the economic indicator to prove that SG is very subjected to imported inf</vt:lpstr>
      <vt:lpstr>        </vt:lpstr>
      <vt:lpstr>        (For the various types of inflation like imported inflation, structural rigiditi</vt:lpstr>
      <vt:lpstr>        </vt:lpstr>
      <vt:lpstr>        </vt:lpstr>
      <vt:lpstr>        </vt:lpstr>
      <vt:lpstr>        </vt:lpstr>
      <vt:lpstr>        </vt:lpstr>
      <vt:lpstr>        </vt:lpstr>
      <vt:lpstr>        </vt:lpstr>
      <vt:lpstr>        </vt:lpstr>
      <vt:lpstr>        </vt:lpstr>
      <vt:lpstr>        </vt:lpstr>
      <vt:lpstr>        </vt:lpstr>
      <vt:lpstr>        </vt:lpstr>
      <vt:lpstr>        </vt:lpstr>
      <vt:lpstr>        </vt:lpstr>
      <vt:lpstr>        Function of Money</vt:lpstr>
      <vt:lpstr>        Money functions as: </vt:lpstr>
      <vt:lpstr>    Causes of Inflation</vt:lpstr>
      <vt:lpstr>        </vt:lpstr>
      <vt:lpstr>        Demand-Pull Inflation</vt:lpstr>
      <vt:lpstr>        This occurred as a result of the rise in aggregate demand, leading to an excess </vt:lpstr>
      <vt:lpstr>        As seen from the diagram, the rise in AD from AD₀ to AD₃ will lead to inflation </vt:lpstr>
      <vt:lpstr>        Rise in AD is mainly contributed by excessive ( in Xd/FDI or rise in local consu</vt:lpstr>
      <vt:lpstr>        lower interest rate – lower cost of borrowing – induce consumption – increase in</vt:lpstr>
      <vt:lpstr>        </vt:lpstr>
      <vt:lpstr>        Cost-Push Inflation</vt:lpstr>
      <vt:lpstr>        Caused by a rise in cost of production, which can be due to an increase in unit </vt:lpstr>
      <vt:lpstr>        There are two ways which cost-push inflation can develop, namely the wage-price </vt:lpstr>
      <vt:lpstr>        </vt:lpstr>
      <vt:lpstr>        Wage-price spiral happens when powerful union demands for higher wages but is no</vt:lpstr>
      <vt:lpstr>        Price-wage spiral happens when big business corporations increase price to incre</vt:lpstr>
      <vt:lpstr>        solution – control wage increment through national wage council</vt:lpstr>
      <vt:lpstr>        set price control – control the appreciation – to curb imported inflation</vt:lpstr>
      <vt:lpstr>        </vt:lpstr>
      <vt:lpstr>        </vt:lpstr>
      <vt:lpstr>        </vt:lpstr>
      <vt:lpstr>        </vt:lpstr>
      <vt:lpstr>        </vt:lpstr>
      <vt:lpstr>        </vt:lpstr>
      <vt:lpstr>        </vt:lpstr>
      <vt:lpstr>        </vt:lpstr>
      <vt:lpstr>        </vt:lpstr>
      <vt:lpstr>        </vt:lpstr>
      <vt:lpstr>        </vt:lpstr>
      <vt:lpstr>        </vt:lpstr>
      <vt:lpstr>        </vt:lpstr>
      <vt:lpstr>        </vt:lpstr>
      <vt:lpstr>        Diagram to describe cost-push inflation</vt:lpstr>
      <vt:lpstr>        </vt:lpstr>
      <vt:lpstr>        ( As seen from the diagram, the rise in cost of production will lead to a fall i</vt:lpstr>
      <vt:lpstr>        This diagram is used to explain how cost-push inflation can be affected by struc</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2</cp:revision>
  <cp:lastPrinted>2020-03-14T01:44:00Z</cp:lastPrinted>
  <dcterms:created xsi:type="dcterms:W3CDTF">2022-03-26T01:12:00Z</dcterms:created>
  <dcterms:modified xsi:type="dcterms:W3CDTF">2022-03-26T01:12:00Z</dcterms:modified>
</cp:coreProperties>
</file>